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63B9" w14:textId="77777777" w:rsidR="00BB4721" w:rsidRPr="00EC09A8" w:rsidRDefault="00BB4721" w:rsidP="00BB4721">
      <w:pPr>
        <w:pStyle w:val="Heading1"/>
      </w:pPr>
      <w:bookmarkStart w:id="0" w:name="_GoBack"/>
      <w:bookmarkEnd w:id="0"/>
      <w:r>
        <w:t>Supplementary Material</w:t>
      </w:r>
    </w:p>
    <w:p w14:paraId="7E87870C" w14:textId="77777777" w:rsidR="00BB4721" w:rsidRPr="00EC09A8" w:rsidRDefault="00BB4721" w:rsidP="00BB4721">
      <w:pPr>
        <w:rPr>
          <w:rFonts w:cs="Times New Roman"/>
          <w:sz w:val="20"/>
          <w:szCs w:val="20"/>
        </w:rPr>
      </w:pPr>
      <w:r w:rsidRPr="00EC09A8">
        <w:rPr>
          <w:rFonts w:cs="Times New Roman"/>
          <w:noProof/>
          <w:sz w:val="20"/>
          <w:szCs w:val="20"/>
          <w:lang w:val="en-US" w:eastAsia="en-US"/>
        </w:rPr>
        <w:drawing>
          <wp:inline distT="0" distB="0" distL="0" distR="0" wp14:anchorId="3F1E40D2" wp14:editId="06A98578">
            <wp:extent cx="5943600" cy="554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0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535" w14:textId="77777777" w:rsidR="00BB4721" w:rsidRPr="00F52970" w:rsidRDefault="00BB4721" w:rsidP="00BB4721">
      <w:pPr>
        <w:rPr>
          <w:rFonts w:cs="Times New Roman"/>
          <w:sz w:val="24"/>
          <w:szCs w:val="24"/>
        </w:rPr>
      </w:pPr>
      <w:r w:rsidRPr="00F52970">
        <w:rPr>
          <w:rFonts w:cs="Times New Roman"/>
          <w:sz w:val="24"/>
          <w:szCs w:val="24"/>
        </w:rPr>
        <w:t xml:space="preserve">Figure S1. The distributions of the observed fup values and the predicted values according to each QSPR model. </w:t>
      </w:r>
    </w:p>
    <w:p w14:paraId="7779E97D" w14:textId="6AE4C8F5" w:rsidR="00BB4721" w:rsidRPr="00CA20DC" w:rsidRDefault="00BB4721" w:rsidP="00614AEE">
      <w:pPr>
        <w:spacing w:line="240" w:lineRule="auto"/>
        <w:jc w:val="both"/>
        <w:rPr>
          <w:rFonts w:cs="Times New Roman"/>
          <w:sz w:val="24"/>
          <w:szCs w:val="24"/>
        </w:rPr>
      </w:pPr>
    </w:p>
    <w:sectPr w:rsidR="00BB4721" w:rsidRPr="00CA20DC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EF3EE" w14:textId="77777777" w:rsidR="00CA1836" w:rsidRDefault="00CA1836" w:rsidP="00A100EC">
      <w:pPr>
        <w:spacing w:after="0" w:line="240" w:lineRule="auto"/>
      </w:pPr>
      <w:r>
        <w:separator/>
      </w:r>
    </w:p>
  </w:endnote>
  <w:endnote w:type="continuationSeparator" w:id="0">
    <w:p w14:paraId="15117B18" w14:textId="77777777" w:rsidR="00CA1836" w:rsidRDefault="00CA1836" w:rsidP="00A1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41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CB278" w14:textId="5F5AE5C7" w:rsidR="00E258EB" w:rsidRDefault="00E25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781D4" w14:textId="77777777" w:rsidR="00E258EB" w:rsidRDefault="00E2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203A" w14:textId="77777777" w:rsidR="00CA1836" w:rsidRDefault="00CA1836" w:rsidP="00A100EC">
      <w:pPr>
        <w:spacing w:after="0" w:line="240" w:lineRule="auto"/>
      </w:pPr>
      <w:r>
        <w:separator/>
      </w:r>
    </w:p>
  </w:footnote>
  <w:footnote w:type="continuationSeparator" w:id="0">
    <w:p w14:paraId="1BAD8B70" w14:textId="77777777" w:rsidR="00CA1836" w:rsidRDefault="00CA1836" w:rsidP="00A1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DF0"/>
    <w:multiLevelType w:val="multilevel"/>
    <w:tmpl w:val="0B5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D785A"/>
    <w:multiLevelType w:val="hybridMultilevel"/>
    <w:tmpl w:val="E6D06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54A5"/>
    <w:multiLevelType w:val="hybridMultilevel"/>
    <w:tmpl w:val="0310D80C"/>
    <w:lvl w:ilvl="0" w:tplc="D8389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3C0"/>
    <w:multiLevelType w:val="hybridMultilevel"/>
    <w:tmpl w:val="AEBAA382"/>
    <w:lvl w:ilvl="0" w:tplc="55DC6A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56308"/>
    <w:multiLevelType w:val="hybridMultilevel"/>
    <w:tmpl w:val="9C1A3EC4"/>
    <w:lvl w:ilvl="0" w:tplc="19CE4F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558FF"/>
    <w:multiLevelType w:val="hybridMultilevel"/>
    <w:tmpl w:val="233E811C"/>
    <w:lvl w:ilvl="0" w:tplc="3732C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162D8"/>
    <w:multiLevelType w:val="hybridMultilevel"/>
    <w:tmpl w:val="A32C5336"/>
    <w:lvl w:ilvl="0" w:tplc="87986EA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F6DDE"/>
    <w:multiLevelType w:val="hybridMultilevel"/>
    <w:tmpl w:val="53A0A1F0"/>
    <w:lvl w:ilvl="0" w:tplc="7EB69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9vpsrwx59z2aexvamx09zkv9s9rfdett50&quot;&gt;My EndNote Library1&lt;record-ids&gt;&lt;item&gt;32&lt;/item&gt;&lt;item&gt;38&lt;/item&gt;&lt;item&gt;41&lt;/item&gt;&lt;item&gt;234&lt;/item&gt;&lt;item&gt;307&lt;/item&gt;&lt;item&gt;309&lt;/item&gt;&lt;item&gt;315&lt;/item&gt;&lt;item&gt;316&lt;/item&gt;&lt;item&gt;317&lt;/item&gt;&lt;item&gt;318&lt;/item&gt;&lt;item&gt;319&lt;/item&gt;&lt;item&gt;320&lt;/item&gt;&lt;item&gt;321&lt;/item&gt;&lt;item&gt;323&lt;/item&gt;&lt;item&gt;325&lt;/item&gt;&lt;item&gt;326&lt;/item&gt;&lt;item&gt;333&lt;/item&gt;&lt;item&gt;334&lt;/item&gt;&lt;item&gt;335&lt;/item&gt;&lt;item&gt;338&lt;/item&gt;&lt;item&gt;339&lt;/item&gt;&lt;item&gt;340&lt;/item&gt;&lt;item&gt;341&lt;/item&gt;&lt;item&gt;342&lt;/item&gt;&lt;item&gt;343&lt;/item&gt;&lt;item&gt;408&lt;/item&gt;&lt;item&gt;413&lt;/item&gt;&lt;item&gt;415&lt;/item&gt;&lt;item&gt;419&lt;/item&gt;&lt;item&gt;420&lt;/item&gt;&lt;item&gt;424&lt;/item&gt;&lt;item&gt;425&lt;/item&gt;&lt;item&gt;428&lt;/item&gt;&lt;item&gt;429&lt;/item&gt;&lt;item&gt;432&lt;/item&gt;&lt;item&gt;434&lt;/item&gt;&lt;item&gt;440&lt;/item&gt;&lt;item&gt;442&lt;/item&gt;&lt;item&gt;443&lt;/item&gt;&lt;item&gt;444&lt;/item&gt;&lt;item&gt;445&lt;/item&gt;&lt;item&gt;446&lt;/item&gt;&lt;item&gt;447&lt;/item&gt;&lt;item&gt;448&lt;/item&gt;&lt;item&gt;449&lt;/item&gt;&lt;item&gt;450&lt;/item&gt;&lt;item&gt;452&lt;/item&gt;&lt;item&gt;455&lt;/item&gt;&lt;item&gt;467&lt;/item&gt;&lt;item&gt;469&lt;/item&gt;&lt;item&gt;478&lt;/item&gt;&lt;item&gt;479&lt;/item&gt;&lt;item&gt;533&lt;/item&gt;&lt;/record-ids&gt;&lt;/item&gt;&lt;/Libraries&gt;"/>
  </w:docVars>
  <w:rsids>
    <w:rsidRoot w:val="00700322"/>
    <w:rsid w:val="000003C5"/>
    <w:rsid w:val="00000A9A"/>
    <w:rsid w:val="000010E4"/>
    <w:rsid w:val="00001720"/>
    <w:rsid w:val="0000195E"/>
    <w:rsid w:val="00001B5E"/>
    <w:rsid w:val="000025E2"/>
    <w:rsid w:val="000025FC"/>
    <w:rsid w:val="00002ED1"/>
    <w:rsid w:val="000032AE"/>
    <w:rsid w:val="000036B8"/>
    <w:rsid w:val="00004A77"/>
    <w:rsid w:val="00004EBD"/>
    <w:rsid w:val="00005214"/>
    <w:rsid w:val="00005477"/>
    <w:rsid w:val="0000648A"/>
    <w:rsid w:val="000069F8"/>
    <w:rsid w:val="000075A6"/>
    <w:rsid w:val="0000770D"/>
    <w:rsid w:val="00010BD5"/>
    <w:rsid w:val="000111A5"/>
    <w:rsid w:val="00011918"/>
    <w:rsid w:val="00011B35"/>
    <w:rsid w:val="00011C0A"/>
    <w:rsid w:val="00012533"/>
    <w:rsid w:val="00012920"/>
    <w:rsid w:val="0001295F"/>
    <w:rsid w:val="000152A0"/>
    <w:rsid w:val="00015856"/>
    <w:rsid w:val="00015CD9"/>
    <w:rsid w:val="00016111"/>
    <w:rsid w:val="000201D0"/>
    <w:rsid w:val="0002038C"/>
    <w:rsid w:val="000211BF"/>
    <w:rsid w:val="000212DE"/>
    <w:rsid w:val="00021B13"/>
    <w:rsid w:val="00021EF1"/>
    <w:rsid w:val="00022B7D"/>
    <w:rsid w:val="000233A3"/>
    <w:rsid w:val="0002363E"/>
    <w:rsid w:val="00024A0A"/>
    <w:rsid w:val="000253E1"/>
    <w:rsid w:val="00026893"/>
    <w:rsid w:val="00026B5B"/>
    <w:rsid w:val="00026DD4"/>
    <w:rsid w:val="000276DD"/>
    <w:rsid w:val="00027733"/>
    <w:rsid w:val="00030379"/>
    <w:rsid w:val="00031735"/>
    <w:rsid w:val="00031CF8"/>
    <w:rsid w:val="00031EC7"/>
    <w:rsid w:val="00031F06"/>
    <w:rsid w:val="00032233"/>
    <w:rsid w:val="00032441"/>
    <w:rsid w:val="00032629"/>
    <w:rsid w:val="000327E7"/>
    <w:rsid w:val="00033F43"/>
    <w:rsid w:val="00034085"/>
    <w:rsid w:val="00034FD9"/>
    <w:rsid w:val="00035176"/>
    <w:rsid w:val="000358A4"/>
    <w:rsid w:val="0003596D"/>
    <w:rsid w:val="000361B8"/>
    <w:rsid w:val="00036DEE"/>
    <w:rsid w:val="00037799"/>
    <w:rsid w:val="000402B3"/>
    <w:rsid w:val="0004098B"/>
    <w:rsid w:val="00041F71"/>
    <w:rsid w:val="000430E2"/>
    <w:rsid w:val="0004348E"/>
    <w:rsid w:val="00043BC0"/>
    <w:rsid w:val="00044351"/>
    <w:rsid w:val="00044497"/>
    <w:rsid w:val="000448F5"/>
    <w:rsid w:val="00044D30"/>
    <w:rsid w:val="0004661C"/>
    <w:rsid w:val="000470AF"/>
    <w:rsid w:val="000472E6"/>
    <w:rsid w:val="00047A58"/>
    <w:rsid w:val="00050207"/>
    <w:rsid w:val="0005072F"/>
    <w:rsid w:val="00050F0B"/>
    <w:rsid w:val="000511A8"/>
    <w:rsid w:val="00052260"/>
    <w:rsid w:val="00052559"/>
    <w:rsid w:val="00052BCA"/>
    <w:rsid w:val="00053150"/>
    <w:rsid w:val="00053F84"/>
    <w:rsid w:val="000542FB"/>
    <w:rsid w:val="00054302"/>
    <w:rsid w:val="00054407"/>
    <w:rsid w:val="0005482C"/>
    <w:rsid w:val="00054904"/>
    <w:rsid w:val="00055933"/>
    <w:rsid w:val="00056030"/>
    <w:rsid w:val="0005708E"/>
    <w:rsid w:val="000575C6"/>
    <w:rsid w:val="00060122"/>
    <w:rsid w:val="00060422"/>
    <w:rsid w:val="00060DD9"/>
    <w:rsid w:val="00060F2F"/>
    <w:rsid w:val="00061530"/>
    <w:rsid w:val="000619AC"/>
    <w:rsid w:val="00061E30"/>
    <w:rsid w:val="00062E22"/>
    <w:rsid w:val="00062F70"/>
    <w:rsid w:val="0006468D"/>
    <w:rsid w:val="00064CB5"/>
    <w:rsid w:val="00064F39"/>
    <w:rsid w:val="00065453"/>
    <w:rsid w:val="0006548D"/>
    <w:rsid w:val="000658F3"/>
    <w:rsid w:val="0006590F"/>
    <w:rsid w:val="00065D46"/>
    <w:rsid w:val="0006641F"/>
    <w:rsid w:val="0006776D"/>
    <w:rsid w:val="00067C6A"/>
    <w:rsid w:val="00067F2A"/>
    <w:rsid w:val="0007107C"/>
    <w:rsid w:val="000718FA"/>
    <w:rsid w:val="000731C0"/>
    <w:rsid w:val="00073982"/>
    <w:rsid w:val="00073E80"/>
    <w:rsid w:val="00074820"/>
    <w:rsid w:val="00074903"/>
    <w:rsid w:val="0007495A"/>
    <w:rsid w:val="00074E86"/>
    <w:rsid w:val="00075088"/>
    <w:rsid w:val="00075A24"/>
    <w:rsid w:val="00075FF8"/>
    <w:rsid w:val="00076C07"/>
    <w:rsid w:val="000808C5"/>
    <w:rsid w:val="00080B81"/>
    <w:rsid w:val="000812C0"/>
    <w:rsid w:val="000816F9"/>
    <w:rsid w:val="0008196E"/>
    <w:rsid w:val="00081988"/>
    <w:rsid w:val="00083AA4"/>
    <w:rsid w:val="000850AE"/>
    <w:rsid w:val="0008564E"/>
    <w:rsid w:val="00086080"/>
    <w:rsid w:val="000862B9"/>
    <w:rsid w:val="000868A7"/>
    <w:rsid w:val="00086DDD"/>
    <w:rsid w:val="00087293"/>
    <w:rsid w:val="00087863"/>
    <w:rsid w:val="00090484"/>
    <w:rsid w:val="00091B8C"/>
    <w:rsid w:val="00091CEE"/>
    <w:rsid w:val="00091D50"/>
    <w:rsid w:val="00091E96"/>
    <w:rsid w:val="00092AF2"/>
    <w:rsid w:val="00093626"/>
    <w:rsid w:val="00093B21"/>
    <w:rsid w:val="00094451"/>
    <w:rsid w:val="000948B3"/>
    <w:rsid w:val="00094D78"/>
    <w:rsid w:val="000964A9"/>
    <w:rsid w:val="00096556"/>
    <w:rsid w:val="0009672A"/>
    <w:rsid w:val="0009680D"/>
    <w:rsid w:val="00097349"/>
    <w:rsid w:val="0009761C"/>
    <w:rsid w:val="000A0CF8"/>
    <w:rsid w:val="000A0E53"/>
    <w:rsid w:val="000A106E"/>
    <w:rsid w:val="000A1D94"/>
    <w:rsid w:val="000A2796"/>
    <w:rsid w:val="000A288E"/>
    <w:rsid w:val="000A2C53"/>
    <w:rsid w:val="000A2DB6"/>
    <w:rsid w:val="000A2E3C"/>
    <w:rsid w:val="000A353A"/>
    <w:rsid w:val="000A35CA"/>
    <w:rsid w:val="000A361A"/>
    <w:rsid w:val="000A4502"/>
    <w:rsid w:val="000A5762"/>
    <w:rsid w:val="000A5894"/>
    <w:rsid w:val="000A58C5"/>
    <w:rsid w:val="000A6279"/>
    <w:rsid w:val="000A62F9"/>
    <w:rsid w:val="000A6A8F"/>
    <w:rsid w:val="000A6E73"/>
    <w:rsid w:val="000A7607"/>
    <w:rsid w:val="000B0093"/>
    <w:rsid w:val="000B0A57"/>
    <w:rsid w:val="000B11C7"/>
    <w:rsid w:val="000B22E8"/>
    <w:rsid w:val="000B2C30"/>
    <w:rsid w:val="000B312C"/>
    <w:rsid w:val="000B3F24"/>
    <w:rsid w:val="000B43B6"/>
    <w:rsid w:val="000B4547"/>
    <w:rsid w:val="000B476B"/>
    <w:rsid w:val="000B4851"/>
    <w:rsid w:val="000B4AB4"/>
    <w:rsid w:val="000B564D"/>
    <w:rsid w:val="000B5F38"/>
    <w:rsid w:val="000B67C6"/>
    <w:rsid w:val="000B6809"/>
    <w:rsid w:val="000B74AA"/>
    <w:rsid w:val="000C089C"/>
    <w:rsid w:val="000C12AC"/>
    <w:rsid w:val="000C13B3"/>
    <w:rsid w:val="000C15EC"/>
    <w:rsid w:val="000C1EBA"/>
    <w:rsid w:val="000C34B6"/>
    <w:rsid w:val="000C3810"/>
    <w:rsid w:val="000C39A8"/>
    <w:rsid w:val="000C490C"/>
    <w:rsid w:val="000C49AA"/>
    <w:rsid w:val="000C4CCB"/>
    <w:rsid w:val="000C4DE8"/>
    <w:rsid w:val="000C4E29"/>
    <w:rsid w:val="000C56FC"/>
    <w:rsid w:val="000C57F5"/>
    <w:rsid w:val="000C5836"/>
    <w:rsid w:val="000C5A2F"/>
    <w:rsid w:val="000C60F2"/>
    <w:rsid w:val="000C67CA"/>
    <w:rsid w:val="000C7355"/>
    <w:rsid w:val="000C740C"/>
    <w:rsid w:val="000C746D"/>
    <w:rsid w:val="000C7653"/>
    <w:rsid w:val="000C7677"/>
    <w:rsid w:val="000C7E62"/>
    <w:rsid w:val="000D003E"/>
    <w:rsid w:val="000D07A4"/>
    <w:rsid w:val="000D07B0"/>
    <w:rsid w:val="000D0849"/>
    <w:rsid w:val="000D0FB3"/>
    <w:rsid w:val="000D0FC4"/>
    <w:rsid w:val="000D114A"/>
    <w:rsid w:val="000D1566"/>
    <w:rsid w:val="000D1A2B"/>
    <w:rsid w:val="000D2377"/>
    <w:rsid w:val="000D2468"/>
    <w:rsid w:val="000D2592"/>
    <w:rsid w:val="000D2766"/>
    <w:rsid w:val="000D2A33"/>
    <w:rsid w:val="000D2BFE"/>
    <w:rsid w:val="000D301A"/>
    <w:rsid w:val="000D3071"/>
    <w:rsid w:val="000D367E"/>
    <w:rsid w:val="000D3F06"/>
    <w:rsid w:val="000D465C"/>
    <w:rsid w:val="000D4C83"/>
    <w:rsid w:val="000D4CE2"/>
    <w:rsid w:val="000D5E1C"/>
    <w:rsid w:val="000D60FB"/>
    <w:rsid w:val="000D75B3"/>
    <w:rsid w:val="000D7D79"/>
    <w:rsid w:val="000D7E3E"/>
    <w:rsid w:val="000D7FD0"/>
    <w:rsid w:val="000E0244"/>
    <w:rsid w:val="000E0576"/>
    <w:rsid w:val="000E08E8"/>
    <w:rsid w:val="000E1004"/>
    <w:rsid w:val="000E1767"/>
    <w:rsid w:val="000E19CE"/>
    <w:rsid w:val="000E1E7D"/>
    <w:rsid w:val="000E3627"/>
    <w:rsid w:val="000E535A"/>
    <w:rsid w:val="000E5AA0"/>
    <w:rsid w:val="000E651A"/>
    <w:rsid w:val="000E77AC"/>
    <w:rsid w:val="000F01E2"/>
    <w:rsid w:val="000F0346"/>
    <w:rsid w:val="000F0757"/>
    <w:rsid w:val="000F0C97"/>
    <w:rsid w:val="000F0F14"/>
    <w:rsid w:val="000F14BF"/>
    <w:rsid w:val="000F1EEA"/>
    <w:rsid w:val="000F24B4"/>
    <w:rsid w:val="000F4159"/>
    <w:rsid w:val="000F468A"/>
    <w:rsid w:val="000F47F2"/>
    <w:rsid w:val="000F51D9"/>
    <w:rsid w:val="000F551A"/>
    <w:rsid w:val="000F5F38"/>
    <w:rsid w:val="000F605D"/>
    <w:rsid w:val="000F62AD"/>
    <w:rsid w:val="000F6656"/>
    <w:rsid w:val="000F6B28"/>
    <w:rsid w:val="000F6EE2"/>
    <w:rsid w:val="0010027A"/>
    <w:rsid w:val="00100F67"/>
    <w:rsid w:val="00100FB7"/>
    <w:rsid w:val="001016F1"/>
    <w:rsid w:val="00101D5B"/>
    <w:rsid w:val="00102111"/>
    <w:rsid w:val="00102708"/>
    <w:rsid w:val="00102E50"/>
    <w:rsid w:val="00102FA4"/>
    <w:rsid w:val="00103831"/>
    <w:rsid w:val="00103EDD"/>
    <w:rsid w:val="00103F07"/>
    <w:rsid w:val="00104A27"/>
    <w:rsid w:val="00104F0D"/>
    <w:rsid w:val="001050FA"/>
    <w:rsid w:val="0010560E"/>
    <w:rsid w:val="00105822"/>
    <w:rsid w:val="00106880"/>
    <w:rsid w:val="00110B7C"/>
    <w:rsid w:val="0011123A"/>
    <w:rsid w:val="00111D01"/>
    <w:rsid w:val="001136DE"/>
    <w:rsid w:val="00113973"/>
    <w:rsid w:val="00113A1A"/>
    <w:rsid w:val="00114110"/>
    <w:rsid w:val="00114666"/>
    <w:rsid w:val="00114940"/>
    <w:rsid w:val="00114E84"/>
    <w:rsid w:val="001152A5"/>
    <w:rsid w:val="00115B79"/>
    <w:rsid w:val="00116053"/>
    <w:rsid w:val="00116224"/>
    <w:rsid w:val="001162D3"/>
    <w:rsid w:val="001163EE"/>
    <w:rsid w:val="00117002"/>
    <w:rsid w:val="0011723E"/>
    <w:rsid w:val="00117774"/>
    <w:rsid w:val="00117C65"/>
    <w:rsid w:val="00120CF1"/>
    <w:rsid w:val="001218EE"/>
    <w:rsid w:val="00122540"/>
    <w:rsid w:val="00122595"/>
    <w:rsid w:val="00122B33"/>
    <w:rsid w:val="0012321B"/>
    <w:rsid w:val="00124207"/>
    <w:rsid w:val="0012458E"/>
    <w:rsid w:val="00124AAB"/>
    <w:rsid w:val="00124D84"/>
    <w:rsid w:val="001250B7"/>
    <w:rsid w:val="001251C5"/>
    <w:rsid w:val="00125B3F"/>
    <w:rsid w:val="00125E91"/>
    <w:rsid w:val="001268AD"/>
    <w:rsid w:val="00127B9E"/>
    <w:rsid w:val="001306F0"/>
    <w:rsid w:val="001308FF"/>
    <w:rsid w:val="00130A6C"/>
    <w:rsid w:val="00130AB8"/>
    <w:rsid w:val="001315F5"/>
    <w:rsid w:val="0013186D"/>
    <w:rsid w:val="001320CA"/>
    <w:rsid w:val="001323AA"/>
    <w:rsid w:val="001323D3"/>
    <w:rsid w:val="00132556"/>
    <w:rsid w:val="00132782"/>
    <w:rsid w:val="0013281E"/>
    <w:rsid w:val="00133BB2"/>
    <w:rsid w:val="00134523"/>
    <w:rsid w:val="00134926"/>
    <w:rsid w:val="00135508"/>
    <w:rsid w:val="001361DE"/>
    <w:rsid w:val="00137144"/>
    <w:rsid w:val="00137310"/>
    <w:rsid w:val="001375E9"/>
    <w:rsid w:val="001379C4"/>
    <w:rsid w:val="00137A17"/>
    <w:rsid w:val="00140580"/>
    <w:rsid w:val="00141335"/>
    <w:rsid w:val="0014148E"/>
    <w:rsid w:val="0014196B"/>
    <w:rsid w:val="00142D01"/>
    <w:rsid w:val="0014308D"/>
    <w:rsid w:val="001432F0"/>
    <w:rsid w:val="00143334"/>
    <w:rsid w:val="00143E09"/>
    <w:rsid w:val="00144FBD"/>
    <w:rsid w:val="001451AB"/>
    <w:rsid w:val="00145BCE"/>
    <w:rsid w:val="0014601E"/>
    <w:rsid w:val="001461E9"/>
    <w:rsid w:val="00147093"/>
    <w:rsid w:val="00147154"/>
    <w:rsid w:val="0014747E"/>
    <w:rsid w:val="00147B22"/>
    <w:rsid w:val="00147D6F"/>
    <w:rsid w:val="00150440"/>
    <w:rsid w:val="00151DBD"/>
    <w:rsid w:val="00153A5D"/>
    <w:rsid w:val="00153FF2"/>
    <w:rsid w:val="00154100"/>
    <w:rsid w:val="001546DF"/>
    <w:rsid w:val="00154D26"/>
    <w:rsid w:val="001563FD"/>
    <w:rsid w:val="00156A61"/>
    <w:rsid w:val="00156E26"/>
    <w:rsid w:val="001572DE"/>
    <w:rsid w:val="0015738F"/>
    <w:rsid w:val="00157EBF"/>
    <w:rsid w:val="001602E9"/>
    <w:rsid w:val="00160B2F"/>
    <w:rsid w:val="00161682"/>
    <w:rsid w:val="001620EF"/>
    <w:rsid w:val="00162465"/>
    <w:rsid w:val="0016440D"/>
    <w:rsid w:val="00164AA4"/>
    <w:rsid w:val="00164CDA"/>
    <w:rsid w:val="00165579"/>
    <w:rsid w:val="001655DF"/>
    <w:rsid w:val="00166018"/>
    <w:rsid w:val="00166749"/>
    <w:rsid w:val="0016686B"/>
    <w:rsid w:val="0016696B"/>
    <w:rsid w:val="00166BD1"/>
    <w:rsid w:val="0016791B"/>
    <w:rsid w:val="0016796F"/>
    <w:rsid w:val="0017025E"/>
    <w:rsid w:val="001708FE"/>
    <w:rsid w:val="00170B60"/>
    <w:rsid w:val="00170D53"/>
    <w:rsid w:val="0017185B"/>
    <w:rsid w:val="001719B4"/>
    <w:rsid w:val="00171B74"/>
    <w:rsid w:val="00171C41"/>
    <w:rsid w:val="00172252"/>
    <w:rsid w:val="0017330A"/>
    <w:rsid w:val="00173A26"/>
    <w:rsid w:val="00173F2B"/>
    <w:rsid w:val="00174A6E"/>
    <w:rsid w:val="00174D3B"/>
    <w:rsid w:val="00176E81"/>
    <w:rsid w:val="0017740E"/>
    <w:rsid w:val="00177938"/>
    <w:rsid w:val="00177B81"/>
    <w:rsid w:val="00180C9C"/>
    <w:rsid w:val="00180D3C"/>
    <w:rsid w:val="001810A5"/>
    <w:rsid w:val="001818C7"/>
    <w:rsid w:val="00181EBE"/>
    <w:rsid w:val="001825C3"/>
    <w:rsid w:val="00182DF7"/>
    <w:rsid w:val="00182EDD"/>
    <w:rsid w:val="001836F1"/>
    <w:rsid w:val="00183EAD"/>
    <w:rsid w:val="001844D0"/>
    <w:rsid w:val="00184810"/>
    <w:rsid w:val="00184875"/>
    <w:rsid w:val="00184A03"/>
    <w:rsid w:val="00184EBA"/>
    <w:rsid w:val="001861DF"/>
    <w:rsid w:val="0018654D"/>
    <w:rsid w:val="00186E6F"/>
    <w:rsid w:val="00187A70"/>
    <w:rsid w:val="00187D95"/>
    <w:rsid w:val="001906F6"/>
    <w:rsid w:val="00191921"/>
    <w:rsid w:val="00191CF3"/>
    <w:rsid w:val="00192F73"/>
    <w:rsid w:val="001934BE"/>
    <w:rsid w:val="001939A2"/>
    <w:rsid w:val="0019432F"/>
    <w:rsid w:val="0019448A"/>
    <w:rsid w:val="0019449B"/>
    <w:rsid w:val="001946FF"/>
    <w:rsid w:val="00194726"/>
    <w:rsid w:val="00194CA2"/>
    <w:rsid w:val="001954D8"/>
    <w:rsid w:val="00195622"/>
    <w:rsid w:val="00195962"/>
    <w:rsid w:val="00195E66"/>
    <w:rsid w:val="00196B83"/>
    <w:rsid w:val="00197C4D"/>
    <w:rsid w:val="001A0250"/>
    <w:rsid w:val="001A0518"/>
    <w:rsid w:val="001A0754"/>
    <w:rsid w:val="001A07AF"/>
    <w:rsid w:val="001A12EB"/>
    <w:rsid w:val="001A1CD3"/>
    <w:rsid w:val="001A1E3F"/>
    <w:rsid w:val="001A2333"/>
    <w:rsid w:val="001A3A99"/>
    <w:rsid w:val="001A436A"/>
    <w:rsid w:val="001A4D09"/>
    <w:rsid w:val="001A514D"/>
    <w:rsid w:val="001A53B2"/>
    <w:rsid w:val="001A55A0"/>
    <w:rsid w:val="001A560B"/>
    <w:rsid w:val="001A58B5"/>
    <w:rsid w:val="001A5D4A"/>
    <w:rsid w:val="001A5F5F"/>
    <w:rsid w:val="001A603E"/>
    <w:rsid w:val="001A71CD"/>
    <w:rsid w:val="001A777B"/>
    <w:rsid w:val="001A79F1"/>
    <w:rsid w:val="001B0430"/>
    <w:rsid w:val="001B0A5E"/>
    <w:rsid w:val="001B0CE3"/>
    <w:rsid w:val="001B10FA"/>
    <w:rsid w:val="001B1F8C"/>
    <w:rsid w:val="001B242D"/>
    <w:rsid w:val="001B45AD"/>
    <w:rsid w:val="001B45B1"/>
    <w:rsid w:val="001B4ECF"/>
    <w:rsid w:val="001B5089"/>
    <w:rsid w:val="001B5C2E"/>
    <w:rsid w:val="001B5E65"/>
    <w:rsid w:val="001B7AC8"/>
    <w:rsid w:val="001C09C6"/>
    <w:rsid w:val="001C0CA7"/>
    <w:rsid w:val="001C12E3"/>
    <w:rsid w:val="001C1769"/>
    <w:rsid w:val="001C1CE8"/>
    <w:rsid w:val="001C2EF8"/>
    <w:rsid w:val="001C3842"/>
    <w:rsid w:val="001C43A4"/>
    <w:rsid w:val="001C4589"/>
    <w:rsid w:val="001C4BFA"/>
    <w:rsid w:val="001C51C7"/>
    <w:rsid w:val="001C530B"/>
    <w:rsid w:val="001C545A"/>
    <w:rsid w:val="001C6416"/>
    <w:rsid w:val="001C66ED"/>
    <w:rsid w:val="001C67AE"/>
    <w:rsid w:val="001C7CB4"/>
    <w:rsid w:val="001D1000"/>
    <w:rsid w:val="001D1312"/>
    <w:rsid w:val="001D1E9B"/>
    <w:rsid w:val="001D1EC3"/>
    <w:rsid w:val="001D273F"/>
    <w:rsid w:val="001D2A65"/>
    <w:rsid w:val="001D3A5E"/>
    <w:rsid w:val="001D3CBE"/>
    <w:rsid w:val="001D4465"/>
    <w:rsid w:val="001D51A4"/>
    <w:rsid w:val="001D5FE6"/>
    <w:rsid w:val="001D61A7"/>
    <w:rsid w:val="001D683C"/>
    <w:rsid w:val="001D6944"/>
    <w:rsid w:val="001D7235"/>
    <w:rsid w:val="001E03BE"/>
    <w:rsid w:val="001E04E9"/>
    <w:rsid w:val="001E06D3"/>
    <w:rsid w:val="001E179E"/>
    <w:rsid w:val="001E1863"/>
    <w:rsid w:val="001E2477"/>
    <w:rsid w:val="001E379D"/>
    <w:rsid w:val="001E4D76"/>
    <w:rsid w:val="001E52DD"/>
    <w:rsid w:val="001E5EDB"/>
    <w:rsid w:val="001E6204"/>
    <w:rsid w:val="001E66C3"/>
    <w:rsid w:val="001E68E3"/>
    <w:rsid w:val="001E765C"/>
    <w:rsid w:val="001E7874"/>
    <w:rsid w:val="001E78BE"/>
    <w:rsid w:val="001E7AB9"/>
    <w:rsid w:val="001E7D94"/>
    <w:rsid w:val="001E7F1D"/>
    <w:rsid w:val="001F1505"/>
    <w:rsid w:val="001F273D"/>
    <w:rsid w:val="001F378D"/>
    <w:rsid w:val="001F4ACD"/>
    <w:rsid w:val="001F5AC4"/>
    <w:rsid w:val="001F62C3"/>
    <w:rsid w:val="001F677B"/>
    <w:rsid w:val="001F7298"/>
    <w:rsid w:val="001F7394"/>
    <w:rsid w:val="001F77FD"/>
    <w:rsid w:val="001F7ACB"/>
    <w:rsid w:val="001F7F20"/>
    <w:rsid w:val="0020029C"/>
    <w:rsid w:val="002005DA"/>
    <w:rsid w:val="00201176"/>
    <w:rsid w:val="00201488"/>
    <w:rsid w:val="0020159A"/>
    <w:rsid w:val="002025E6"/>
    <w:rsid w:val="002032F8"/>
    <w:rsid w:val="00204B21"/>
    <w:rsid w:val="00204F51"/>
    <w:rsid w:val="00205105"/>
    <w:rsid w:val="0020655F"/>
    <w:rsid w:val="00206DEF"/>
    <w:rsid w:val="0020732C"/>
    <w:rsid w:val="00207715"/>
    <w:rsid w:val="00207EF2"/>
    <w:rsid w:val="0021002B"/>
    <w:rsid w:val="002101B3"/>
    <w:rsid w:val="0021041C"/>
    <w:rsid w:val="002109F2"/>
    <w:rsid w:val="00210E10"/>
    <w:rsid w:val="00210E9C"/>
    <w:rsid w:val="00211AAA"/>
    <w:rsid w:val="002122D2"/>
    <w:rsid w:val="0021273C"/>
    <w:rsid w:val="00212C41"/>
    <w:rsid w:val="00213045"/>
    <w:rsid w:val="0021316A"/>
    <w:rsid w:val="00214546"/>
    <w:rsid w:val="00214BE0"/>
    <w:rsid w:val="00215D76"/>
    <w:rsid w:val="00215D7E"/>
    <w:rsid w:val="002167D6"/>
    <w:rsid w:val="00216F56"/>
    <w:rsid w:val="00220328"/>
    <w:rsid w:val="00220B53"/>
    <w:rsid w:val="00221113"/>
    <w:rsid w:val="0022192A"/>
    <w:rsid w:val="00221C42"/>
    <w:rsid w:val="00221DCD"/>
    <w:rsid w:val="002220FF"/>
    <w:rsid w:val="0022277C"/>
    <w:rsid w:val="00222B2D"/>
    <w:rsid w:val="002236DC"/>
    <w:rsid w:val="00223836"/>
    <w:rsid w:val="00223C24"/>
    <w:rsid w:val="00224185"/>
    <w:rsid w:val="002251DE"/>
    <w:rsid w:val="002254CA"/>
    <w:rsid w:val="00225A42"/>
    <w:rsid w:val="00226322"/>
    <w:rsid w:val="002265F9"/>
    <w:rsid w:val="0022677B"/>
    <w:rsid w:val="0022692A"/>
    <w:rsid w:val="0022696F"/>
    <w:rsid w:val="00226E3E"/>
    <w:rsid w:val="00227CC8"/>
    <w:rsid w:val="0023060F"/>
    <w:rsid w:val="00230785"/>
    <w:rsid w:val="002307A4"/>
    <w:rsid w:val="002307CB"/>
    <w:rsid w:val="002315BB"/>
    <w:rsid w:val="002317AE"/>
    <w:rsid w:val="00231C8A"/>
    <w:rsid w:val="0023257A"/>
    <w:rsid w:val="00233080"/>
    <w:rsid w:val="002331E1"/>
    <w:rsid w:val="00233826"/>
    <w:rsid w:val="00233890"/>
    <w:rsid w:val="00233F9A"/>
    <w:rsid w:val="00234338"/>
    <w:rsid w:val="0023450F"/>
    <w:rsid w:val="00234A1A"/>
    <w:rsid w:val="00235327"/>
    <w:rsid w:val="002357D6"/>
    <w:rsid w:val="00235F52"/>
    <w:rsid w:val="0023692A"/>
    <w:rsid w:val="00237387"/>
    <w:rsid w:val="00237D72"/>
    <w:rsid w:val="002402DA"/>
    <w:rsid w:val="00241396"/>
    <w:rsid w:val="002415C7"/>
    <w:rsid w:val="002420F6"/>
    <w:rsid w:val="00242972"/>
    <w:rsid w:val="00242ABD"/>
    <w:rsid w:val="00242E14"/>
    <w:rsid w:val="00242FC8"/>
    <w:rsid w:val="002434BB"/>
    <w:rsid w:val="00243EAD"/>
    <w:rsid w:val="00244BDF"/>
    <w:rsid w:val="00244C10"/>
    <w:rsid w:val="00244E70"/>
    <w:rsid w:val="00245215"/>
    <w:rsid w:val="00245519"/>
    <w:rsid w:val="00245B8F"/>
    <w:rsid w:val="00245DB5"/>
    <w:rsid w:val="0024641C"/>
    <w:rsid w:val="00246B84"/>
    <w:rsid w:val="002471D7"/>
    <w:rsid w:val="00247AAB"/>
    <w:rsid w:val="00247DBD"/>
    <w:rsid w:val="002503DB"/>
    <w:rsid w:val="00250957"/>
    <w:rsid w:val="00250C66"/>
    <w:rsid w:val="00250EA0"/>
    <w:rsid w:val="00252014"/>
    <w:rsid w:val="0025236F"/>
    <w:rsid w:val="00252947"/>
    <w:rsid w:val="00252A3C"/>
    <w:rsid w:val="00253118"/>
    <w:rsid w:val="00253645"/>
    <w:rsid w:val="00253967"/>
    <w:rsid w:val="00253C05"/>
    <w:rsid w:val="002544D1"/>
    <w:rsid w:val="002546BD"/>
    <w:rsid w:val="00254CE4"/>
    <w:rsid w:val="00255310"/>
    <w:rsid w:val="00255590"/>
    <w:rsid w:val="00255CB6"/>
    <w:rsid w:val="00255E0A"/>
    <w:rsid w:val="002562E5"/>
    <w:rsid w:val="0025643F"/>
    <w:rsid w:val="00256CB2"/>
    <w:rsid w:val="00256D3A"/>
    <w:rsid w:val="002575F9"/>
    <w:rsid w:val="00257ADD"/>
    <w:rsid w:val="00257C5C"/>
    <w:rsid w:val="002600BD"/>
    <w:rsid w:val="002601DD"/>
    <w:rsid w:val="002603B8"/>
    <w:rsid w:val="00260600"/>
    <w:rsid w:val="00261806"/>
    <w:rsid w:val="00261832"/>
    <w:rsid w:val="00261997"/>
    <w:rsid w:val="00261BBA"/>
    <w:rsid w:val="0026231C"/>
    <w:rsid w:val="00263452"/>
    <w:rsid w:val="002647AF"/>
    <w:rsid w:val="00264A28"/>
    <w:rsid w:val="00264A6A"/>
    <w:rsid w:val="00264AA2"/>
    <w:rsid w:val="002663B7"/>
    <w:rsid w:val="002664FD"/>
    <w:rsid w:val="00266701"/>
    <w:rsid w:val="002672EC"/>
    <w:rsid w:val="0026739A"/>
    <w:rsid w:val="00267B1F"/>
    <w:rsid w:val="00267B83"/>
    <w:rsid w:val="00270413"/>
    <w:rsid w:val="00270677"/>
    <w:rsid w:val="00270AC2"/>
    <w:rsid w:val="00271581"/>
    <w:rsid w:val="00272212"/>
    <w:rsid w:val="0027221F"/>
    <w:rsid w:val="002724D9"/>
    <w:rsid w:val="0027308C"/>
    <w:rsid w:val="00273872"/>
    <w:rsid w:val="002738BC"/>
    <w:rsid w:val="002743A4"/>
    <w:rsid w:val="00274A09"/>
    <w:rsid w:val="00274E7F"/>
    <w:rsid w:val="002751FA"/>
    <w:rsid w:val="0027578E"/>
    <w:rsid w:val="00275CB4"/>
    <w:rsid w:val="002770C5"/>
    <w:rsid w:val="00277793"/>
    <w:rsid w:val="00277882"/>
    <w:rsid w:val="002800E8"/>
    <w:rsid w:val="002801A1"/>
    <w:rsid w:val="0028081A"/>
    <w:rsid w:val="00280843"/>
    <w:rsid w:val="0028153A"/>
    <w:rsid w:val="00281DF7"/>
    <w:rsid w:val="00282309"/>
    <w:rsid w:val="0028249C"/>
    <w:rsid w:val="00282758"/>
    <w:rsid w:val="0028282C"/>
    <w:rsid w:val="002828F3"/>
    <w:rsid w:val="0028290D"/>
    <w:rsid w:val="00283251"/>
    <w:rsid w:val="00283731"/>
    <w:rsid w:val="00283A42"/>
    <w:rsid w:val="00283B9C"/>
    <w:rsid w:val="00284C25"/>
    <w:rsid w:val="00285EFD"/>
    <w:rsid w:val="002865AE"/>
    <w:rsid w:val="002870B6"/>
    <w:rsid w:val="00287C54"/>
    <w:rsid w:val="00290A57"/>
    <w:rsid w:val="00290DE8"/>
    <w:rsid w:val="002916C2"/>
    <w:rsid w:val="00291742"/>
    <w:rsid w:val="002919A6"/>
    <w:rsid w:val="002924FC"/>
    <w:rsid w:val="00292A04"/>
    <w:rsid w:val="00292E53"/>
    <w:rsid w:val="0029309C"/>
    <w:rsid w:val="002937C8"/>
    <w:rsid w:val="0029403A"/>
    <w:rsid w:val="00294546"/>
    <w:rsid w:val="002945BF"/>
    <w:rsid w:val="0029483C"/>
    <w:rsid w:val="0029535E"/>
    <w:rsid w:val="002963A1"/>
    <w:rsid w:val="00297B3B"/>
    <w:rsid w:val="00297B52"/>
    <w:rsid w:val="00297DDD"/>
    <w:rsid w:val="002A03EF"/>
    <w:rsid w:val="002A116C"/>
    <w:rsid w:val="002A17E7"/>
    <w:rsid w:val="002A1C5B"/>
    <w:rsid w:val="002A20C8"/>
    <w:rsid w:val="002A29B4"/>
    <w:rsid w:val="002A2C2F"/>
    <w:rsid w:val="002A388A"/>
    <w:rsid w:val="002A3D2B"/>
    <w:rsid w:val="002A3ECF"/>
    <w:rsid w:val="002A404C"/>
    <w:rsid w:val="002A41C3"/>
    <w:rsid w:val="002A43EE"/>
    <w:rsid w:val="002A4643"/>
    <w:rsid w:val="002A4694"/>
    <w:rsid w:val="002A4A2F"/>
    <w:rsid w:val="002A54AB"/>
    <w:rsid w:val="002A6D8F"/>
    <w:rsid w:val="002A701F"/>
    <w:rsid w:val="002A7785"/>
    <w:rsid w:val="002B046F"/>
    <w:rsid w:val="002B0920"/>
    <w:rsid w:val="002B0DE6"/>
    <w:rsid w:val="002B159D"/>
    <w:rsid w:val="002B1BF9"/>
    <w:rsid w:val="002B2FBF"/>
    <w:rsid w:val="002B3E16"/>
    <w:rsid w:val="002B3EB8"/>
    <w:rsid w:val="002B54EE"/>
    <w:rsid w:val="002B668B"/>
    <w:rsid w:val="002B69EC"/>
    <w:rsid w:val="002B7273"/>
    <w:rsid w:val="002B78CC"/>
    <w:rsid w:val="002B7C4B"/>
    <w:rsid w:val="002C0DD6"/>
    <w:rsid w:val="002C1A72"/>
    <w:rsid w:val="002C1F8C"/>
    <w:rsid w:val="002C229B"/>
    <w:rsid w:val="002C2429"/>
    <w:rsid w:val="002C249A"/>
    <w:rsid w:val="002C2F00"/>
    <w:rsid w:val="002C31CA"/>
    <w:rsid w:val="002C332D"/>
    <w:rsid w:val="002C34F4"/>
    <w:rsid w:val="002C37DD"/>
    <w:rsid w:val="002C3B59"/>
    <w:rsid w:val="002C3CC9"/>
    <w:rsid w:val="002C4134"/>
    <w:rsid w:val="002C4878"/>
    <w:rsid w:val="002C4CF6"/>
    <w:rsid w:val="002C54C5"/>
    <w:rsid w:val="002C590D"/>
    <w:rsid w:val="002C5E69"/>
    <w:rsid w:val="002C627A"/>
    <w:rsid w:val="002C6CCC"/>
    <w:rsid w:val="002C6E58"/>
    <w:rsid w:val="002C77AA"/>
    <w:rsid w:val="002C7A97"/>
    <w:rsid w:val="002C7DF4"/>
    <w:rsid w:val="002D03FD"/>
    <w:rsid w:val="002D0845"/>
    <w:rsid w:val="002D12F2"/>
    <w:rsid w:val="002D2313"/>
    <w:rsid w:val="002D23B4"/>
    <w:rsid w:val="002D39E5"/>
    <w:rsid w:val="002D4CBC"/>
    <w:rsid w:val="002D4CBD"/>
    <w:rsid w:val="002D55D0"/>
    <w:rsid w:val="002D56EB"/>
    <w:rsid w:val="002D5713"/>
    <w:rsid w:val="002D60C8"/>
    <w:rsid w:val="002D6B8C"/>
    <w:rsid w:val="002D726A"/>
    <w:rsid w:val="002D77A4"/>
    <w:rsid w:val="002E0C76"/>
    <w:rsid w:val="002E1D25"/>
    <w:rsid w:val="002E1D67"/>
    <w:rsid w:val="002E1E99"/>
    <w:rsid w:val="002E1EF6"/>
    <w:rsid w:val="002E2222"/>
    <w:rsid w:val="002E239A"/>
    <w:rsid w:val="002E2A63"/>
    <w:rsid w:val="002E30D2"/>
    <w:rsid w:val="002E3DEF"/>
    <w:rsid w:val="002E3E1B"/>
    <w:rsid w:val="002E5195"/>
    <w:rsid w:val="002E56C2"/>
    <w:rsid w:val="002E6084"/>
    <w:rsid w:val="002E61CE"/>
    <w:rsid w:val="002E6658"/>
    <w:rsid w:val="002E6CF1"/>
    <w:rsid w:val="002E6F08"/>
    <w:rsid w:val="002E719E"/>
    <w:rsid w:val="002E71C7"/>
    <w:rsid w:val="002E7E5C"/>
    <w:rsid w:val="002F0EC7"/>
    <w:rsid w:val="002F1052"/>
    <w:rsid w:val="002F1AFD"/>
    <w:rsid w:val="002F2044"/>
    <w:rsid w:val="002F28A8"/>
    <w:rsid w:val="002F2AA2"/>
    <w:rsid w:val="002F2CC3"/>
    <w:rsid w:val="002F3113"/>
    <w:rsid w:val="002F31F0"/>
    <w:rsid w:val="002F3AA5"/>
    <w:rsid w:val="002F4442"/>
    <w:rsid w:val="002F4C77"/>
    <w:rsid w:val="002F4D39"/>
    <w:rsid w:val="002F66B5"/>
    <w:rsid w:val="002F67EC"/>
    <w:rsid w:val="002F697D"/>
    <w:rsid w:val="002F6C75"/>
    <w:rsid w:val="00300030"/>
    <w:rsid w:val="003002AF"/>
    <w:rsid w:val="00301149"/>
    <w:rsid w:val="003012AB"/>
    <w:rsid w:val="00301D18"/>
    <w:rsid w:val="00301E63"/>
    <w:rsid w:val="003023E8"/>
    <w:rsid w:val="00302FB2"/>
    <w:rsid w:val="0030346A"/>
    <w:rsid w:val="00303560"/>
    <w:rsid w:val="00303E32"/>
    <w:rsid w:val="00304811"/>
    <w:rsid w:val="00304A83"/>
    <w:rsid w:val="0030508F"/>
    <w:rsid w:val="00305277"/>
    <w:rsid w:val="003055C9"/>
    <w:rsid w:val="003055F5"/>
    <w:rsid w:val="00306A48"/>
    <w:rsid w:val="00306CB2"/>
    <w:rsid w:val="00307137"/>
    <w:rsid w:val="00307534"/>
    <w:rsid w:val="00310176"/>
    <w:rsid w:val="0031042A"/>
    <w:rsid w:val="0031089A"/>
    <w:rsid w:val="003109F3"/>
    <w:rsid w:val="00311236"/>
    <w:rsid w:val="00311270"/>
    <w:rsid w:val="00311B4D"/>
    <w:rsid w:val="00311BC0"/>
    <w:rsid w:val="00311C3A"/>
    <w:rsid w:val="00311C82"/>
    <w:rsid w:val="00311D55"/>
    <w:rsid w:val="00312246"/>
    <w:rsid w:val="00312903"/>
    <w:rsid w:val="003137B4"/>
    <w:rsid w:val="00314317"/>
    <w:rsid w:val="003143B6"/>
    <w:rsid w:val="00314A30"/>
    <w:rsid w:val="003155EB"/>
    <w:rsid w:val="00315749"/>
    <w:rsid w:val="00315758"/>
    <w:rsid w:val="00315E1F"/>
    <w:rsid w:val="00316DB7"/>
    <w:rsid w:val="00316E8B"/>
    <w:rsid w:val="00320575"/>
    <w:rsid w:val="00320FCE"/>
    <w:rsid w:val="0032104B"/>
    <w:rsid w:val="0032166D"/>
    <w:rsid w:val="00321BDC"/>
    <w:rsid w:val="00323CC3"/>
    <w:rsid w:val="0032405E"/>
    <w:rsid w:val="003240CD"/>
    <w:rsid w:val="00324451"/>
    <w:rsid w:val="00325670"/>
    <w:rsid w:val="00325D37"/>
    <w:rsid w:val="0032630B"/>
    <w:rsid w:val="00327ED4"/>
    <w:rsid w:val="003303D1"/>
    <w:rsid w:val="003305A7"/>
    <w:rsid w:val="00330814"/>
    <w:rsid w:val="00330A60"/>
    <w:rsid w:val="00330F32"/>
    <w:rsid w:val="0033141A"/>
    <w:rsid w:val="00331F04"/>
    <w:rsid w:val="00332022"/>
    <w:rsid w:val="003330A9"/>
    <w:rsid w:val="003335F5"/>
    <w:rsid w:val="00333764"/>
    <w:rsid w:val="00334536"/>
    <w:rsid w:val="00334A91"/>
    <w:rsid w:val="00334D1E"/>
    <w:rsid w:val="00334E27"/>
    <w:rsid w:val="00334EBB"/>
    <w:rsid w:val="0033552A"/>
    <w:rsid w:val="00335B41"/>
    <w:rsid w:val="00335D2A"/>
    <w:rsid w:val="00336016"/>
    <w:rsid w:val="00336383"/>
    <w:rsid w:val="003365F2"/>
    <w:rsid w:val="003376DE"/>
    <w:rsid w:val="00340075"/>
    <w:rsid w:val="003402B3"/>
    <w:rsid w:val="00340B09"/>
    <w:rsid w:val="00340CD4"/>
    <w:rsid w:val="00340CF3"/>
    <w:rsid w:val="0034148E"/>
    <w:rsid w:val="003416E7"/>
    <w:rsid w:val="00341A5C"/>
    <w:rsid w:val="00342666"/>
    <w:rsid w:val="00343172"/>
    <w:rsid w:val="00343BF0"/>
    <w:rsid w:val="003442AA"/>
    <w:rsid w:val="003453E9"/>
    <w:rsid w:val="003459F0"/>
    <w:rsid w:val="00346621"/>
    <w:rsid w:val="00346A18"/>
    <w:rsid w:val="003472B5"/>
    <w:rsid w:val="00347394"/>
    <w:rsid w:val="00347E7E"/>
    <w:rsid w:val="0035000D"/>
    <w:rsid w:val="0035076B"/>
    <w:rsid w:val="00350E2F"/>
    <w:rsid w:val="00350F20"/>
    <w:rsid w:val="00351089"/>
    <w:rsid w:val="0035135B"/>
    <w:rsid w:val="0035196A"/>
    <w:rsid w:val="00351A6E"/>
    <w:rsid w:val="00351AC7"/>
    <w:rsid w:val="00351E0E"/>
    <w:rsid w:val="00352416"/>
    <w:rsid w:val="00352A2C"/>
    <w:rsid w:val="003530DB"/>
    <w:rsid w:val="003536BF"/>
    <w:rsid w:val="003536DC"/>
    <w:rsid w:val="00353F6F"/>
    <w:rsid w:val="0035401A"/>
    <w:rsid w:val="00354DFB"/>
    <w:rsid w:val="003556D5"/>
    <w:rsid w:val="0035579D"/>
    <w:rsid w:val="00356797"/>
    <w:rsid w:val="00356A0C"/>
    <w:rsid w:val="00356A6F"/>
    <w:rsid w:val="003573C5"/>
    <w:rsid w:val="00357829"/>
    <w:rsid w:val="0035793D"/>
    <w:rsid w:val="00357A0E"/>
    <w:rsid w:val="00357CE1"/>
    <w:rsid w:val="0036064E"/>
    <w:rsid w:val="003613B3"/>
    <w:rsid w:val="00362B8A"/>
    <w:rsid w:val="00362FDF"/>
    <w:rsid w:val="003633EA"/>
    <w:rsid w:val="0036341C"/>
    <w:rsid w:val="00364C65"/>
    <w:rsid w:val="00364DDA"/>
    <w:rsid w:val="003654D6"/>
    <w:rsid w:val="00366739"/>
    <w:rsid w:val="003670CF"/>
    <w:rsid w:val="00370899"/>
    <w:rsid w:val="00370D42"/>
    <w:rsid w:val="00371527"/>
    <w:rsid w:val="00372032"/>
    <w:rsid w:val="00372799"/>
    <w:rsid w:val="00372E50"/>
    <w:rsid w:val="00373088"/>
    <w:rsid w:val="00373616"/>
    <w:rsid w:val="00373B1E"/>
    <w:rsid w:val="00373B45"/>
    <w:rsid w:val="00373BCC"/>
    <w:rsid w:val="0037488E"/>
    <w:rsid w:val="00374CEB"/>
    <w:rsid w:val="00376756"/>
    <w:rsid w:val="00376BFD"/>
    <w:rsid w:val="00377965"/>
    <w:rsid w:val="00377ABB"/>
    <w:rsid w:val="00377BAD"/>
    <w:rsid w:val="00377E6E"/>
    <w:rsid w:val="00380016"/>
    <w:rsid w:val="00380EE1"/>
    <w:rsid w:val="00381B83"/>
    <w:rsid w:val="00381D21"/>
    <w:rsid w:val="00381FDA"/>
    <w:rsid w:val="0038285E"/>
    <w:rsid w:val="00383440"/>
    <w:rsid w:val="00384417"/>
    <w:rsid w:val="00386737"/>
    <w:rsid w:val="00390DED"/>
    <w:rsid w:val="0039126E"/>
    <w:rsid w:val="003929E4"/>
    <w:rsid w:val="00392C29"/>
    <w:rsid w:val="0039348D"/>
    <w:rsid w:val="0039375E"/>
    <w:rsid w:val="00393CDD"/>
    <w:rsid w:val="003956B6"/>
    <w:rsid w:val="00395B9D"/>
    <w:rsid w:val="00395E26"/>
    <w:rsid w:val="00395F24"/>
    <w:rsid w:val="00395F45"/>
    <w:rsid w:val="003A0851"/>
    <w:rsid w:val="003A0B08"/>
    <w:rsid w:val="003A1D20"/>
    <w:rsid w:val="003A2150"/>
    <w:rsid w:val="003A2879"/>
    <w:rsid w:val="003A2A85"/>
    <w:rsid w:val="003A2F46"/>
    <w:rsid w:val="003A3F78"/>
    <w:rsid w:val="003A5625"/>
    <w:rsid w:val="003A5D68"/>
    <w:rsid w:val="003A6237"/>
    <w:rsid w:val="003A6375"/>
    <w:rsid w:val="003A66C2"/>
    <w:rsid w:val="003A6A23"/>
    <w:rsid w:val="003A7C85"/>
    <w:rsid w:val="003B0413"/>
    <w:rsid w:val="003B10D7"/>
    <w:rsid w:val="003B166C"/>
    <w:rsid w:val="003B1E08"/>
    <w:rsid w:val="003B20E0"/>
    <w:rsid w:val="003B293B"/>
    <w:rsid w:val="003B2DE2"/>
    <w:rsid w:val="003B3B21"/>
    <w:rsid w:val="003B3C00"/>
    <w:rsid w:val="003B45CD"/>
    <w:rsid w:val="003B4B59"/>
    <w:rsid w:val="003B4B76"/>
    <w:rsid w:val="003B5ADE"/>
    <w:rsid w:val="003B63F3"/>
    <w:rsid w:val="003B71D4"/>
    <w:rsid w:val="003B7A2F"/>
    <w:rsid w:val="003B7E9E"/>
    <w:rsid w:val="003C0130"/>
    <w:rsid w:val="003C19C3"/>
    <w:rsid w:val="003C21E1"/>
    <w:rsid w:val="003C2645"/>
    <w:rsid w:val="003C3DD2"/>
    <w:rsid w:val="003C4845"/>
    <w:rsid w:val="003C49A9"/>
    <w:rsid w:val="003C4F5C"/>
    <w:rsid w:val="003C5A7A"/>
    <w:rsid w:val="003C5F6D"/>
    <w:rsid w:val="003C662A"/>
    <w:rsid w:val="003C69E7"/>
    <w:rsid w:val="003C6E4F"/>
    <w:rsid w:val="003C6F7A"/>
    <w:rsid w:val="003C6FDF"/>
    <w:rsid w:val="003C7851"/>
    <w:rsid w:val="003C7D39"/>
    <w:rsid w:val="003C7D61"/>
    <w:rsid w:val="003D0553"/>
    <w:rsid w:val="003D1366"/>
    <w:rsid w:val="003D138E"/>
    <w:rsid w:val="003D1A22"/>
    <w:rsid w:val="003D1C09"/>
    <w:rsid w:val="003D299A"/>
    <w:rsid w:val="003D2A8C"/>
    <w:rsid w:val="003D3B16"/>
    <w:rsid w:val="003D4B57"/>
    <w:rsid w:val="003D56F8"/>
    <w:rsid w:val="003D59EF"/>
    <w:rsid w:val="003D5F35"/>
    <w:rsid w:val="003D66C6"/>
    <w:rsid w:val="003D7DF0"/>
    <w:rsid w:val="003E0168"/>
    <w:rsid w:val="003E0C4C"/>
    <w:rsid w:val="003E21AE"/>
    <w:rsid w:val="003E2CC4"/>
    <w:rsid w:val="003E3090"/>
    <w:rsid w:val="003E3AD7"/>
    <w:rsid w:val="003E3D34"/>
    <w:rsid w:val="003E4FE4"/>
    <w:rsid w:val="003E5445"/>
    <w:rsid w:val="003E56BB"/>
    <w:rsid w:val="003E694C"/>
    <w:rsid w:val="003E6989"/>
    <w:rsid w:val="003E7211"/>
    <w:rsid w:val="003E7DAB"/>
    <w:rsid w:val="003F0058"/>
    <w:rsid w:val="003F0897"/>
    <w:rsid w:val="003F302C"/>
    <w:rsid w:val="003F3A75"/>
    <w:rsid w:val="003F3D77"/>
    <w:rsid w:val="003F4084"/>
    <w:rsid w:val="003F43EC"/>
    <w:rsid w:val="003F46F6"/>
    <w:rsid w:val="003F4D32"/>
    <w:rsid w:val="003F6360"/>
    <w:rsid w:val="003F66F2"/>
    <w:rsid w:val="003F7348"/>
    <w:rsid w:val="003F798D"/>
    <w:rsid w:val="004006E6"/>
    <w:rsid w:val="0040079A"/>
    <w:rsid w:val="00400AA0"/>
    <w:rsid w:val="00401D7C"/>
    <w:rsid w:val="004037F1"/>
    <w:rsid w:val="00403A81"/>
    <w:rsid w:val="00403C9B"/>
    <w:rsid w:val="004041E6"/>
    <w:rsid w:val="0040531D"/>
    <w:rsid w:val="00405530"/>
    <w:rsid w:val="00405FE2"/>
    <w:rsid w:val="00406045"/>
    <w:rsid w:val="00406A44"/>
    <w:rsid w:val="00406FAC"/>
    <w:rsid w:val="00407DCF"/>
    <w:rsid w:val="004101CC"/>
    <w:rsid w:val="00411606"/>
    <w:rsid w:val="004127C3"/>
    <w:rsid w:val="0041318F"/>
    <w:rsid w:val="0041360D"/>
    <w:rsid w:val="004141A4"/>
    <w:rsid w:val="0041421C"/>
    <w:rsid w:val="0041434F"/>
    <w:rsid w:val="004158D4"/>
    <w:rsid w:val="004163EF"/>
    <w:rsid w:val="00416AB0"/>
    <w:rsid w:val="004173E4"/>
    <w:rsid w:val="004174C0"/>
    <w:rsid w:val="00420412"/>
    <w:rsid w:val="00420E06"/>
    <w:rsid w:val="00420E1E"/>
    <w:rsid w:val="00421282"/>
    <w:rsid w:val="00421737"/>
    <w:rsid w:val="00422B8E"/>
    <w:rsid w:val="00422E2F"/>
    <w:rsid w:val="004233F2"/>
    <w:rsid w:val="0042353D"/>
    <w:rsid w:val="00423971"/>
    <w:rsid w:val="00423CE3"/>
    <w:rsid w:val="00424E80"/>
    <w:rsid w:val="00426076"/>
    <w:rsid w:val="00426530"/>
    <w:rsid w:val="00427630"/>
    <w:rsid w:val="004304F7"/>
    <w:rsid w:val="00430735"/>
    <w:rsid w:val="00430AD4"/>
    <w:rsid w:val="00431166"/>
    <w:rsid w:val="00431622"/>
    <w:rsid w:val="00431977"/>
    <w:rsid w:val="00431CDC"/>
    <w:rsid w:val="0043226E"/>
    <w:rsid w:val="0043345D"/>
    <w:rsid w:val="00433724"/>
    <w:rsid w:val="004338EB"/>
    <w:rsid w:val="00433BE9"/>
    <w:rsid w:val="00433E57"/>
    <w:rsid w:val="00434152"/>
    <w:rsid w:val="00434236"/>
    <w:rsid w:val="0043475A"/>
    <w:rsid w:val="00434DE3"/>
    <w:rsid w:val="00434F97"/>
    <w:rsid w:val="004369B9"/>
    <w:rsid w:val="00437406"/>
    <w:rsid w:val="00437A93"/>
    <w:rsid w:val="00440466"/>
    <w:rsid w:val="004408FD"/>
    <w:rsid w:val="00442272"/>
    <w:rsid w:val="00443999"/>
    <w:rsid w:val="00443DA4"/>
    <w:rsid w:val="00444D68"/>
    <w:rsid w:val="00445684"/>
    <w:rsid w:val="00445A3A"/>
    <w:rsid w:val="00446438"/>
    <w:rsid w:val="00446993"/>
    <w:rsid w:val="00446B06"/>
    <w:rsid w:val="00447F67"/>
    <w:rsid w:val="00450858"/>
    <w:rsid w:val="00451A71"/>
    <w:rsid w:val="00452A4B"/>
    <w:rsid w:val="00452C3C"/>
    <w:rsid w:val="00452C7E"/>
    <w:rsid w:val="00452EAC"/>
    <w:rsid w:val="004536DE"/>
    <w:rsid w:val="00454BB4"/>
    <w:rsid w:val="00454E6E"/>
    <w:rsid w:val="00455074"/>
    <w:rsid w:val="004560F8"/>
    <w:rsid w:val="0045686C"/>
    <w:rsid w:val="00456A6C"/>
    <w:rsid w:val="00457CBF"/>
    <w:rsid w:val="00457CC1"/>
    <w:rsid w:val="00460548"/>
    <w:rsid w:val="004607AA"/>
    <w:rsid w:val="004612DB"/>
    <w:rsid w:val="00461C92"/>
    <w:rsid w:val="0046201B"/>
    <w:rsid w:val="00462274"/>
    <w:rsid w:val="0046249E"/>
    <w:rsid w:val="00462612"/>
    <w:rsid w:val="004630B9"/>
    <w:rsid w:val="00463692"/>
    <w:rsid w:val="00463AA3"/>
    <w:rsid w:val="00463E2A"/>
    <w:rsid w:val="004642DA"/>
    <w:rsid w:val="00464377"/>
    <w:rsid w:val="004645ED"/>
    <w:rsid w:val="00465157"/>
    <w:rsid w:val="0046527C"/>
    <w:rsid w:val="0046552C"/>
    <w:rsid w:val="00465AA4"/>
    <w:rsid w:val="00466816"/>
    <w:rsid w:val="00467334"/>
    <w:rsid w:val="004673C1"/>
    <w:rsid w:val="00467E07"/>
    <w:rsid w:val="004701ED"/>
    <w:rsid w:val="0047081B"/>
    <w:rsid w:val="00471FFB"/>
    <w:rsid w:val="0047255E"/>
    <w:rsid w:val="00472D9A"/>
    <w:rsid w:val="004730EA"/>
    <w:rsid w:val="00473BFB"/>
    <w:rsid w:val="00473F79"/>
    <w:rsid w:val="00474352"/>
    <w:rsid w:val="00474961"/>
    <w:rsid w:val="00474B07"/>
    <w:rsid w:val="0047571A"/>
    <w:rsid w:val="0047622A"/>
    <w:rsid w:val="00476DFB"/>
    <w:rsid w:val="00476E3A"/>
    <w:rsid w:val="00477D47"/>
    <w:rsid w:val="004802B6"/>
    <w:rsid w:val="004804E8"/>
    <w:rsid w:val="00481B30"/>
    <w:rsid w:val="00481F7A"/>
    <w:rsid w:val="00482186"/>
    <w:rsid w:val="00482AF8"/>
    <w:rsid w:val="00482E95"/>
    <w:rsid w:val="0048369E"/>
    <w:rsid w:val="00483BD9"/>
    <w:rsid w:val="0048446A"/>
    <w:rsid w:val="00484628"/>
    <w:rsid w:val="0048500D"/>
    <w:rsid w:val="00485D4A"/>
    <w:rsid w:val="004867FD"/>
    <w:rsid w:val="00487078"/>
    <w:rsid w:val="00487703"/>
    <w:rsid w:val="004877CB"/>
    <w:rsid w:val="00490027"/>
    <w:rsid w:val="0049116B"/>
    <w:rsid w:val="0049292D"/>
    <w:rsid w:val="004930EF"/>
    <w:rsid w:val="00493E66"/>
    <w:rsid w:val="004949B3"/>
    <w:rsid w:val="0049631E"/>
    <w:rsid w:val="00496DD8"/>
    <w:rsid w:val="00497666"/>
    <w:rsid w:val="004A004F"/>
    <w:rsid w:val="004A05C4"/>
    <w:rsid w:val="004A10DD"/>
    <w:rsid w:val="004A1241"/>
    <w:rsid w:val="004A14DB"/>
    <w:rsid w:val="004A178C"/>
    <w:rsid w:val="004A1D31"/>
    <w:rsid w:val="004A220C"/>
    <w:rsid w:val="004A2557"/>
    <w:rsid w:val="004A3228"/>
    <w:rsid w:val="004A348F"/>
    <w:rsid w:val="004A39BB"/>
    <w:rsid w:val="004A44BC"/>
    <w:rsid w:val="004A4C1F"/>
    <w:rsid w:val="004A5260"/>
    <w:rsid w:val="004A5AF8"/>
    <w:rsid w:val="004A639F"/>
    <w:rsid w:val="004A6479"/>
    <w:rsid w:val="004A655A"/>
    <w:rsid w:val="004A79D0"/>
    <w:rsid w:val="004A7ACA"/>
    <w:rsid w:val="004B10CB"/>
    <w:rsid w:val="004B1530"/>
    <w:rsid w:val="004B1546"/>
    <w:rsid w:val="004B297B"/>
    <w:rsid w:val="004B2CE2"/>
    <w:rsid w:val="004B2D02"/>
    <w:rsid w:val="004B3429"/>
    <w:rsid w:val="004B36F9"/>
    <w:rsid w:val="004B3A80"/>
    <w:rsid w:val="004B3B34"/>
    <w:rsid w:val="004B3C5C"/>
    <w:rsid w:val="004B47C8"/>
    <w:rsid w:val="004B48BB"/>
    <w:rsid w:val="004B4915"/>
    <w:rsid w:val="004B49AE"/>
    <w:rsid w:val="004B53F0"/>
    <w:rsid w:val="004B5FA1"/>
    <w:rsid w:val="004B635B"/>
    <w:rsid w:val="004B664F"/>
    <w:rsid w:val="004B7953"/>
    <w:rsid w:val="004B7C60"/>
    <w:rsid w:val="004C03A1"/>
    <w:rsid w:val="004C098B"/>
    <w:rsid w:val="004C13AB"/>
    <w:rsid w:val="004C2924"/>
    <w:rsid w:val="004C2BD3"/>
    <w:rsid w:val="004C2C77"/>
    <w:rsid w:val="004C32AC"/>
    <w:rsid w:val="004C4FF2"/>
    <w:rsid w:val="004C594E"/>
    <w:rsid w:val="004C5B06"/>
    <w:rsid w:val="004C5D53"/>
    <w:rsid w:val="004C6674"/>
    <w:rsid w:val="004C67E3"/>
    <w:rsid w:val="004C6A1B"/>
    <w:rsid w:val="004C7747"/>
    <w:rsid w:val="004C7DF3"/>
    <w:rsid w:val="004C7EE1"/>
    <w:rsid w:val="004D0374"/>
    <w:rsid w:val="004D04C4"/>
    <w:rsid w:val="004D0561"/>
    <w:rsid w:val="004D0FF4"/>
    <w:rsid w:val="004D1363"/>
    <w:rsid w:val="004D2C3E"/>
    <w:rsid w:val="004D2D78"/>
    <w:rsid w:val="004D358C"/>
    <w:rsid w:val="004D399A"/>
    <w:rsid w:val="004D3B2D"/>
    <w:rsid w:val="004D3DE5"/>
    <w:rsid w:val="004D41C8"/>
    <w:rsid w:val="004D65F5"/>
    <w:rsid w:val="004D66CE"/>
    <w:rsid w:val="004D6C15"/>
    <w:rsid w:val="004D7017"/>
    <w:rsid w:val="004E08C2"/>
    <w:rsid w:val="004E11BA"/>
    <w:rsid w:val="004E1529"/>
    <w:rsid w:val="004E1A1C"/>
    <w:rsid w:val="004E2407"/>
    <w:rsid w:val="004E2609"/>
    <w:rsid w:val="004E2846"/>
    <w:rsid w:val="004E29BD"/>
    <w:rsid w:val="004E2AF5"/>
    <w:rsid w:val="004E3A83"/>
    <w:rsid w:val="004E45F7"/>
    <w:rsid w:val="004E4863"/>
    <w:rsid w:val="004E48E8"/>
    <w:rsid w:val="004E4A4F"/>
    <w:rsid w:val="004E51EA"/>
    <w:rsid w:val="004E5684"/>
    <w:rsid w:val="004E5839"/>
    <w:rsid w:val="004E5F03"/>
    <w:rsid w:val="004E682A"/>
    <w:rsid w:val="004E771E"/>
    <w:rsid w:val="004F0E40"/>
    <w:rsid w:val="004F1796"/>
    <w:rsid w:val="004F2608"/>
    <w:rsid w:val="004F2837"/>
    <w:rsid w:val="004F3425"/>
    <w:rsid w:val="004F345B"/>
    <w:rsid w:val="004F35E8"/>
    <w:rsid w:val="004F3B18"/>
    <w:rsid w:val="004F3E9C"/>
    <w:rsid w:val="004F43D4"/>
    <w:rsid w:val="004F4CFD"/>
    <w:rsid w:val="004F55D9"/>
    <w:rsid w:val="00500132"/>
    <w:rsid w:val="00500CCA"/>
    <w:rsid w:val="00500EF0"/>
    <w:rsid w:val="005010CC"/>
    <w:rsid w:val="00501AEB"/>
    <w:rsid w:val="00502151"/>
    <w:rsid w:val="00502393"/>
    <w:rsid w:val="00502AFE"/>
    <w:rsid w:val="005031B1"/>
    <w:rsid w:val="0050346C"/>
    <w:rsid w:val="005044DF"/>
    <w:rsid w:val="00504524"/>
    <w:rsid w:val="00504D43"/>
    <w:rsid w:val="00504E79"/>
    <w:rsid w:val="00504ECE"/>
    <w:rsid w:val="00505EBD"/>
    <w:rsid w:val="00506FBE"/>
    <w:rsid w:val="005078EE"/>
    <w:rsid w:val="00507B8C"/>
    <w:rsid w:val="005100C7"/>
    <w:rsid w:val="00510E21"/>
    <w:rsid w:val="00510FC9"/>
    <w:rsid w:val="00511060"/>
    <w:rsid w:val="0051116A"/>
    <w:rsid w:val="00511715"/>
    <w:rsid w:val="00511B47"/>
    <w:rsid w:val="005126D5"/>
    <w:rsid w:val="0051310E"/>
    <w:rsid w:val="00513846"/>
    <w:rsid w:val="00513C7E"/>
    <w:rsid w:val="00513D0A"/>
    <w:rsid w:val="00514079"/>
    <w:rsid w:val="00514785"/>
    <w:rsid w:val="00514B3C"/>
    <w:rsid w:val="00516DD1"/>
    <w:rsid w:val="00517600"/>
    <w:rsid w:val="005176F4"/>
    <w:rsid w:val="00517A60"/>
    <w:rsid w:val="00517CED"/>
    <w:rsid w:val="00517FA0"/>
    <w:rsid w:val="005202B4"/>
    <w:rsid w:val="00521030"/>
    <w:rsid w:val="005214F3"/>
    <w:rsid w:val="005215FF"/>
    <w:rsid w:val="0052181A"/>
    <w:rsid w:val="005222CD"/>
    <w:rsid w:val="00522640"/>
    <w:rsid w:val="005235E9"/>
    <w:rsid w:val="00523B54"/>
    <w:rsid w:val="00523B6D"/>
    <w:rsid w:val="005243CB"/>
    <w:rsid w:val="00524E07"/>
    <w:rsid w:val="00525189"/>
    <w:rsid w:val="00525761"/>
    <w:rsid w:val="005260F2"/>
    <w:rsid w:val="00526185"/>
    <w:rsid w:val="005271E9"/>
    <w:rsid w:val="00527CD1"/>
    <w:rsid w:val="00527FD3"/>
    <w:rsid w:val="00530130"/>
    <w:rsid w:val="00530559"/>
    <w:rsid w:val="005305A5"/>
    <w:rsid w:val="005310E3"/>
    <w:rsid w:val="0053143C"/>
    <w:rsid w:val="00531AE1"/>
    <w:rsid w:val="00532030"/>
    <w:rsid w:val="00532393"/>
    <w:rsid w:val="00532630"/>
    <w:rsid w:val="00532CF0"/>
    <w:rsid w:val="00533724"/>
    <w:rsid w:val="00533AB4"/>
    <w:rsid w:val="00533E5C"/>
    <w:rsid w:val="0053530F"/>
    <w:rsid w:val="00535710"/>
    <w:rsid w:val="005358B8"/>
    <w:rsid w:val="0053626A"/>
    <w:rsid w:val="00536A58"/>
    <w:rsid w:val="005405F6"/>
    <w:rsid w:val="00540B52"/>
    <w:rsid w:val="00541286"/>
    <w:rsid w:val="0054179F"/>
    <w:rsid w:val="00542A8B"/>
    <w:rsid w:val="00542DC2"/>
    <w:rsid w:val="00543468"/>
    <w:rsid w:val="00544C56"/>
    <w:rsid w:val="00544DF3"/>
    <w:rsid w:val="00546285"/>
    <w:rsid w:val="0054644B"/>
    <w:rsid w:val="005464ED"/>
    <w:rsid w:val="005468B9"/>
    <w:rsid w:val="005469F4"/>
    <w:rsid w:val="00546D3D"/>
    <w:rsid w:val="0054731F"/>
    <w:rsid w:val="005474AC"/>
    <w:rsid w:val="00547631"/>
    <w:rsid w:val="00547B21"/>
    <w:rsid w:val="00547BD8"/>
    <w:rsid w:val="005506EF"/>
    <w:rsid w:val="00550D7C"/>
    <w:rsid w:val="00550FD0"/>
    <w:rsid w:val="005510A2"/>
    <w:rsid w:val="00551869"/>
    <w:rsid w:val="00551F9B"/>
    <w:rsid w:val="00552135"/>
    <w:rsid w:val="00552A6F"/>
    <w:rsid w:val="00553255"/>
    <w:rsid w:val="00553527"/>
    <w:rsid w:val="00553A29"/>
    <w:rsid w:val="00553B2B"/>
    <w:rsid w:val="00553CA0"/>
    <w:rsid w:val="00553FE4"/>
    <w:rsid w:val="005542A2"/>
    <w:rsid w:val="00555186"/>
    <w:rsid w:val="00555E8D"/>
    <w:rsid w:val="0055629B"/>
    <w:rsid w:val="0055677C"/>
    <w:rsid w:val="005604B9"/>
    <w:rsid w:val="005610B8"/>
    <w:rsid w:val="005613EC"/>
    <w:rsid w:val="00562126"/>
    <w:rsid w:val="0056212A"/>
    <w:rsid w:val="00562412"/>
    <w:rsid w:val="00562561"/>
    <w:rsid w:val="005633ED"/>
    <w:rsid w:val="00563C7C"/>
    <w:rsid w:val="00564D28"/>
    <w:rsid w:val="005652B4"/>
    <w:rsid w:val="005659AC"/>
    <w:rsid w:val="00565F27"/>
    <w:rsid w:val="005668FA"/>
    <w:rsid w:val="005669EF"/>
    <w:rsid w:val="00570BAB"/>
    <w:rsid w:val="00570E60"/>
    <w:rsid w:val="005723A0"/>
    <w:rsid w:val="005728E6"/>
    <w:rsid w:val="00572C96"/>
    <w:rsid w:val="00572D5C"/>
    <w:rsid w:val="005731DF"/>
    <w:rsid w:val="00573EF1"/>
    <w:rsid w:val="0057409C"/>
    <w:rsid w:val="0057496F"/>
    <w:rsid w:val="00574C7C"/>
    <w:rsid w:val="0057617F"/>
    <w:rsid w:val="005763F3"/>
    <w:rsid w:val="00576B4D"/>
    <w:rsid w:val="005770C7"/>
    <w:rsid w:val="00581129"/>
    <w:rsid w:val="005814B6"/>
    <w:rsid w:val="0058192C"/>
    <w:rsid w:val="00581985"/>
    <w:rsid w:val="0058250D"/>
    <w:rsid w:val="0058261F"/>
    <w:rsid w:val="00582CCA"/>
    <w:rsid w:val="005836D6"/>
    <w:rsid w:val="00584051"/>
    <w:rsid w:val="00584166"/>
    <w:rsid w:val="0058440A"/>
    <w:rsid w:val="005848BA"/>
    <w:rsid w:val="00584D55"/>
    <w:rsid w:val="00585282"/>
    <w:rsid w:val="0058536C"/>
    <w:rsid w:val="005858D6"/>
    <w:rsid w:val="00585D7F"/>
    <w:rsid w:val="00586B34"/>
    <w:rsid w:val="00586CF8"/>
    <w:rsid w:val="00587781"/>
    <w:rsid w:val="00587F6A"/>
    <w:rsid w:val="00590AF9"/>
    <w:rsid w:val="00590B9A"/>
    <w:rsid w:val="00590FEA"/>
    <w:rsid w:val="00591E9A"/>
    <w:rsid w:val="005927B0"/>
    <w:rsid w:val="005937F2"/>
    <w:rsid w:val="005938D1"/>
    <w:rsid w:val="005939B6"/>
    <w:rsid w:val="00593EBF"/>
    <w:rsid w:val="00593F83"/>
    <w:rsid w:val="00594196"/>
    <w:rsid w:val="005953C2"/>
    <w:rsid w:val="005959D7"/>
    <w:rsid w:val="00595A9C"/>
    <w:rsid w:val="00595C0B"/>
    <w:rsid w:val="00595EA6"/>
    <w:rsid w:val="0059604F"/>
    <w:rsid w:val="00596868"/>
    <w:rsid w:val="005970AC"/>
    <w:rsid w:val="0059757F"/>
    <w:rsid w:val="005A10B4"/>
    <w:rsid w:val="005A1730"/>
    <w:rsid w:val="005A1797"/>
    <w:rsid w:val="005A191A"/>
    <w:rsid w:val="005A2805"/>
    <w:rsid w:val="005A2974"/>
    <w:rsid w:val="005A2DDC"/>
    <w:rsid w:val="005A3274"/>
    <w:rsid w:val="005A3598"/>
    <w:rsid w:val="005A3645"/>
    <w:rsid w:val="005A373E"/>
    <w:rsid w:val="005A3AF1"/>
    <w:rsid w:val="005A3C95"/>
    <w:rsid w:val="005A4131"/>
    <w:rsid w:val="005A540C"/>
    <w:rsid w:val="005A5453"/>
    <w:rsid w:val="005A5AB7"/>
    <w:rsid w:val="005A6029"/>
    <w:rsid w:val="005A605F"/>
    <w:rsid w:val="005A73F7"/>
    <w:rsid w:val="005A7AEA"/>
    <w:rsid w:val="005B05E9"/>
    <w:rsid w:val="005B0A19"/>
    <w:rsid w:val="005B0EAB"/>
    <w:rsid w:val="005B1320"/>
    <w:rsid w:val="005B1A35"/>
    <w:rsid w:val="005B24DC"/>
    <w:rsid w:val="005B2803"/>
    <w:rsid w:val="005B2F4D"/>
    <w:rsid w:val="005B40B1"/>
    <w:rsid w:val="005B42FA"/>
    <w:rsid w:val="005B5074"/>
    <w:rsid w:val="005B51BA"/>
    <w:rsid w:val="005B5D64"/>
    <w:rsid w:val="005B60DD"/>
    <w:rsid w:val="005B67A5"/>
    <w:rsid w:val="005B74C7"/>
    <w:rsid w:val="005B7827"/>
    <w:rsid w:val="005B7A2C"/>
    <w:rsid w:val="005B7BE0"/>
    <w:rsid w:val="005C017C"/>
    <w:rsid w:val="005C0685"/>
    <w:rsid w:val="005C08AC"/>
    <w:rsid w:val="005C0E5B"/>
    <w:rsid w:val="005C0E61"/>
    <w:rsid w:val="005C146D"/>
    <w:rsid w:val="005C158F"/>
    <w:rsid w:val="005C168E"/>
    <w:rsid w:val="005C181C"/>
    <w:rsid w:val="005C1B0B"/>
    <w:rsid w:val="005C20A3"/>
    <w:rsid w:val="005C217E"/>
    <w:rsid w:val="005C2538"/>
    <w:rsid w:val="005C2701"/>
    <w:rsid w:val="005C3CFB"/>
    <w:rsid w:val="005C40E2"/>
    <w:rsid w:val="005C4BB0"/>
    <w:rsid w:val="005C5213"/>
    <w:rsid w:val="005C56EF"/>
    <w:rsid w:val="005C5719"/>
    <w:rsid w:val="005C5FED"/>
    <w:rsid w:val="005C611C"/>
    <w:rsid w:val="005C79EE"/>
    <w:rsid w:val="005D0A78"/>
    <w:rsid w:val="005D15B1"/>
    <w:rsid w:val="005D18B9"/>
    <w:rsid w:val="005D1A3B"/>
    <w:rsid w:val="005D2C31"/>
    <w:rsid w:val="005D4228"/>
    <w:rsid w:val="005D4BFA"/>
    <w:rsid w:val="005D4C0B"/>
    <w:rsid w:val="005D4EBB"/>
    <w:rsid w:val="005D503A"/>
    <w:rsid w:val="005D560E"/>
    <w:rsid w:val="005D5643"/>
    <w:rsid w:val="005D5999"/>
    <w:rsid w:val="005D6934"/>
    <w:rsid w:val="005D6F6E"/>
    <w:rsid w:val="005D6FE9"/>
    <w:rsid w:val="005D75EC"/>
    <w:rsid w:val="005D770C"/>
    <w:rsid w:val="005E09E5"/>
    <w:rsid w:val="005E0AB2"/>
    <w:rsid w:val="005E126E"/>
    <w:rsid w:val="005E16BD"/>
    <w:rsid w:val="005E17C2"/>
    <w:rsid w:val="005E1D9B"/>
    <w:rsid w:val="005E21E0"/>
    <w:rsid w:val="005E2AB5"/>
    <w:rsid w:val="005E51F9"/>
    <w:rsid w:val="005E6E77"/>
    <w:rsid w:val="005E7AE2"/>
    <w:rsid w:val="005F0732"/>
    <w:rsid w:val="005F08D5"/>
    <w:rsid w:val="005F1372"/>
    <w:rsid w:val="005F19B3"/>
    <w:rsid w:val="005F1A44"/>
    <w:rsid w:val="005F1C15"/>
    <w:rsid w:val="005F25AD"/>
    <w:rsid w:val="005F2803"/>
    <w:rsid w:val="005F2A23"/>
    <w:rsid w:val="005F3285"/>
    <w:rsid w:val="005F37B0"/>
    <w:rsid w:val="005F4978"/>
    <w:rsid w:val="005F4ED0"/>
    <w:rsid w:val="005F59C7"/>
    <w:rsid w:val="005F5C7D"/>
    <w:rsid w:val="005F623D"/>
    <w:rsid w:val="005F77AA"/>
    <w:rsid w:val="0060011D"/>
    <w:rsid w:val="00600767"/>
    <w:rsid w:val="00601018"/>
    <w:rsid w:val="00601509"/>
    <w:rsid w:val="00601880"/>
    <w:rsid w:val="00601DC9"/>
    <w:rsid w:val="00601E74"/>
    <w:rsid w:val="00602A75"/>
    <w:rsid w:val="006032AD"/>
    <w:rsid w:val="006035FC"/>
    <w:rsid w:val="00603A59"/>
    <w:rsid w:val="00603F22"/>
    <w:rsid w:val="0060582A"/>
    <w:rsid w:val="00605A35"/>
    <w:rsid w:val="00605AF9"/>
    <w:rsid w:val="00606922"/>
    <w:rsid w:val="00606D64"/>
    <w:rsid w:val="0060776A"/>
    <w:rsid w:val="006105B5"/>
    <w:rsid w:val="00610920"/>
    <w:rsid w:val="0061141C"/>
    <w:rsid w:val="00613536"/>
    <w:rsid w:val="00614122"/>
    <w:rsid w:val="006142D6"/>
    <w:rsid w:val="00614AEE"/>
    <w:rsid w:val="00616132"/>
    <w:rsid w:val="00616486"/>
    <w:rsid w:val="00617111"/>
    <w:rsid w:val="006173F7"/>
    <w:rsid w:val="00617A53"/>
    <w:rsid w:val="00620433"/>
    <w:rsid w:val="006206A1"/>
    <w:rsid w:val="0062198E"/>
    <w:rsid w:val="00623075"/>
    <w:rsid w:val="00623274"/>
    <w:rsid w:val="00623C5A"/>
    <w:rsid w:val="00624241"/>
    <w:rsid w:val="006243AF"/>
    <w:rsid w:val="00626898"/>
    <w:rsid w:val="00626B32"/>
    <w:rsid w:val="00626C0C"/>
    <w:rsid w:val="00627655"/>
    <w:rsid w:val="00627C3A"/>
    <w:rsid w:val="00630235"/>
    <w:rsid w:val="006312ED"/>
    <w:rsid w:val="006323DC"/>
    <w:rsid w:val="00632CD4"/>
    <w:rsid w:val="00633438"/>
    <w:rsid w:val="006336B8"/>
    <w:rsid w:val="006339D5"/>
    <w:rsid w:val="00633E68"/>
    <w:rsid w:val="0063425B"/>
    <w:rsid w:val="00634E2C"/>
    <w:rsid w:val="00635E34"/>
    <w:rsid w:val="00636726"/>
    <w:rsid w:val="00636CA3"/>
    <w:rsid w:val="00636F09"/>
    <w:rsid w:val="00637717"/>
    <w:rsid w:val="00637B53"/>
    <w:rsid w:val="00637FBC"/>
    <w:rsid w:val="006401EC"/>
    <w:rsid w:val="00640844"/>
    <w:rsid w:val="00641C5B"/>
    <w:rsid w:val="0064220B"/>
    <w:rsid w:val="00643226"/>
    <w:rsid w:val="00643433"/>
    <w:rsid w:val="00643C88"/>
    <w:rsid w:val="00644C58"/>
    <w:rsid w:val="00644C72"/>
    <w:rsid w:val="006457D7"/>
    <w:rsid w:val="00645CC7"/>
    <w:rsid w:val="0064613B"/>
    <w:rsid w:val="006504CA"/>
    <w:rsid w:val="00650A56"/>
    <w:rsid w:val="00650AA9"/>
    <w:rsid w:val="00650B9A"/>
    <w:rsid w:val="00651450"/>
    <w:rsid w:val="00651852"/>
    <w:rsid w:val="00651E57"/>
    <w:rsid w:val="006524D9"/>
    <w:rsid w:val="00652745"/>
    <w:rsid w:val="00652A47"/>
    <w:rsid w:val="00653518"/>
    <w:rsid w:val="00653B13"/>
    <w:rsid w:val="0065567C"/>
    <w:rsid w:val="006563EC"/>
    <w:rsid w:val="006569F1"/>
    <w:rsid w:val="006579DA"/>
    <w:rsid w:val="00660668"/>
    <w:rsid w:val="00660D30"/>
    <w:rsid w:val="00661112"/>
    <w:rsid w:val="00661B67"/>
    <w:rsid w:val="00661B8C"/>
    <w:rsid w:val="00661EDC"/>
    <w:rsid w:val="00661FBC"/>
    <w:rsid w:val="00661FD3"/>
    <w:rsid w:val="006624AE"/>
    <w:rsid w:val="00663239"/>
    <w:rsid w:val="00663A69"/>
    <w:rsid w:val="0066479F"/>
    <w:rsid w:val="006648E2"/>
    <w:rsid w:val="00665953"/>
    <w:rsid w:val="006660B3"/>
    <w:rsid w:val="00667CFE"/>
    <w:rsid w:val="00667D90"/>
    <w:rsid w:val="006702D1"/>
    <w:rsid w:val="00670383"/>
    <w:rsid w:val="00670824"/>
    <w:rsid w:val="00670BA4"/>
    <w:rsid w:val="00670D97"/>
    <w:rsid w:val="0067178E"/>
    <w:rsid w:val="00671818"/>
    <w:rsid w:val="00672946"/>
    <w:rsid w:val="00672B8E"/>
    <w:rsid w:val="00673CB7"/>
    <w:rsid w:val="00673ED9"/>
    <w:rsid w:val="006747FC"/>
    <w:rsid w:val="00674AA5"/>
    <w:rsid w:val="0067564A"/>
    <w:rsid w:val="0067585B"/>
    <w:rsid w:val="00676B63"/>
    <w:rsid w:val="00676EAD"/>
    <w:rsid w:val="00677166"/>
    <w:rsid w:val="006777EA"/>
    <w:rsid w:val="006778D3"/>
    <w:rsid w:val="00677CD9"/>
    <w:rsid w:val="0068083F"/>
    <w:rsid w:val="006809D1"/>
    <w:rsid w:val="00681936"/>
    <w:rsid w:val="00681A07"/>
    <w:rsid w:val="00681F06"/>
    <w:rsid w:val="0068248D"/>
    <w:rsid w:val="00682B5D"/>
    <w:rsid w:val="00682F90"/>
    <w:rsid w:val="0068353D"/>
    <w:rsid w:val="00683B2C"/>
    <w:rsid w:val="00684D6C"/>
    <w:rsid w:val="00684D84"/>
    <w:rsid w:val="00684EF4"/>
    <w:rsid w:val="0068503D"/>
    <w:rsid w:val="006859EC"/>
    <w:rsid w:val="00685C8C"/>
    <w:rsid w:val="00686383"/>
    <w:rsid w:val="00687757"/>
    <w:rsid w:val="00687789"/>
    <w:rsid w:val="00690980"/>
    <w:rsid w:val="00692554"/>
    <w:rsid w:val="00692919"/>
    <w:rsid w:val="00692A81"/>
    <w:rsid w:val="00693333"/>
    <w:rsid w:val="00693D05"/>
    <w:rsid w:val="006943E6"/>
    <w:rsid w:val="00695481"/>
    <w:rsid w:val="006960F8"/>
    <w:rsid w:val="00696146"/>
    <w:rsid w:val="006963E0"/>
    <w:rsid w:val="00696F3B"/>
    <w:rsid w:val="0069743C"/>
    <w:rsid w:val="00697DE6"/>
    <w:rsid w:val="006A06A0"/>
    <w:rsid w:val="006A0FF7"/>
    <w:rsid w:val="006A1931"/>
    <w:rsid w:val="006A1BD0"/>
    <w:rsid w:val="006A1DF9"/>
    <w:rsid w:val="006A2865"/>
    <w:rsid w:val="006A28BA"/>
    <w:rsid w:val="006A2C57"/>
    <w:rsid w:val="006A2D46"/>
    <w:rsid w:val="006A37DB"/>
    <w:rsid w:val="006A3A20"/>
    <w:rsid w:val="006A4280"/>
    <w:rsid w:val="006A52B2"/>
    <w:rsid w:val="006A57A1"/>
    <w:rsid w:val="006A6DB9"/>
    <w:rsid w:val="006A70E0"/>
    <w:rsid w:val="006A733F"/>
    <w:rsid w:val="006A7A89"/>
    <w:rsid w:val="006A7E0D"/>
    <w:rsid w:val="006B0080"/>
    <w:rsid w:val="006B0981"/>
    <w:rsid w:val="006B263C"/>
    <w:rsid w:val="006B26CC"/>
    <w:rsid w:val="006B48C2"/>
    <w:rsid w:val="006B5019"/>
    <w:rsid w:val="006B5550"/>
    <w:rsid w:val="006B621E"/>
    <w:rsid w:val="006B661C"/>
    <w:rsid w:val="006B7AF8"/>
    <w:rsid w:val="006C024F"/>
    <w:rsid w:val="006C117A"/>
    <w:rsid w:val="006C1BDC"/>
    <w:rsid w:val="006C2A36"/>
    <w:rsid w:val="006C339A"/>
    <w:rsid w:val="006C3413"/>
    <w:rsid w:val="006C3498"/>
    <w:rsid w:val="006C3511"/>
    <w:rsid w:val="006C463B"/>
    <w:rsid w:val="006C486A"/>
    <w:rsid w:val="006C49E7"/>
    <w:rsid w:val="006C4D72"/>
    <w:rsid w:val="006C5921"/>
    <w:rsid w:val="006C5A97"/>
    <w:rsid w:val="006C5D50"/>
    <w:rsid w:val="006C5ED8"/>
    <w:rsid w:val="006C5F7D"/>
    <w:rsid w:val="006C5FDA"/>
    <w:rsid w:val="006C6000"/>
    <w:rsid w:val="006C6074"/>
    <w:rsid w:val="006C6172"/>
    <w:rsid w:val="006C6343"/>
    <w:rsid w:val="006C6790"/>
    <w:rsid w:val="006C6839"/>
    <w:rsid w:val="006C68A8"/>
    <w:rsid w:val="006D00DB"/>
    <w:rsid w:val="006D0F7C"/>
    <w:rsid w:val="006D133D"/>
    <w:rsid w:val="006D1720"/>
    <w:rsid w:val="006D1A7D"/>
    <w:rsid w:val="006D24E8"/>
    <w:rsid w:val="006D336A"/>
    <w:rsid w:val="006D3BC1"/>
    <w:rsid w:val="006D3F8F"/>
    <w:rsid w:val="006D453A"/>
    <w:rsid w:val="006D4ACA"/>
    <w:rsid w:val="006D4D93"/>
    <w:rsid w:val="006D5222"/>
    <w:rsid w:val="006D542B"/>
    <w:rsid w:val="006D5798"/>
    <w:rsid w:val="006D5880"/>
    <w:rsid w:val="006D5ADB"/>
    <w:rsid w:val="006D63AC"/>
    <w:rsid w:val="006D72AC"/>
    <w:rsid w:val="006D78C0"/>
    <w:rsid w:val="006D797E"/>
    <w:rsid w:val="006E0169"/>
    <w:rsid w:val="006E05F5"/>
    <w:rsid w:val="006E0709"/>
    <w:rsid w:val="006E0E9D"/>
    <w:rsid w:val="006E1144"/>
    <w:rsid w:val="006E2D25"/>
    <w:rsid w:val="006E2DA9"/>
    <w:rsid w:val="006E464E"/>
    <w:rsid w:val="006E568E"/>
    <w:rsid w:val="006E65E3"/>
    <w:rsid w:val="006E7887"/>
    <w:rsid w:val="006F0456"/>
    <w:rsid w:val="006F05D0"/>
    <w:rsid w:val="006F0993"/>
    <w:rsid w:val="006F0DDB"/>
    <w:rsid w:val="006F0EB5"/>
    <w:rsid w:val="006F161C"/>
    <w:rsid w:val="006F1937"/>
    <w:rsid w:val="006F2BFA"/>
    <w:rsid w:val="006F405C"/>
    <w:rsid w:val="006F493B"/>
    <w:rsid w:val="006F4A31"/>
    <w:rsid w:val="006F577C"/>
    <w:rsid w:val="006F61D2"/>
    <w:rsid w:val="006F62F7"/>
    <w:rsid w:val="006F6555"/>
    <w:rsid w:val="006F7028"/>
    <w:rsid w:val="006F7767"/>
    <w:rsid w:val="006F7E63"/>
    <w:rsid w:val="007000AA"/>
    <w:rsid w:val="00700322"/>
    <w:rsid w:val="00700670"/>
    <w:rsid w:val="0070101C"/>
    <w:rsid w:val="00701438"/>
    <w:rsid w:val="00701F6B"/>
    <w:rsid w:val="007021D4"/>
    <w:rsid w:val="00702639"/>
    <w:rsid w:val="00702C81"/>
    <w:rsid w:val="007032FD"/>
    <w:rsid w:val="00703819"/>
    <w:rsid w:val="007044D8"/>
    <w:rsid w:val="007047C9"/>
    <w:rsid w:val="007050FB"/>
    <w:rsid w:val="007055A3"/>
    <w:rsid w:val="00705B25"/>
    <w:rsid w:val="00707EA9"/>
    <w:rsid w:val="007102A1"/>
    <w:rsid w:val="00711683"/>
    <w:rsid w:val="0071177F"/>
    <w:rsid w:val="00711B05"/>
    <w:rsid w:val="00712014"/>
    <w:rsid w:val="007125A8"/>
    <w:rsid w:val="0071324D"/>
    <w:rsid w:val="00713417"/>
    <w:rsid w:val="00714C84"/>
    <w:rsid w:val="00715665"/>
    <w:rsid w:val="007162C2"/>
    <w:rsid w:val="007164CD"/>
    <w:rsid w:val="007169B1"/>
    <w:rsid w:val="00717596"/>
    <w:rsid w:val="00717DDC"/>
    <w:rsid w:val="00720D50"/>
    <w:rsid w:val="00721DAB"/>
    <w:rsid w:val="00721F97"/>
    <w:rsid w:val="007232C0"/>
    <w:rsid w:val="007234B9"/>
    <w:rsid w:val="0072382B"/>
    <w:rsid w:val="00724DC0"/>
    <w:rsid w:val="007250F6"/>
    <w:rsid w:val="00725326"/>
    <w:rsid w:val="0072590E"/>
    <w:rsid w:val="007267D1"/>
    <w:rsid w:val="00726D8B"/>
    <w:rsid w:val="00726EE1"/>
    <w:rsid w:val="00730E6F"/>
    <w:rsid w:val="00730F34"/>
    <w:rsid w:val="00732186"/>
    <w:rsid w:val="0073251F"/>
    <w:rsid w:val="00732704"/>
    <w:rsid w:val="00732CEC"/>
    <w:rsid w:val="00732DD8"/>
    <w:rsid w:val="00733130"/>
    <w:rsid w:val="00733710"/>
    <w:rsid w:val="007338CE"/>
    <w:rsid w:val="0073394C"/>
    <w:rsid w:val="0073451E"/>
    <w:rsid w:val="007345B2"/>
    <w:rsid w:val="00734BFD"/>
    <w:rsid w:val="00734D0E"/>
    <w:rsid w:val="00734E20"/>
    <w:rsid w:val="00735CF0"/>
    <w:rsid w:val="00736284"/>
    <w:rsid w:val="007362DE"/>
    <w:rsid w:val="007362E8"/>
    <w:rsid w:val="00736364"/>
    <w:rsid w:val="007373A3"/>
    <w:rsid w:val="00737563"/>
    <w:rsid w:val="00737599"/>
    <w:rsid w:val="007375B8"/>
    <w:rsid w:val="007375C3"/>
    <w:rsid w:val="00737EC2"/>
    <w:rsid w:val="00737FB1"/>
    <w:rsid w:val="00740EEC"/>
    <w:rsid w:val="007410E0"/>
    <w:rsid w:val="00741532"/>
    <w:rsid w:val="0074316D"/>
    <w:rsid w:val="00743E7F"/>
    <w:rsid w:val="00745613"/>
    <w:rsid w:val="00745C3B"/>
    <w:rsid w:val="0074620B"/>
    <w:rsid w:val="007465C0"/>
    <w:rsid w:val="00746C97"/>
    <w:rsid w:val="00747BCA"/>
    <w:rsid w:val="00750123"/>
    <w:rsid w:val="007501C4"/>
    <w:rsid w:val="00750B50"/>
    <w:rsid w:val="00750E37"/>
    <w:rsid w:val="00751146"/>
    <w:rsid w:val="007511E2"/>
    <w:rsid w:val="00751CAB"/>
    <w:rsid w:val="00751DA5"/>
    <w:rsid w:val="007532EF"/>
    <w:rsid w:val="00753840"/>
    <w:rsid w:val="00753A3F"/>
    <w:rsid w:val="00753F10"/>
    <w:rsid w:val="00755B10"/>
    <w:rsid w:val="00755DF1"/>
    <w:rsid w:val="00755E0E"/>
    <w:rsid w:val="0075675A"/>
    <w:rsid w:val="00756838"/>
    <w:rsid w:val="00756C8D"/>
    <w:rsid w:val="00757210"/>
    <w:rsid w:val="00757A51"/>
    <w:rsid w:val="00760A4C"/>
    <w:rsid w:val="00760D32"/>
    <w:rsid w:val="007616D4"/>
    <w:rsid w:val="007617D1"/>
    <w:rsid w:val="00761F4C"/>
    <w:rsid w:val="0076287D"/>
    <w:rsid w:val="00762D22"/>
    <w:rsid w:val="00763191"/>
    <w:rsid w:val="007632FE"/>
    <w:rsid w:val="007633E4"/>
    <w:rsid w:val="00763621"/>
    <w:rsid w:val="0076377D"/>
    <w:rsid w:val="007637D7"/>
    <w:rsid w:val="00764087"/>
    <w:rsid w:val="00764490"/>
    <w:rsid w:val="00764D36"/>
    <w:rsid w:val="007655F1"/>
    <w:rsid w:val="00765983"/>
    <w:rsid w:val="00765B01"/>
    <w:rsid w:val="00765C73"/>
    <w:rsid w:val="007662B3"/>
    <w:rsid w:val="00766479"/>
    <w:rsid w:val="00766DEE"/>
    <w:rsid w:val="0077064E"/>
    <w:rsid w:val="00770A96"/>
    <w:rsid w:val="00770B01"/>
    <w:rsid w:val="00771A28"/>
    <w:rsid w:val="0077448E"/>
    <w:rsid w:val="007747B9"/>
    <w:rsid w:val="0077552B"/>
    <w:rsid w:val="00775604"/>
    <w:rsid w:val="00776438"/>
    <w:rsid w:val="0077663D"/>
    <w:rsid w:val="007806FE"/>
    <w:rsid w:val="00780997"/>
    <w:rsid w:val="0078110E"/>
    <w:rsid w:val="00781DB1"/>
    <w:rsid w:val="00782486"/>
    <w:rsid w:val="00782503"/>
    <w:rsid w:val="007825F6"/>
    <w:rsid w:val="007827B1"/>
    <w:rsid w:val="00783571"/>
    <w:rsid w:val="0078549A"/>
    <w:rsid w:val="00785B71"/>
    <w:rsid w:val="007863D4"/>
    <w:rsid w:val="007864C6"/>
    <w:rsid w:val="007865CF"/>
    <w:rsid w:val="00787696"/>
    <w:rsid w:val="00787E3B"/>
    <w:rsid w:val="007906CE"/>
    <w:rsid w:val="007909AD"/>
    <w:rsid w:val="00790A70"/>
    <w:rsid w:val="00791741"/>
    <w:rsid w:val="0079182A"/>
    <w:rsid w:val="00791F45"/>
    <w:rsid w:val="007920ED"/>
    <w:rsid w:val="00792106"/>
    <w:rsid w:val="007929C3"/>
    <w:rsid w:val="00792AB5"/>
    <w:rsid w:val="00792E4A"/>
    <w:rsid w:val="00792ED7"/>
    <w:rsid w:val="00793A8B"/>
    <w:rsid w:val="0079427D"/>
    <w:rsid w:val="00794AC8"/>
    <w:rsid w:val="0079604D"/>
    <w:rsid w:val="007961F9"/>
    <w:rsid w:val="007974AD"/>
    <w:rsid w:val="0079763B"/>
    <w:rsid w:val="00797ACB"/>
    <w:rsid w:val="007A23B2"/>
    <w:rsid w:val="007A2522"/>
    <w:rsid w:val="007A3488"/>
    <w:rsid w:val="007A49CB"/>
    <w:rsid w:val="007A5543"/>
    <w:rsid w:val="007A5684"/>
    <w:rsid w:val="007A56AC"/>
    <w:rsid w:val="007A579E"/>
    <w:rsid w:val="007A5EAD"/>
    <w:rsid w:val="007A68AA"/>
    <w:rsid w:val="007A6B6C"/>
    <w:rsid w:val="007A7571"/>
    <w:rsid w:val="007B06CC"/>
    <w:rsid w:val="007B0AC0"/>
    <w:rsid w:val="007B0D03"/>
    <w:rsid w:val="007B182E"/>
    <w:rsid w:val="007B1DD1"/>
    <w:rsid w:val="007B2066"/>
    <w:rsid w:val="007B26E3"/>
    <w:rsid w:val="007B2AA0"/>
    <w:rsid w:val="007B3058"/>
    <w:rsid w:val="007B3098"/>
    <w:rsid w:val="007B4484"/>
    <w:rsid w:val="007B4676"/>
    <w:rsid w:val="007B53D7"/>
    <w:rsid w:val="007B5A35"/>
    <w:rsid w:val="007B61E7"/>
    <w:rsid w:val="007B7DBD"/>
    <w:rsid w:val="007C20DA"/>
    <w:rsid w:val="007C249E"/>
    <w:rsid w:val="007C2722"/>
    <w:rsid w:val="007C280F"/>
    <w:rsid w:val="007C3242"/>
    <w:rsid w:val="007C3428"/>
    <w:rsid w:val="007C50B1"/>
    <w:rsid w:val="007C5C1D"/>
    <w:rsid w:val="007C6628"/>
    <w:rsid w:val="007C66BF"/>
    <w:rsid w:val="007C7AA9"/>
    <w:rsid w:val="007D09BD"/>
    <w:rsid w:val="007D17CE"/>
    <w:rsid w:val="007D1875"/>
    <w:rsid w:val="007D1B5F"/>
    <w:rsid w:val="007D1F9D"/>
    <w:rsid w:val="007D2023"/>
    <w:rsid w:val="007D23BD"/>
    <w:rsid w:val="007D26C5"/>
    <w:rsid w:val="007D2A31"/>
    <w:rsid w:val="007D332F"/>
    <w:rsid w:val="007D39FC"/>
    <w:rsid w:val="007D3EB4"/>
    <w:rsid w:val="007D51CD"/>
    <w:rsid w:val="007D720A"/>
    <w:rsid w:val="007D7361"/>
    <w:rsid w:val="007D7A4C"/>
    <w:rsid w:val="007E021F"/>
    <w:rsid w:val="007E097D"/>
    <w:rsid w:val="007E0E82"/>
    <w:rsid w:val="007E259D"/>
    <w:rsid w:val="007E2811"/>
    <w:rsid w:val="007E2A24"/>
    <w:rsid w:val="007E2D61"/>
    <w:rsid w:val="007E32C1"/>
    <w:rsid w:val="007E3430"/>
    <w:rsid w:val="007E354A"/>
    <w:rsid w:val="007E37FC"/>
    <w:rsid w:val="007E4C3B"/>
    <w:rsid w:val="007E61B0"/>
    <w:rsid w:val="007E6E1F"/>
    <w:rsid w:val="007E7ABC"/>
    <w:rsid w:val="007F00AC"/>
    <w:rsid w:val="007F0143"/>
    <w:rsid w:val="007F1F3E"/>
    <w:rsid w:val="007F2047"/>
    <w:rsid w:val="007F2101"/>
    <w:rsid w:val="007F3794"/>
    <w:rsid w:val="007F3A0F"/>
    <w:rsid w:val="007F4273"/>
    <w:rsid w:val="007F4864"/>
    <w:rsid w:val="007F4BFC"/>
    <w:rsid w:val="007F4DC1"/>
    <w:rsid w:val="007F58A1"/>
    <w:rsid w:val="007F58C7"/>
    <w:rsid w:val="007F5E25"/>
    <w:rsid w:val="007F6DEB"/>
    <w:rsid w:val="007F71E6"/>
    <w:rsid w:val="007F7D68"/>
    <w:rsid w:val="008001AC"/>
    <w:rsid w:val="00800936"/>
    <w:rsid w:val="0080098C"/>
    <w:rsid w:val="00800E9F"/>
    <w:rsid w:val="00801071"/>
    <w:rsid w:val="00801593"/>
    <w:rsid w:val="008020CB"/>
    <w:rsid w:val="00802395"/>
    <w:rsid w:val="00802E45"/>
    <w:rsid w:val="008035D1"/>
    <w:rsid w:val="008043B2"/>
    <w:rsid w:val="00804BCA"/>
    <w:rsid w:val="0080507D"/>
    <w:rsid w:val="00805623"/>
    <w:rsid w:val="0080682F"/>
    <w:rsid w:val="00807205"/>
    <w:rsid w:val="00807716"/>
    <w:rsid w:val="00807A5C"/>
    <w:rsid w:val="008109AD"/>
    <w:rsid w:val="00810DE0"/>
    <w:rsid w:val="00811921"/>
    <w:rsid w:val="00811AAB"/>
    <w:rsid w:val="00811E9C"/>
    <w:rsid w:val="008121C4"/>
    <w:rsid w:val="00812E68"/>
    <w:rsid w:val="00813278"/>
    <w:rsid w:val="0081387B"/>
    <w:rsid w:val="00813C68"/>
    <w:rsid w:val="0081482C"/>
    <w:rsid w:val="00816807"/>
    <w:rsid w:val="008173EE"/>
    <w:rsid w:val="008178A9"/>
    <w:rsid w:val="00817ED9"/>
    <w:rsid w:val="00820266"/>
    <w:rsid w:val="00820526"/>
    <w:rsid w:val="008210F5"/>
    <w:rsid w:val="0082332B"/>
    <w:rsid w:val="00823457"/>
    <w:rsid w:val="00823A43"/>
    <w:rsid w:val="0082497C"/>
    <w:rsid w:val="00825766"/>
    <w:rsid w:val="00825C54"/>
    <w:rsid w:val="00826066"/>
    <w:rsid w:val="00826188"/>
    <w:rsid w:val="00826B99"/>
    <w:rsid w:val="00826D56"/>
    <w:rsid w:val="00827164"/>
    <w:rsid w:val="00827266"/>
    <w:rsid w:val="00827DDA"/>
    <w:rsid w:val="008300CA"/>
    <w:rsid w:val="008305BB"/>
    <w:rsid w:val="00830824"/>
    <w:rsid w:val="00830949"/>
    <w:rsid w:val="00830BD7"/>
    <w:rsid w:val="00831380"/>
    <w:rsid w:val="008317FF"/>
    <w:rsid w:val="00831FC3"/>
    <w:rsid w:val="00832334"/>
    <w:rsid w:val="00832485"/>
    <w:rsid w:val="0083320A"/>
    <w:rsid w:val="00833CF1"/>
    <w:rsid w:val="00833F4C"/>
    <w:rsid w:val="0083448E"/>
    <w:rsid w:val="008345DA"/>
    <w:rsid w:val="008347BD"/>
    <w:rsid w:val="00834E0D"/>
    <w:rsid w:val="0083751A"/>
    <w:rsid w:val="008404A2"/>
    <w:rsid w:val="00840623"/>
    <w:rsid w:val="00840937"/>
    <w:rsid w:val="00840B13"/>
    <w:rsid w:val="00840E56"/>
    <w:rsid w:val="008412E9"/>
    <w:rsid w:val="00841C35"/>
    <w:rsid w:val="0084240D"/>
    <w:rsid w:val="0084251A"/>
    <w:rsid w:val="00843224"/>
    <w:rsid w:val="008433AB"/>
    <w:rsid w:val="00843496"/>
    <w:rsid w:val="00843978"/>
    <w:rsid w:val="008440CB"/>
    <w:rsid w:val="008444AA"/>
    <w:rsid w:val="008449F1"/>
    <w:rsid w:val="00845AFD"/>
    <w:rsid w:val="00846017"/>
    <w:rsid w:val="008462CB"/>
    <w:rsid w:val="008465B9"/>
    <w:rsid w:val="0084696C"/>
    <w:rsid w:val="00847030"/>
    <w:rsid w:val="00847A39"/>
    <w:rsid w:val="00850AF7"/>
    <w:rsid w:val="00850DB9"/>
    <w:rsid w:val="00850DCD"/>
    <w:rsid w:val="00851031"/>
    <w:rsid w:val="00851520"/>
    <w:rsid w:val="00851A13"/>
    <w:rsid w:val="00853624"/>
    <w:rsid w:val="00854019"/>
    <w:rsid w:val="008545F9"/>
    <w:rsid w:val="00855468"/>
    <w:rsid w:val="00855FB7"/>
    <w:rsid w:val="0085664B"/>
    <w:rsid w:val="008572D8"/>
    <w:rsid w:val="00857C4C"/>
    <w:rsid w:val="00860278"/>
    <w:rsid w:val="00860662"/>
    <w:rsid w:val="00861DA3"/>
    <w:rsid w:val="008621E7"/>
    <w:rsid w:val="00862435"/>
    <w:rsid w:val="00862BC4"/>
    <w:rsid w:val="00862E77"/>
    <w:rsid w:val="00863171"/>
    <w:rsid w:val="00863B52"/>
    <w:rsid w:val="00863C88"/>
    <w:rsid w:val="00863FAE"/>
    <w:rsid w:val="00865ABA"/>
    <w:rsid w:val="00865FAB"/>
    <w:rsid w:val="00866563"/>
    <w:rsid w:val="00867DAD"/>
    <w:rsid w:val="00867FCD"/>
    <w:rsid w:val="00870559"/>
    <w:rsid w:val="0087178B"/>
    <w:rsid w:val="0087232F"/>
    <w:rsid w:val="00872B2D"/>
    <w:rsid w:val="0087305B"/>
    <w:rsid w:val="00873E57"/>
    <w:rsid w:val="00874546"/>
    <w:rsid w:val="00874EB2"/>
    <w:rsid w:val="00874FA4"/>
    <w:rsid w:val="00875D50"/>
    <w:rsid w:val="00875F5D"/>
    <w:rsid w:val="00876140"/>
    <w:rsid w:val="00876248"/>
    <w:rsid w:val="008767C5"/>
    <w:rsid w:val="00876ACE"/>
    <w:rsid w:val="0087766F"/>
    <w:rsid w:val="00880582"/>
    <w:rsid w:val="00880D0D"/>
    <w:rsid w:val="0088122E"/>
    <w:rsid w:val="0088159B"/>
    <w:rsid w:val="00882715"/>
    <w:rsid w:val="0088288B"/>
    <w:rsid w:val="00882F68"/>
    <w:rsid w:val="00883159"/>
    <w:rsid w:val="0088321E"/>
    <w:rsid w:val="008832C5"/>
    <w:rsid w:val="00884F76"/>
    <w:rsid w:val="008855F7"/>
    <w:rsid w:val="008858C2"/>
    <w:rsid w:val="00886C3A"/>
    <w:rsid w:val="008870A7"/>
    <w:rsid w:val="0088777D"/>
    <w:rsid w:val="00887B36"/>
    <w:rsid w:val="00890173"/>
    <w:rsid w:val="00890F16"/>
    <w:rsid w:val="00891121"/>
    <w:rsid w:val="008914F1"/>
    <w:rsid w:val="00892A04"/>
    <w:rsid w:val="00892A34"/>
    <w:rsid w:val="0089362E"/>
    <w:rsid w:val="00895C60"/>
    <w:rsid w:val="00895EB9"/>
    <w:rsid w:val="00896F9C"/>
    <w:rsid w:val="008973A6"/>
    <w:rsid w:val="008A02D8"/>
    <w:rsid w:val="008A2778"/>
    <w:rsid w:val="008A2A93"/>
    <w:rsid w:val="008A44CF"/>
    <w:rsid w:val="008A4EC4"/>
    <w:rsid w:val="008A59FA"/>
    <w:rsid w:val="008A5F6F"/>
    <w:rsid w:val="008A6269"/>
    <w:rsid w:val="008A69E2"/>
    <w:rsid w:val="008A6E9A"/>
    <w:rsid w:val="008A757F"/>
    <w:rsid w:val="008B0AD1"/>
    <w:rsid w:val="008B0E7E"/>
    <w:rsid w:val="008B0F47"/>
    <w:rsid w:val="008B1545"/>
    <w:rsid w:val="008B1599"/>
    <w:rsid w:val="008B1876"/>
    <w:rsid w:val="008B1A2E"/>
    <w:rsid w:val="008B1E95"/>
    <w:rsid w:val="008B267A"/>
    <w:rsid w:val="008B2934"/>
    <w:rsid w:val="008B2B56"/>
    <w:rsid w:val="008B2CE5"/>
    <w:rsid w:val="008B59C9"/>
    <w:rsid w:val="008B5CB7"/>
    <w:rsid w:val="008B6713"/>
    <w:rsid w:val="008B6B28"/>
    <w:rsid w:val="008B72D6"/>
    <w:rsid w:val="008C0701"/>
    <w:rsid w:val="008C07DA"/>
    <w:rsid w:val="008C0F65"/>
    <w:rsid w:val="008C1D00"/>
    <w:rsid w:val="008C21DB"/>
    <w:rsid w:val="008C2DB2"/>
    <w:rsid w:val="008C2F18"/>
    <w:rsid w:val="008C3765"/>
    <w:rsid w:val="008C3C20"/>
    <w:rsid w:val="008C4EF4"/>
    <w:rsid w:val="008C5361"/>
    <w:rsid w:val="008C5717"/>
    <w:rsid w:val="008C6B31"/>
    <w:rsid w:val="008D01EE"/>
    <w:rsid w:val="008D0A21"/>
    <w:rsid w:val="008D0ED1"/>
    <w:rsid w:val="008D11BC"/>
    <w:rsid w:val="008D1255"/>
    <w:rsid w:val="008D1385"/>
    <w:rsid w:val="008D1F78"/>
    <w:rsid w:val="008D24BF"/>
    <w:rsid w:val="008D29C1"/>
    <w:rsid w:val="008D2AEF"/>
    <w:rsid w:val="008D356D"/>
    <w:rsid w:val="008D36A2"/>
    <w:rsid w:val="008D46C3"/>
    <w:rsid w:val="008D48CB"/>
    <w:rsid w:val="008D4EF1"/>
    <w:rsid w:val="008D5322"/>
    <w:rsid w:val="008D5579"/>
    <w:rsid w:val="008D56CE"/>
    <w:rsid w:val="008D6640"/>
    <w:rsid w:val="008D6710"/>
    <w:rsid w:val="008D680C"/>
    <w:rsid w:val="008D6956"/>
    <w:rsid w:val="008D74D4"/>
    <w:rsid w:val="008D770F"/>
    <w:rsid w:val="008D7B6C"/>
    <w:rsid w:val="008D7C48"/>
    <w:rsid w:val="008E18A7"/>
    <w:rsid w:val="008E262F"/>
    <w:rsid w:val="008E28F4"/>
    <w:rsid w:val="008E2B38"/>
    <w:rsid w:val="008E2B4E"/>
    <w:rsid w:val="008E2E9F"/>
    <w:rsid w:val="008E2FA9"/>
    <w:rsid w:val="008E2FDA"/>
    <w:rsid w:val="008E379E"/>
    <w:rsid w:val="008E3ECD"/>
    <w:rsid w:val="008E4B9F"/>
    <w:rsid w:val="008E4BA5"/>
    <w:rsid w:val="008E52FB"/>
    <w:rsid w:val="008E5451"/>
    <w:rsid w:val="008E58C3"/>
    <w:rsid w:val="008E5F39"/>
    <w:rsid w:val="008E5FCF"/>
    <w:rsid w:val="008E6A7A"/>
    <w:rsid w:val="008E6FF3"/>
    <w:rsid w:val="008E739A"/>
    <w:rsid w:val="008F0045"/>
    <w:rsid w:val="008F19BA"/>
    <w:rsid w:val="008F1C39"/>
    <w:rsid w:val="008F2099"/>
    <w:rsid w:val="008F22A0"/>
    <w:rsid w:val="008F2E4F"/>
    <w:rsid w:val="008F3ABB"/>
    <w:rsid w:val="008F3D0D"/>
    <w:rsid w:val="008F3F86"/>
    <w:rsid w:val="008F488B"/>
    <w:rsid w:val="008F4929"/>
    <w:rsid w:val="008F4D5B"/>
    <w:rsid w:val="008F4F4A"/>
    <w:rsid w:val="008F575C"/>
    <w:rsid w:val="008F646A"/>
    <w:rsid w:val="008F6E80"/>
    <w:rsid w:val="008F7DBB"/>
    <w:rsid w:val="00900026"/>
    <w:rsid w:val="00901618"/>
    <w:rsid w:val="00901662"/>
    <w:rsid w:val="00901E3A"/>
    <w:rsid w:val="00902002"/>
    <w:rsid w:val="009023EC"/>
    <w:rsid w:val="00902CE1"/>
    <w:rsid w:val="00903052"/>
    <w:rsid w:val="009036D2"/>
    <w:rsid w:val="00903F50"/>
    <w:rsid w:val="009045BC"/>
    <w:rsid w:val="009056AC"/>
    <w:rsid w:val="00905912"/>
    <w:rsid w:val="00905AAF"/>
    <w:rsid w:val="00905D6B"/>
    <w:rsid w:val="009063D6"/>
    <w:rsid w:val="00906A45"/>
    <w:rsid w:val="0091186E"/>
    <w:rsid w:val="009123DD"/>
    <w:rsid w:val="00912C91"/>
    <w:rsid w:val="0091368F"/>
    <w:rsid w:val="00913DA4"/>
    <w:rsid w:val="0091401D"/>
    <w:rsid w:val="00914169"/>
    <w:rsid w:val="0091493F"/>
    <w:rsid w:val="00915B9E"/>
    <w:rsid w:val="00915BA6"/>
    <w:rsid w:val="00916BAF"/>
    <w:rsid w:val="00916EAF"/>
    <w:rsid w:val="009174BA"/>
    <w:rsid w:val="0091789E"/>
    <w:rsid w:val="009179D9"/>
    <w:rsid w:val="00920D88"/>
    <w:rsid w:val="0092157D"/>
    <w:rsid w:val="00921804"/>
    <w:rsid w:val="00922268"/>
    <w:rsid w:val="009227A8"/>
    <w:rsid w:val="00922E8E"/>
    <w:rsid w:val="00923E9C"/>
    <w:rsid w:val="00923EC8"/>
    <w:rsid w:val="00925A4C"/>
    <w:rsid w:val="009263C1"/>
    <w:rsid w:val="0092660C"/>
    <w:rsid w:val="00926CEF"/>
    <w:rsid w:val="009274E8"/>
    <w:rsid w:val="009301C4"/>
    <w:rsid w:val="00931434"/>
    <w:rsid w:val="009315FF"/>
    <w:rsid w:val="009319B2"/>
    <w:rsid w:val="00932C0F"/>
    <w:rsid w:val="00933C08"/>
    <w:rsid w:val="00933DA4"/>
    <w:rsid w:val="00935363"/>
    <w:rsid w:val="0093562B"/>
    <w:rsid w:val="00935F0F"/>
    <w:rsid w:val="00936BDF"/>
    <w:rsid w:val="00937AD4"/>
    <w:rsid w:val="00940464"/>
    <w:rsid w:val="0094061F"/>
    <w:rsid w:val="00940C85"/>
    <w:rsid w:val="00941468"/>
    <w:rsid w:val="00941E34"/>
    <w:rsid w:val="009421AB"/>
    <w:rsid w:val="00943015"/>
    <w:rsid w:val="00943E4B"/>
    <w:rsid w:val="009441EA"/>
    <w:rsid w:val="00944371"/>
    <w:rsid w:val="0094448E"/>
    <w:rsid w:val="00944C5E"/>
    <w:rsid w:val="00945496"/>
    <w:rsid w:val="0094571D"/>
    <w:rsid w:val="00945809"/>
    <w:rsid w:val="009466D1"/>
    <w:rsid w:val="009473FD"/>
    <w:rsid w:val="00947BF8"/>
    <w:rsid w:val="00947EB5"/>
    <w:rsid w:val="00951193"/>
    <w:rsid w:val="0095260A"/>
    <w:rsid w:val="0095348F"/>
    <w:rsid w:val="0095359B"/>
    <w:rsid w:val="0095570E"/>
    <w:rsid w:val="00956202"/>
    <w:rsid w:val="0095629D"/>
    <w:rsid w:val="009569A3"/>
    <w:rsid w:val="00957225"/>
    <w:rsid w:val="00957271"/>
    <w:rsid w:val="009607C4"/>
    <w:rsid w:val="00961808"/>
    <w:rsid w:val="00962196"/>
    <w:rsid w:val="009621F9"/>
    <w:rsid w:val="00962464"/>
    <w:rsid w:val="009632DE"/>
    <w:rsid w:val="0096397D"/>
    <w:rsid w:val="009639EE"/>
    <w:rsid w:val="00963D1F"/>
    <w:rsid w:val="00963D64"/>
    <w:rsid w:val="00965796"/>
    <w:rsid w:val="00965C08"/>
    <w:rsid w:val="00965D24"/>
    <w:rsid w:val="00966282"/>
    <w:rsid w:val="0096674B"/>
    <w:rsid w:val="009668A4"/>
    <w:rsid w:val="00966CA6"/>
    <w:rsid w:val="00967858"/>
    <w:rsid w:val="00967BDF"/>
    <w:rsid w:val="00970574"/>
    <w:rsid w:val="009708F4"/>
    <w:rsid w:val="00970BDF"/>
    <w:rsid w:val="009710FF"/>
    <w:rsid w:val="00971F30"/>
    <w:rsid w:val="00972142"/>
    <w:rsid w:val="0097252D"/>
    <w:rsid w:val="00972992"/>
    <w:rsid w:val="009734EF"/>
    <w:rsid w:val="009739E0"/>
    <w:rsid w:val="009747CF"/>
    <w:rsid w:val="00974F1F"/>
    <w:rsid w:val="009751CA"/>
    <w:rsid w:val="00975437"/>
    <w:rsid w:val="00975B78"/>
    <w:rsid w:val="00975FF3"/>
    <w:rsid w:val="00976494"/>
    <w:rsid w:val="009766E1"/>
    <w:rsid w:val="009767DE"/>
    <w:rsid w:val="00976E50"/>
    <w:rsid w:val="0097767D"/>
    <w:rsid w:val="00977AEE"/>
    <w:rsid w:val="00980030"/>
    <w:rsid w:val="00981DBB"/>
    <w:rsid w:val="00982989"/>
    <w:rsid w:val="00983269"/>
    <w:rsid w:val="0098396F"/>
    <w:rsid w:val="00983FB4"/>
    <w:rsid w:val="00984556"/>
    <w:rsid w:val="0098502B"/>
    <w:rsid w:val="009852C1"/>
    <w:rsid w:val="009855CD"/>
    <w:rsid w:val="00985B78"/>
    <w:rsid w:val="00985D2D"/>
    <w:rsid w:val="00985EF5"/>
    <w:rsid w:val="00986492"/>
    <w:rsid w:val="00986AEF"/>
    <w:rsid w:val="0098773B"/>
    <w:rsid w:val="009878C1"/>
    <w:rsid w:val="00987E10"/>
    <w:rsid w:val="00987E54"/>
    <w:rsid w:val="00987ED1"/>
    <w:rsid w:val="0099220F"/>
    <w:rsid w:val="00992451"/>
    <w:rsid w:val="00993442"/>
    <w:rsid w:val="00994184"/>
    <w:rsid w:val="00994A03"/>
    <w:rsid w:val="00994F5B"/>
    <w:rsid w:val="00996277"/>
    <w:rsid w:val="009965FB"/>
    <w:rsid w:val="0099665A"/>
    <w:rsid w:val="009A174D"/>
    <w:rsid w:val="009A2849"/>
    <w:rsid w:val="009A30FF"/>
    <w:rsid w:val="009A3124"/>
    <w:rsid w:val="009A314E"/>
    <w:rsid w:val="009A3858"/>
    <w:rsid w:val="009A39A0"/>
    <w:rsid w:val="009A3F4A"/>
    <w:rsid w:val="009A3FB5"/>
    <w:rsid w:val="009A55F9"/>
    <w:rsid w:val="009A639B"/>
    <w:rsid w:val="009A647E"/>
    <w:rsid w:val="009A7041"/>
    <w:rsid w:val="009A7EED"/>
    <w:rsid w:val="009B0612"/>
    <w:rsid w:val="009B1D43"/>
    <w:rsid w:val="009B1DDC"/>
    <w:rsid w:val="009B217C"/>
    <w:rsid w:val="009B30EE"/>
    <w:rsid w:val="009B333C"/>
    <w:rsid w:val="009B36A6"/>
    <w:rsid w:val="009B3938"/>
    <w:rsid w:val="009B3A80"/>
    <w:rsid w:val="009B40D1"/>
    <w:rsid w:val="009B458C"/>
    <w:rsid w:val="009B500F"/>
    <w:rsid w:val="009B546C"/>
    <w:rsid w:val="009B595B"/>
    <w:rsid w:val="009B5FA6"/>
    <w:rsid w:val="009B6461"/>
    <w:rsid w:val="009B6480"/>
    <w:rsid w:val="009B69CC"/>
    <w:rsid w:val="009B6EC7"/>
    <w:rsid w:val="009B7ABA"/>
    <w:rsid w:val="009C065E"/>
    <w:rsid w:val="009C0A64"/>
    <w:rsid w:val="009C1525"/>
    <w:rsid w:val="009C1931"/>
    <w:rsid w:val="009C1A9F"/>
    <w:rsid w:val="009C1D22"/>
    <w:rsid w:val="009C2A19"/>
    <w:rsid w:val="009C3117"/>
    <w:rsid w:val="009C33C3"/>
    <w:rsid w:val="009C3DDB"/>
    <w:rsid w:val="009C3DFC"/>
    <w:rsid w:val="009C4542"/>
    <w:rsid w:val="009C4773"/>
    <w:rsid w:val="009C617E"/>
    <w:rsid w:val="009C66DF"/>
    <w:rsid w:val="009C67D2"/>
    <w:rsid w:val="009C742C"/>
    <w:rsid w:val="009D08FB"/>
    <w:rsid w:val="009D0C3D"/>
    <w:rsid w:val="009D1984"/>
    <w:rsid w:val="009D232C"/>
    <w:rsid w:val="009D24E6"/>
    <w:rsid w:val="009D2A9D"/>
    <w:rsid w:val="009D2FAE"/>
    <w:rsid w:val="009D342B"/>
    <w:rsid w:val="009D365A"/>
    <w:rsid w:val="009D478C"/>
    <w:rsid w:val="009D47DA"/>
    <w:rsid w:val="009D498B"/>
    <w:rsid w:val="009D50CA"/>
    <w:rsid w:val="009D5467"/>
    <w:rsid w:val="009D6235"/>
    <w:rsid w:val="009D68B1"/>
    <w:rsid w:val="009D6B48"/>
    <w:rsid w:val="009D76DC"/>
    <w:rsid w:val="009D7980"/>
    <w:rsid w:val="009D7F36"/>
    <w:rsid w:val="009E0845"/>
    <w:rsid w:val="009E08D6"/>
    <w:rsid w:val="009E0AF0"/>
    <w:rsid w:val="009E0F17"/>
    <w:rsid w:val="009E0F28"/>
    <w:rsid w:val="009E12B6"/>
    <w:rsid w:val="009E144A"/>
    <w:rsid w:val="009E1839"/>
    <w:rsid w:val="009E1886"/>
    <w:rsid w:val="009E3F7C"/>
    <w:rsid w:val="009E4A3B"/>
    <w:rsid w:val="009E4A46"/>
    <w:rsid w:val="009E4DAC"/>
    <w:rsid w:val="009E4EB1"/>
    <w:rsid w:val="009E52C4"/>
    <w:rsid w:val="009E63FF"/>
    <w:rsid w:val="009F0BE1"/>
    <w:rsid w:val="009F0EB7"/>
    <w:rsid w:val="009F1373"/>
    <w:rsid w:val="009F15D3"/>
    <w:rsid w:val="009F1D04"/>
    <w:rsid w:val="009F1FF3"/>
    <w:rsid w:val="009F2263"/>
    <w:rsid w:val="009F2372"/>
    <w:rsid w:val="009F3C99"/>
    <w:rsid w:val="009F4016"/>
    <w:rsid w:val="009F4348"/>
    <w:rsid w:val="009F4DCD"/>
    <w:rsid w:val="009F63BA"/>
    <w:rsid w:val="009F6A52"/>
    <w:rsid w:val="009F743A"/>
    <w:rsid w:val="009F74C9"/>
    <w:rsid w:val="009F756B"/>
    <w:rsid w:val="009F7939"/>
    <w:rsid w:val="00A001FF"/>
    <w:rsid w:val="00A00A01"/>
    <w:rsid w:val="00A00B83"/>
    <w:rsid w:val="00A00BAA"/>
    <w:rsid w:val="00A013FF"/>
    <w:rsid w:val="00A0160A"/>
    <w:rsid w:val="00A01D8B"/>
    <w:rsid w:val="00A028FF"/>
    <w:rsid w:val="00A03222"/>
    <w:rsid w:val="00A04185"/>
    <w:rsid w:val="00A048CF"/>
    <w:rsid w:val="00A05679"/>
    <w:rsid w:val="00A056CB"/>
    <w:rsid w:val="00A066A8"/>
    <w:rsid w:val="00A0696E"/>
    <w:rsid w:val="00A0721C"/>
    <w:rsid w:val="00A100EC"/>
    <w:rsid w:val="00A10F8C"/>
    <w:rsid w:val="00A11119"/>
    <w:rsid w:val="00A112EC"/>
    <w:rsid w:val="00A11C26"/>
    <w:rsid w:val="00A11D33"/>
    <w:rsid w:val="00A122B5"/>
    <w:rsid w:val="00A1250C"/>
    <w:rsid w:val="00A126F0"/>
    <w:rsid w:val="00A12C25"/>
    <w:rsid w:val="00A12E48"/>
    <w:rsid w:val="00A14EDD"/>
    <w:rsid w:val="00A15F07"/>
    <w:rsid w:val="00A1758D"/>
    <w:rsid w:val="00A2091C"/>
    <w:rsid w:val="00A20AF4"/>
    <w:rsid w:val="00A20CFB"/>
    <w:rsid w:val="00A20E82"/>
    <w:rsid w:val="00A2118D"/>
    <w:rsid w:val="00A21284"/>
    <w:rsid w:val="00A2162C"/>
    <w:rsid w:val="00A217A1"/>
    <w:rsid w:val="00A21CCD"/>
    <w:rsid w:val="00A224B2"/>
    <w:rsid w:val="00A22B75"/>
    <w:rsid w:val="00A232C3"/>
    <w:rsid w:val="00A2363A"/>
    <w:rsid w:val="00A24019"/>
    <w:rsid w:val="00A249D3"/>
    <w:rsid w:val="00A25019"/>
    <w:rsid w:val="00A25A8E"/>
    <w:rsid w:val="00A25B3D"/>
    <w:rsid w:val="00A25FA8"/>
    <w:rsid w:val="00A25FE0"/>
    <w:rsid w:val="00A26BFB"/>
    <w:rsid w:val="00A26DA1"/>
    <w:rsid w:val="00A26EA6"/>
    <w:rsid w:val="00A307BA"/>
    <w:rsid w:val="00A31345"/>
    <w:rsid w:val="00A31459"/>
    <w:rsid w:val="00A3267B"/>
    <w:rsid w:val="00A32A23"/>
    <w:rsid w:val="00A32A71"/>
    <w:rsid w:val="00A32C08"/>
    <w:rsid w:val="00A32EAA"/>
    <w:rsid w:val="00A33185"/>
    <w:rsid w:val="00A333E9"/>
    <w:rsid w:val="00A33958"/>
    <w:rsid w:val="00A33A03"/>
    <w:rsid w:val="00A33F00"/>
    <w:rsid w:val="00A34580"/>
    <w:rsid w:val="00A3463F"/>
    <w:rsid w:val="00A34ABD"/>
    <w:rsid w:val="00A34B25"/>
    <w:rsid w:val="00A34EDC"/>
    <w:rsid w:val="00A357F6"/>
    <w:rsid w:val="00A35884"/>
    <w:rsid w:val="00A35AB6"/>
    <w:rsid w:val="00A35D3E"/>
    <w:rsid w:val="00A365D3"/>
    <w:rsid w:val="00A37C9C"/>
    <w:rsid w:val="00A37EB9"/>
    <w:rsid w:val="00A402D0"/>
    <w:rsid w:val="00A402D1"/>
    <w:rsid w:val="00A40657"/>
    <w:rsid w:val="00A413EE"/>
    <w:rsid w:val="00A41A48"/>
    <w:rsid w:val="00A42F24"/>
    <w:rsid w:val="00A43B4C"/>
    <w:rsid w:val="00A44331"/>
    <w:rsid w:val="00A446E1"/>
    <w:rsid w:val="00A448E9"/>
    <w:rsid w:val="00A452A5"/>
    <w:rsid w:val="00A454A3"/>
    <w:rsid w:val="00A4659A"/>
    <w:rsid w:val="00A468DE"/>
    <w:rsid w:val="00A4781C"/>
    <w:rsid w:val="00A47B58"/>
    <w:rsid w:val="00A5032B"/>
    <w:rsid w:val="00A505B9"/>
    <w:rsid w:val="00A52749"/>
    <w:rsid w:val="00A537C7"/>
    <w:rsid w:val="00A53B07"/>
    <w:rsid w:val="00A53C24"/>
    <w:rsid w:val="00A5455D"/>
    <w:rsid w:val="00A54C39"/>
    <w:rsid w:val="00A55646"/>
    <w:rsid w:val="00A55909"/>
    <w:rsid w:val="00A55FB5"/>
    <w:rsid w:val="00A56130"/>
    <w:rsid w:val="00A5619F"/>
    <w:rsid w:val="00A56903"/>
    <w:rsid w:val="00A6130A"/>
    <w:rsid w:val="00A615D3"/>
    <w:rsid w:val="00A61B3F"/>
    <w:rsid w:val="00A61C01"/>
    <w:rsid w:val="00A628F7"/>
    <w:rsid w:val="00A638BE"/>
    <w:rsid w:val="00A63ED9"/>
    <w:rsid w:val="00A646D9"/>
    <w:rsid w:val="00A66031"/>
    <w:rsid w:val="00A67C86"/>
    <w:rsid w:val="00A67DF4"/>
    <w:rsid w:val="00A67E35"/>
    <w:rsid w:val="00A67EAD"/>
    <w:rsid w:val="00A701AC"/>
    <w:rsid w:val="00A710C0"/>
    <w:rsid w:val="00A71935"/>
    <w:rsid w:val="00A720D4"/>
    <w:rsid w:val="00A72265"/>
    <w:rsid w:val="00A72615"/>
    <w:rsid w:val="00A7295C"/>
    <w:rsid w:val="00A72F21"/>
    <w:rsid w:val="00A73026"/>
    <w:rsid w:val="00A735C0"/>
    <w:rsid w:val="00A736D6"/>
    <w:rsid w:val="00A73796"/>
    <w:rsid w:val="00A737FE"/>
    <w:rsid w:val="00A739C7"/>
    <w:rsid w:val="00A745B4"/>
    <w:rsid w:val="00A7534B"/>
    <w:rsid w:val="00A774EE"/>
    <w:rsid w:val="00A778B3"/>
    <w:rsid w:val="00A77CB3"/>
    <w:rsid w:val="00A80326"/>
    <w:rsid w:val="00A80655"/>
    <w:rsid w:val="00A80FD8"/>
    <w:rsid w:val="00A81C9A"/>
    <w:rsid w:val="00A81F1B"/>
    <w:rsid w:val="00A81FF0"/>
    <w:rsid w:val="00A82BEB"/>
    <w:rsid w:val="00A845B5"/>
    <w:rsid w:val="00A84B97"/>
    <w:rsid w:val="00A84E48"/>
    <w:rsid w:val="00A85396"/>
    <w:rsid w:val="00A85E8E"/>
    <w:rsid w:val="00A866F7"/>
    <w:rsid w:val="00A86742"/>
    <w:rsid w:val="00A86C56"/>
    <w:rsid w:val="00A87EA4"/>
    <w:rsid w:val="00A90E80"/>
    <w:rsid w:val="00A91857"/>
    <w:rsid w:val="00A921CF"/>
    <w:rsid w:val="00A921E0"/>
    <w:rsid w:val="00A9297F"/>
    <w:rsid w:val="00A93516"/>
    <w:rsid w:val="00A936D9"/>
    <w:rsid w:val="00A9394D"/>
    <w:rsid w:val="00A93FEB"/>
    <w:rsid w:val="00A940A4"/>
    <w:rsid w:val="00A94840"/>
    <w:rsid w:val="00A94EAF"/>
    <w:rsid w:val="00A9541E"/>
    <w:rsid w:val="00A95F79"/>
    <w:rsid w:val="00A961B4"/>
    <w:rsid w:val="00A962A2"/>
    <w:rsid w:val="00A979BF"/>
    <w:rsid w:val="00A97A82"/>
    <w:rsid w:val="00A97B19"/>
    <w:rsid w:val="00A97CD9"/>
    <w:rsid w:val="00AA0E66"/>
    <w:rsid w:val="00AA0FBE"/>
    <w:rsid w:val="00AA17FB"/>
    <w:rsid w:val="00AA230A"/>
    <w:rsid w:val="00AA2FEF"/>
    <w:rsid w:val="00AA32A2"/>
    <w:rsid w:val="00AA335A"/>
    <w:rsid w:val="00AA3E83"/>
    <w:rsid w:val="00AA588C"/>
    <w:rsid w:val="00AA60F0"/>
    <w:rsid w:val="00AA6165"/>
    <w:rsid w:val="00AA6336"/>
    <w:rsid w:val="00AA688C"/>
    <w:rsid w:val="00AA69B8"/>
    <w:rsid w:val="00AA773E"/>
    <w:rsid w:val="00AA7B38"/>
    <w:rsid w:val="00AB17C5"/>
    <w:rsid w:val="00AB1981"/>
    <w:rsid w:val="00AB20CC"/>
    <w:rsid w:val="00AB32E8"/>
    <w:rsid w:val="00AB34D6"/>
    <w:rsid w:val="00AB3A9C"/>
    <w:rsid w:val="00AB3F26"/>
    <w:rsid w:val="00AB436B"/>
    <w:rsid w:val="00AB4B01"/>
    <w:rsid w:val="00AB4B4D"/>
    <w:rsid w:val="00AB58DB"/>
    <w:rsid w:val="00AB681E"/>
    <w:rsid w:val="00AB7214"/>
    <w:rsid w:val="00AC03D7"/>
    <w:rsid w:val="00AC07B0"/>
    <w:rsid w:val="00AC1614"/>
    <w:rsid w:val="00AC180A"/>
    <w:rsid w:val="00AC1DC3"/>
    <w:rsid w:val="00AC2217"/>
    <w:rsid w:val="00AC26B7"/>
    <w:rsid w:val="00AC276B"/>
    <w:rsid w:val="00AC41FD"/>
    <w:rsid w:val="00AC5D92"/>
    <w:rsid w:val="00AC6C78"/>
    <w:rsid w:val="00AC7EB9"/>
    <w:rsid w:val="00AD0422"/>
    <w:rsid w:val="00AD0B72"/>
    <w:rsid w:val="00AD1727"/>
    <w:rsid w:val="00AD1DAD"/>
    <w:rsid w:val="00AD1EA6"/>
    <w:rsid w:val="00AD210B"/>
    <w:rsid w:val="00AD24A1"/>
    <w:rsid w:val="00AD25E1"/>
    <w:rsid w:val="00AD412B"/>
    <w:rsid w:val="00AD4250"/>
    <w:rsid w:val="00AD4836"/>
    <w:rsid w:val="00AD53B7"/>
    <w:rsid w:val="00AD56A4"/>
    <w:rsid w:val="00AD57D0"/>
    <w:rsid w:val="00AD703B"/>
    <w:rsid w:val="00AD764F"/>
    <w:rsid w:val="00AD796C"/>
    <w:rsid w:val="00AE005B"/>
    <w:rsid w:val="00AE0566"/>
    <w:rsid w:val="00AE0573"/>
    <w:rsid w:val="00AE0B3A"/>
    <w:rsid w:val="00AE0EC8"/>
    <w:rsid w:val="00AE18BD"/>
    <w:rsid w:val="00AE27AC"/>
    <w:rsid w:val="00AE2C7A"/>
    <w:rsid w:val="00AE35C3"/>
    <w:rsid w:val="00AE406E"/>
    <w:rsid w:val="00AE45DF"/>
    <w:rsid w:val="00AE48CC"/>
    <w:rsid w:val="00AE4F2F"/>
    <w:rsid w:val="00AE55A8"/>
    <w:rsid w:val="00AE5EBC"/>
    <w:rsid w:val="00AE5F5B"/>
    <w:rsid w:val="00AE689B"/>
    <w:rsid w:val="00AE6E5A"/>
    <w:rsid w:val="00AE794B"/>
    <w:rsid w:val="00AF06B5"/>
    <w:rsid w:val="00AF0C43"/>
    <w:rsid w:val="00AF1B66"/>
    <w:rsid w:val="00AF1EB6"/>
    <w:rsid w:val="00AF2BD3"/>
    <w:rsid w:val="00AF2DC7"/>
    <w:rsid w:val="00AF3406"/>
    <w:rsid w:val="00AF350F"/>
    <w:rsid w:val="00AF3C86"/>
    <w:rsid w:val="00AF47D6"/>
    <w:rsid w:val="00AF497C"/>
    <w:rsid w:val="00AF4BD2"/>
    <w:rsid w:val="00AF5489"/>
    <w:rsid w:val="00AF56F1"/>
    <w:rsid w:val="00AF5B4B"/>
    <w:rsid w:val="00AF7784"/>
    <w:rsid w:val="00B013D6"/>
    <w:rsid w:val="00B01C53"/>
    <w:rsid w:val="00B02D21"/>
    <w:rsid w:val="00B04BC4"/>
    <w:rsid w:val="00B04F28"/>
    <w:rsid w:val="00B05323"/>
    <w:rsid w:val="00B05EB1"/>
    <w:rsid w:val="00B0650D"/>
    <w:rsid w:val="00B06612"/>
    <w:rsid w:val="00B0732F"/>
    <w:rsid w:val="00B075D8"/>
    <w:rsid w:val="00B07AF7"/>
    <w:rsid w:val="00B10B27"/>
    <w:rsid w:val="00B10B64"/>
    <w:rsid w:val="00B1106F"/>
    <w:rsid w:val="00B11A6E"/>
    <w:rsid w:val="00B12177"/>
    <w:rsid w:val="00B122AB"/>
    <w:rsid w:val="00B12418"/>
    <w:rsid w:val="00B129B7"/>
    <w:rsid w:val="00B12A23"/>
    <w:rsid w:val="00B12A63"/>
    <w:rsid w:val="00B133B1"/>
    <w:rsid w:val="00B136B9"/>
    <w:rsid w:val="00B13862"/>
    <w:rsid w:val="00B14AD0"/>
    <w:rsid w:val="00B14EE8"/>
    <w:rsid w:val="00B1546B"/>
    <w:rsid w:val="00B15930"/>
    <w:rsid w:val="00B174CD"/>
    <w:rsid w:val="00B17C10"/>
    <w:rsid w:val="00B20420"/>
    <w:rsid w:val="00B206BB"/>
    <w:rsid w:val="00B20FB5"/>
    <w:rsid w:val="00B2120D"/>
    <w:rsid w:val="00B21362"/>
    <w:rsid w:val="00B217F8"/>
    <w:rsid w:val="00B21A1F"/>
    <w:rsid w:val="00B21A9A"/>
    <w:rsid w:val="00B21AB0"/>
    <w:rsid w:val="00B21BE3"/>
    <w:rsid w:val="00B21DE7"/>
    <w:rsid w:val="00B2360B"/>
    <w:rsid w:val="00B238EF"/>
    <w:rsid w:val="00B24721"/>
    <w:rsid w:val="00B24B97"/>
    <w:rsid w:val="00B265F3"/>
    <w:rsid w:val="00B26686"/>
    <w:rsid w:val="00B26C1D"/>
    <w:rsid w:val="00B26EFC"/>
    <w:rsid w:val="00B272FE"/>
    <w:rsid w:val="00B2743D"/>
    <w:rsid w:val="00B300E9"/>
    <w:rsid w:val="00B30917"/>
    <w:rsid w:val="00B309AE"/>
    <w:rsid w:val="00B30DEA"/>
    <w:rsid w:val="00B31182"/>
    <w:rsid w:val="00B311BD"/>
    <w:rsid w:val="00B3166E"/>
    <w:rsid w:val="00B327B0"/>
    <w:rsid w:val="00B33D34"/>
    <w:rsid w:val="00B34108"/>
    <w:rsid w:val="00B34613"/>
    <w:rsid w:val="00B35365"/>
    <w:rsid w:val="00B35D04"/>
    <w:rsid w:val="00B36192"/>
    <w:rsid w:val="00B363DA"/>
    <w:rsid w:val="00B36B79"/>
    <w:rsid w:val="00B3715C"/>
    <w:rsid w:val="00B37359"/>
    <w:rsid w:val="00B37716"/>
    <w:rsid w:val="00B37B91"/>
    <w:rsid w:val="00B37E96"/>
    <w:rsid w:val="00B40AAD"/>
    <w:rsid w:val="00B40F59"/>
    <w:rsid w:val="00B42255"/>
    <w:rsid w:val="00B42954"/>
    <w:rsid w:val="00B42A2B"/>
    <w:rsid w:val="00B466F5"/>
    <w:rsid w:val="00B47261"/>
    <w:rsid w:val="00B47341"/>
    <w:rsid w:val="00B474E5"/>
    <w:rsid w:val="00B5073B"/>
    <w:rsid w:val="00B5076A"/>
    <w:rsid w:val="00B513C3"/>
    <w:rsid w:val="00B5199A"/>
    <w:rsid w:val="00B52ED0"/>
    <w:rsid w:val="00B52FF1"/>
    <w:rsid w:val="00B53121"/>
    <w:rsid w:val="00B53756"/>
    <w:rsid w:val="00B53B59"/>
    <w:rsid w:val="00B53B5F"/>
    <w:rsid w:val="00B5497A"/>
    <w:rsid w:val="00B55019"/>
    <w:rsid w:val="00B5538D"/>
    <w:rsid w:val="00B55995"/>
    <w:rsid w:val="00B55B84"/>
    <w:rsid w:val="00B55E8A"/>
    <w:rsid w:val="00B56253"/>
    <w:rsid w:val="00B5648B"/>
    <w:rsid w:val="00B56820"/>
    <w:rsid w:val="00B569D4"/>
    <w:rsid w:val="00B56E5F"/>
    <w:rsid w:val="00B56EC4"/>
    <w:rsid w:val="00B573BD"/>
    <w:rsid w:val="00B57EFC"/>
    <w:rsid w:val="00B602CD"/>
    <w:rsid w:val="00B60B50"/>
    <w:rsid w:val="00B61920"/>
    <w:rsid w:val="00B621FD"/>
    <w:rsid w:val="00B6321B"/>
    <w:rsid w:val="00B63804"/>
    <w:rsid w:val="00B63EED"/>
    <w:rsid w:val="00B63F6D"/>
    <w:rsid w:val="00B648C9"/>
    <w:rsid w:val="00B67B20"/>
    <w:rsid w:val="00B70DD1"/>
    <w:rsid w:val="00B70DD3"/>
    <w:rsid w:val="00B70FE2"/>
    <w:rsid w:val="00B710BA"/>
    <w:rsid w:val="00B714C2"/>
    <w:rsid w:val="00B71714"/>
    <w:rsid w:val="00B741E5"/>
    <w:rsid w:val="00B74503"/>
    <w:rsid w:val="00B74AAB"/>
    <w:rsid w:val="00B74C49"/>
    <w:rsid w:val="00B75408"/>
    <w:rsid w:val="00B7558E"/>
    <w:rsid w:val="00B75CCA"/>
    <w:rsid w:val="00B75CE4"/>
    <w:rsid w:val="00B7609E"/>
    <w:rsid w:val="00B76A5B"/>
    <w:rsid w:val="00B76AA9"/>
    <w:rsid w:val="00B76B8A"/>
    <w:rsid w:val="00B76C5C"/>
    <w:rsid w:val="00B76D1B"/>
    <w:rsid w:val="00B76E94"/>
    <w:rsid w:val="00B807B1"/>
    <w:rsid w:val="00B809CB"/>
    <w:rsid w:val="00B80C24"/>
    <w:rsid w:val="00B8133B"/>
    <w:rsid w:val="00B82227"/>
    <w:rsid w:val="00B8236A"/>
    <w:rsid w:val="00B82E37"/>
    <w:rsid w:val="00B83157"/>
    <w:rsid w:val="00B841CE"/>
    <w:rsid w:val="00B84F7B"/>
    <w:rsid w:val="00B85A46"/>
    <w:rsid w:val="00B86597"/>
    <w:rsid w:val="00B8701A"/>
    <w:rsid w:val="00B878A6"/>
    <w:rsid w:val="00B90016"/>
    <w:rsid w:val="00B91087"/>
    <w:rsid w:val="00B91A8A"/>
    <w:rsid w:val="00B91F7C"/>
    <w:rsid w:val="00B92B76"/>
    <w:rsid w:val="00B92D32"/>
    <w:rsid w:val="00B93FDA"/>
    <w:rsid w:val="00B94072"/>
    <w:rsid w:val="00B94CF3"/>
    <w:rsid w:val="00B95256"/>
    <w:rsid w:val="00B96223"/>
    <w:rsid w:val="00B96605"/>
    <w:rsid w:val="00B96878"/>
    <w:rsid w:val="00B96952"/>
    <w:rsid w:val="00B978D6"/>
    <w:rsid w:val="00B97F50"/>
    <w:rsid w:val="00BA0654"/>
    <w:rsid w:val="00BA15C3"/>
    <w:rsid w:val="00BA25FC"/>
    <w:rsid w:val="00BA284C"/>
    <w:rsid w:val="00BA357C"/>
    <w:rsid w:val="00BA35AA"/>
    <w:rsid w:val="00BA3BD1"/>
    <w:rsid w:val="00BA4178"/>
    <w:rsid w:val="00BA4838"/>
    <w:rsid w:val="00BA4ACD"/>
    <w:rsid w:val="00BA5A22"/>
    <w:rsid w:val="00BA5BED"/>
    <w:rsid w:val="00BA64A2"/>
    <w:rsid w:val="00BA6653"/>
    <w:rsid w:val="00BA666C"/>
    <w:rsid w:val="00BA6772"/>
    <w:rsid w:val="00BA7AD2"/>
    <w:rsid w:val="00BB0B62"/>
    <w:rsid w:val="00BB1182"/>
    <w:rsid w:val="00BB1B8B"/>
    <w:rsid w:val="00BB23EB"/>
    <w:rsid w:val="00BB34E0"/>
    <w:rsid w:val="00BB35F2"/>
    <w:rsid w:val="00BB46A8"/>
    <w:rsid w:val="00BB46BE"/>
    <w:rsid w:val="00BB4721"/>
    <w:rsid w:val="00BB553B"/>
    <w:rsid w:val="00BB5BC4"/>
    <w:rsid w:val="00BB65A2"/>
    <w:rsid w:val="00BB6A39"/>
    <w:rsid w:val="00BB730F"/>
    <w:rsid w:val="00BB7EB8"/>
    <w:rsid w:val="00BC005D"/>
    <w:rsid w:val="00BC048C"/>
    <w:rsid w:val="00BC0AB8"/>
    <w:rsid w:val="00BC1104"/>
    <w:rsid w:val="00BC217A"/>
    <w:rsid w:val="00BC21C4"/>
    <w:rsid w:val="00BC2C98"/>
    <w:rsid w:val="00BC32E2"/>
    <w:rsid w:val="00BC3D8C"/>
    <w:rsid w:val="00BC4B8C"/>
    <w:rsid w:val="00BC4C2A"/>
    <w:rsid w:val="00BC514A"/>
    <w:rsid w:val="00BC5B6C"/>
    <w:rsid w:val="00BC6191"/>
    <w:rsid w:val="00BC75D0"/>
    <w:rsid w:val="00BC7659"/>
    <w:rsid w:val="00BC766B"/>
    <w:rsid w:val="00BC7B0A"/>
    <w:rsid w:val="00BC7CC2"/>
    <w:rsid w:val="00BC7EBD"/>
    <w:rsid w:val="00BD0527"/>
    <w:rsid w:val="00BD07F1"/>
    <w:rsid w:val="00BD0BDA"/>
    <w:rsid w:val="00BD0ED5"/>
    <w:rsid w:val="00BD10F8"/>
    <w:rsid w:val="00BD1432"/>
    <w:rsid w:val="00BD1CF6"/>
    <w:rsid w:val="00BD2A90"/>
    <w:rsid w:val="00BD2FEC"/>
    <w:rsid w:val="00BD344F"/>
    <w:rsid w:val="00BD3E17"/>
    <w:rsid w:val="00BD4528"/>
    <w:rsid w:val="00BD4EC8"/>
    <w:rsid w:val="00BD5FB0"/>
    <w:rsid w:val="00BD6601"/>
    <w:rsid w:val="00BD68B6"/>
    <w:rsid w:val="00BD6A30"/>
    <w:rsid w:val="00BD6C85"/>
    <w:rsid w:val="00BD6E0A"/>
    <w:rsid w:val="00BD6FD5"/>
    <w:rsid w:val="00BD7430"/>
    <w:rsid w:val="00BE0556"/>
    <w:rsid w:val="00BE0662"/>
    <w:rsid w:val="00BE139F"/>
    <w:rsid w:val="00BE23E7"/>
    <w:rsid w:val="00BE2AE9"/>
    <w:rsid w:val="00BE2C56"/>
    <w:rsid w:val="00BE34DA"/>
    <w:rsid w:val="00BE36CE"/>
    <w:rsid w:val="00BE3901"/>
    <w:rsid w:val="00BE3BB5"/>
    <w:rsid w:val="00BE42DF"/>
    <w:rsid w:val="00BE44CF"/>
    <w:rsid w:val="00BE45FD"/>
    <w:rsid w:val="00BE4CB9"/>
    <w:rsid w:val="00BE4F22"/>
    <w:rsid w:val="00BE5826"/>
    <w:rsid w:val="00BE76E7"/>
    <w:rsid w:val="00BF0D53"/>
    <w:rsid w:val="00BF0E95"/>
    <w:rsid w:val="00BF0F90"/>
    <w:rsid w:val="00BF10F9"/>
    <w:rsid w:val="00BF1244"/>
    <w:rsid w:val="00BF15E4"/>
    <w:rsid w:val="00BF15EC"/>
    <w:rsid w:val="00BF1B5A"/>
    <w:rsid w:val="00BF206C"/>
    <w:rsid w:val="00BF31E3"/>
    <w:rsid w:val="00BF36B0"/>
    <w:rsid w:val="00BF49D5"/>
    <w:rsid w:val="00BF542B"/>
    <w:rsid w:val="00BF5810"/>
    <w:rsid w:val="00BF59FE"/>
    <w:rsid w:val="00BF5E2F"/>
    <w:rsid w:val="00BF66EE"/>
    <w:rsid w:val="00BF6B28"/>
    <w:rsid w:val="00BF72B6"/>
    <w:rsid w:val="00C00162"/>
    <w:rsid w:val="00C0052C"/>
    <w:rsid w:val="00C00698"/>
    <w:rsid w:val="00C010BD"/>
    <w:rsid w:val="00C01727"/>
    <w:rsid w:val="00C0173C"/>
    <w:rsid w:val="00C02642"/>
    <w:rsid w:val="00C02717"/>
    <w:rsid w:val="00C034D3"/>
    <w:rsid w:val="00C04371"/>
    <w:rsid w:val="00C04C80"/>
    <w:rsid w:val="00C04EC0"/>
    <w:rsid w:val="00C05438"/>
    <w:rsid w:val="00C058F6"/>
    <w:rsid w:val="00C0685D"/>
    <w:rsid w:val="00C075CF"/>
    <w:rsid w:val="00C0786D"/>
    <w:rsid w:val="00C107EB"/>
    <w:rsid w:val="00C114C3"/>
    <w:rsid w:val="00C1171D"/>
    <w:rsid w:val="00C12200"/>
    <w:rsid w:val="00C12C24"/>
    <w:rsid w:val="00C12DF1"/>
    <w:rsid w:val="00C13103"/>
    <w:rsid w:val="00C13E06"/>
    <w:rsid w:val="00C14415"/>
    <w:rsid w:val="00C14875"/>
    <w:rsid w:val="00C14DEC"/>
    <w:rsid w:val="00C152CD"/>
    <w:rsid w:val="00C154F3"/>
    <w:rsid w:val="00C1579C"/>
    <w:rsid w:val="00C15C34"/>
    <w:rsid w:val="00C16288"/>
    <w:rsid w:val="00C165A9"/>
    <w:rsid w:val="00C165F8"/>
    <w:rsid w:val="00C16D9E"/>
    <w:rsid w:val="00C16EFC"/>
    <w:rsid w:val="00C173F5"/>
    <w:rsid w:val="00C17D02"/>
    <w:rsid w:val="00C2000A"/>
    <w:rsid w:val="00C2029E"/>
    <w:rsid w:val="00C2073C"/>
    <w:rsid w:val="00C21962"/>
    <w:rsid w:val="00C21F6B"/>
    <w:rsid w:val="00C22619"/>
    <w:rsid w:val="00C228F7"/>
    <w:rsid w:val="00C22DF6"/>
    <w:rsid w:val="00C23480"/>
    <w:rsid w:val="00C239B6"/>
    <w:rsid w:val="00C239DC"/>
    <w:rsid w:val="00C23C5A"/>
    <w:rsid w:val="00C2428B"/>
    <w:rsid w:val="00C2463C"/>
    <w:rsid w:val="00C24A01"/>
    <w:rsid w:val="00C24D4F"/>
    <w:rsid w:val="00C2605A"/>
    <w:rsid w:val="00C267D8"/>
    <w:rsid w:val="00C26813"/>
    <w:rsid w:val="00C2707D"/>
    <w:rsid w:val="00C27F36"/>
    <w:rsid w:val="00C303D5"/>
    <w:rsid w:val="00C3164E"/>
    <w:rsid w:val="00C319A0"/>
    <w:rsid w:val="00C31EE7"/>
    <w:rsid w:val="00C31F37"/>
    <w:rsid w:val="00C3236E"/>
    <w:rsid w:val="00C33667"/>
    <w:rsid w:val="00C346CB"/>
    <w:rsid w:val="00C34735"/>
    <w:rsid w:val="00C3588D"/>
    <w:rsid w:val="00C359BF"/>
    <w:rsid w:val="00C369E4"/>
    <w:rsid w:val="00C37662"/>
    <w:rsid w:val="00C37B14"/>
    <w:rsid w:val="00C4007E"/>
    <w:rsid w:val="00C40E39"/>
    <w:rsid w:val="00C4142F"/>
    <w:rsid w:val="00C41945"/>
    <w:rsid w:val="00C41C43"/>
    <w:rsid w:val="00C42E11"/>
    <w:rsid w:val="00C43990"/>
    <w:rsid w:val="00C439F3"/>
    <w:rsid w:val="00C43A2E"/>
    <w:rsid w:val="00C43AEE"/>
    <w:rsid w:val="00C43BB6"/>
    <w:rsid w:val="00C43F47"/>
    <w:rsid w:val="00C45037"/>
    <w:rsid w:val="00C451B6"/>
    <w:rsid w:val="00C45CC0"/>
    <w:rsid w:val="00C45D22"/>
    <w:rsid w:val="00C46710"/>
    <w:rsid w:val="00C46721"/>
    <w:rsid w:val="00C46CAE"/>
    <w:rsid w:val="00C47020"/>
    <w:rsid w:val="00C47662"/>
    <w:rsid w:val="00C47BF8"/>
    <w:rsid w:val="00C50C86"/>
    <w:rsid w:val="00C50D5B"/>
    <w:rsid w:val="00C51581"/>
    <w:rsid w:val="00C53045"/>
    <w:rsid w:val="00C53389"/>
    <w:rsid w:val="00C53FA5"/>
    <w:rsid w:val="00C54924"/>
    <w:rsid w:val="00C54A29"/>
    <w:rsid w:val="00C54D63"/>
    <w:rsid w:val="00C54E50"/>
    <w:rsid w:val="00C54F4B"/>
    <w:rsid w:val="00C55661"/>
    <w:rsid w:val="00C556EF"/>
    <w:rsid w:val="00C55737"/>
    <w:rsid w:val="00C55E5F"/>
    <w:rsid w:val="00C56277"/>
    <w:rsid w:val="00C56402"/>
    <w:rsid w:val="00C5644A"/>
    <w:rsid w:val="00C564F7"/>
    <w:rsid w:val="00C5698A"/>
    <w:rsid w:val="00C575F7"/>
    <w:rsid w:val="00C601BC"/>
    <w:rsid w:val="00C605D8"/>
    <w:rsid w:val="00C60A93"/>
    <w:rsid w:val="00C60BC0"/>
    <w:rsid w:val="00C60DE1"/>
    <w:rsid w:val="00C61D1E"/>
    <w:rsid w:val="00C62437"/>
    <w:rsid w:val="00C62E22"/>
    <w:rsid w:val="00C62FBC"/>
    <w:rsid w:val="00C639D9"/>
    <w:rsid w:val="00C63E19"/>
    <w:rsid w:val="00C64AA3"/>
    <w:rsid w:val="00C65306"/>
    <w:rsid w:val="00C65B67"/>
    <w:rsid w:val="00C6619D"/>
    <w:rsid w:val="00C6677C"/>
    <w:rsid w:val="00C66946"/>
    <w:rsid w:val="00C669C5"/>
    <w:rsid w:val="00C675DF"/>
    <w:rsid w:val="00C6773B"/>
    <w:rsid w:val="00C67811"/>
    <w:rsid w:val="00C67DEB"/>
    <w:rsid w:val="00C70822"/>
    <w:rsid w:val="00C716D1"/>
    <w:rsid w:val="00C71A97"/>
    <w:rsid w:val="00C71BE9"/>
    <w:rsid w:val="00C71DBD"/>
    <w:rsid w:val="00C733C3"/>
    <w:rsid w:val="00C73872"/>
    <w:rsid w:val="00C73897"/>
    <w:rsid w:val="00C73EC9"/>
    <w:rsid w:val="00C74501"/>
    <w:rsid w:val="00C75C17"/>
    <w:rsid w:val="00C75E73"/>
    <w:rsid w:val="00C7640D"/>
    <w:rsid w:val="00C76E41"/>
    <w:rsid w:val="00C7701F"/>
    <w:rsid w:val="00C77535"/>
    <w:rsid w:val="00C7784A"/>
    <w:rsid w:val="00C77933"/>
    <w:rsid w:val="00C77CAB"/>
    <w:rsid w:val="00C8114F"/>
    <w:rsid w:val="00C81224"/>
    <w:rsid w:val="00C81D3C"/>
    <w:rsid w:val="00C820DE"/>
    <w:rsid w:val="00C821DB"/>
    <w:rsid w:val="00C82440"/>
    <w:rsid w:val="00C8364D"/>
    <w:rsid w:val="00C8419D"/>
    <w:rsid w:val="00C843A5"/>
    <w:rsid w:val="00C849A9"/>
    <w:rsid w:val="00C85773"/>
    <w:rsid w:val="00C85D9D"/>
    <w:rsid w:val="00C86C46"/>
    <w:rsid w:val="00C86D4C"/>
    <w:rsid w:val="00C87069"/>
    <w:rsid w:val="00C8738A"/>
    <w:rsid w:val="00C8743A"/>
    <w:rsid w:val="00C874FA"/>
    <w:rsid w:val="00C909DC"/>
    <w:rsid w:val="00C90D37"/>
    <w:rsid w:val="00C91F59"/>
    <w:rsid w:val="00C923B3"/>
    <w:rsid w:val="00C926D0"/>
    <w:rsid w:val="00C933D1"/>
    <w:rsid w:val="00C93455"/>
    <w:rsid w:val="00C935FE"/>
    <w:rsid w:val="00C937CD"/>
    <w:rsid w:val="00C93AED"/>
    <w:rsid w:val="00C94357"/>
    <w:rsid w:val="00C95618"/>
    <w:rsid w:val="00C96370"/>
    <w:rsid w:val="00C96699"/>
    <w:rsid w:val="00C96E69"/>
    <w:rsid w:val="00C9734B"/>
    <w:rsid w:val="00CA1473"/>
    <w:rsid w:val="00CA1836"/>
    <w:rsid w:val="00CA20DC"/>
    <w:rsid w:val="00CA2147"/>
    <w:rsid w:val="00CA23AD"/>
    <w:rsid w:val="00CA27EC"/>
    <w:rsid w:val="00CA4058"/>
    <w:rsid w:val="00CA4968"/>
    <w:rsid w:val="00CA545B"/>
    <w:rsid w:val="00CA5E16"/>
    <w:rsid w:val="00CA6265"/>
    <w:rsid w:val="00CA6777"/>
    <w:rsid w:val="00CA6B8E"/>
    <w:rsid w:val="00CA6BD5"/>
    <w:rsid w:val="00CA6E4D"/>
    <w:rsid w:val="00CA7475"/>
    <w:rsid w:val="00CB063B"/>
    <w:rsid w:val="00CB0A50"/>
    <w:rsid w:val="00CB0D05"/>
    <w:rsid w:val="00CB132B"/>
    <w:rsid w:val="00CB17E7"/>
    <w:rsid w:val="00CB276F"/>
    <w:rsid w:val="00CB29B0"/>
    <w:rsid w:val="00CB33D5"/>
    <w:rsid w:val="00CB3507"/>
    <w:rsid w:val="00CB3A27"/>
    <w:rsid w:val="00CB43F3"/>
    <w:rsid w:val="00CB4693"/>
    <w:rsid w:val="00CB5CAA"/>
    <w:rsid w:val="00CB6413"/>
    <w:rsid w:val="00CB6626"/>
    <w:rsid w:val="00CB6A3B"/>
    <w:rsid w:val="00CB6E20"/>
    <w:rsid w:val="00CB6FA6"/>
    <w:rsid w:val="00CB7324"/>
    <w:rsid w:val="00CB74A0"/>
    <w:rsid w:val="00CB7959"/>
    <w:rsid w:val="00CC01B8"/>
    <w:rsid w:val="00CC02BB"/>
    <w:rsid w:val="00CC1394"/>
    <w:rsid w:val="00CC149A"/>
    <w:rsid w:val="00CC21C4"/>
    <w:rsid w:val="00CC239B"/>
    <w:rsid w:val="00CC2824"/>
    <w:rsid w:val="00CC2874"/>
    <w:rsid w:val="00CC2FEE"/>
    <w:rsid w:val="00CC40AA"/>
    <w:rsid w:val="00CC4392"/>
    <w:rsid w:val="00CC4662"/>
    <w:rsid w:val="00CC4A1F"/>
    <w:rsid w:val="00CC5052"/>
    <w:rsid w:val="00CC5474"/>
    <w:rsid w:val="00CC57E8"/>
    <w:rsid w:val="00CC59A8"/>
    <w:rsid w:val="00CC741E"/>
    <w:rsid w:val="00CC7B82"/>
    <w:rsid w:val="00CD004D"/>
    <w:rsid w:val="00CD0481"/>
    <w:rsid w:val="00CD1286"/>
    <w:rsid w:val="00CD13ED"/>
    <w:rsid w:val="00CD182D"/>
    <w:rsid w:val="00CD1A90"/>
    <w:rsid w:val="00CD213F"/>
    <w:rsid w:val="00CD21A6"/>
    <w:rsid w:val="00CD3588"/>
    <w:rsid w:val="00CD3789"/>
    <w:rsid w:val="00CD5772"/>
    <w:rsid w:val="00CD5AF0"/>
    <w:rsid w:val="00CD5D68"/>
    <w:rsid w:val="00CD63D1"/>
    <w:rsid w:val="00CD67F2"/>
    <w:rsid w:val="00CD6999"/>
    <w:rsid w:val="00CD723A"/>
    <w:rsid w:val="00CD7686"/>
    <w:rsid w:val="00CE1295"/>
    <w:rsid w:val="00CE1577"/>
    <w:rsid w:val="00CE15F0"/>
    <w:rsid w:val="00CE1841"/>
    <w:rsid w:val="00CE39BB"/>
    <w:rsid w:val="00CE3B26"/>
    <w:rsid w:val="00CE4FB6"/>
    <w:rsid w:val="00CE5FFC"/>
    <w:rsid w:val="00CE7070"/>
    <w:rsid w:val="00CE7F66"/>
    <w:rsid w:val="00CF003D"/>
    <w:rsid w:val="00CF0A27"/>
    <w:rsid w:val="00CF0E56"/>
    <w:rsid w:val="00CF0E8E"/>
    <w:rsid w:val="00CF1203"/>
    <w:rsid w:val="00CF21D1"/>
    <w:rsid w:val="00CF386B"/>
    <w:rsid w:val="00CF3D53"/>
    <w:rsid w:val="00CF4326"/>
    <w:rsid w:val="00CF4585"/>
    <w:rsid w:val="00CF47EA"/>
    <w:rsid w:val="00CF4B3D"/>
    <w:rsid w:val="00CF4BFF"/>
    <w:rsid w:val="00CF66DF"/>
    <w:rsid w:val="00CF68DE"/>
    <w:rsid w:val="00CF6DA0"/>
    <w:rsid w:val="00CF71B1"/>
    <w:rsid w:val="00CF79A1"/>
    <w:rsid w:val="00CF7AF6"/>
    <w:rsid w:val="00D00665"/>
    <w:rsid w:val="00D008AC"/>
    <w:rsid w:val="00D00DD9"/>
    <w:rsid w:val="00D0167C"/>
    <w:rsid w:val="00D01D8C"/>
    <w:rsid w:val="00D0354B"/>
    <w:rsid w:val="00D04035"/>
    <w:rsid w:val="00D0432E"/>
    <w:rsid w:val="00D04637"/>
    <w:rsid w:val="00D04E67"/>
    <w:rsid w:val="00D0647A"/>
    <w:rsid w:val="00D073B6"/>
    <w:rsid w:val="00D0791F"/>
    <w:rsid w:val="00D07B28"/>
    <w:rsid w:val="00D11388"/>
    <w:rsid w:val="00D115CD"/>
    <w:rsid w:val="00D11D5D"/>
    <w:rsid w:val="00D12455"/>
    <w:rsid w:val="00D12569"/>
    <w:rsid w:val="00D1448A"/>
    <w:rsid w:val="00D14C40"/>
    <w:rsid w:val="00D14D86"/>
    <w:rsid w:val="00D15408"/>
    <w:rsid w:val="00D15717"/>
    <w:rsid w:val="00D159A4"/>
    <w:rsid w:val="00D159CD"/>
    <w:rsid w:val="00D15C39"/>
    <w:rsid w:val="00D16191"/>
    <w:rsid w:val="00D169AD"/>
    <w:rsid w:val="00D1789B"/>
    <w:rsid w:val="00D20ABE"/>
    <w:rsid w:val="00D20BC7"/>
    <w:rsid w:val="00D223FF"/>
    <w:rsid w:val="00D225ED"/>
    <w:rsid w:val="00D22946"/>
    <w:rsid w:val="00D22E8B"/>
    <w:rsid w:val="00D23852"/>
    <w:rsid w:val="00D23DE0"/>
    <w:rsid w:val="00D24394"/>
    <w:rsid w:val="00D24566"/>
    <w:rsid w:val="00D246C2"/>
    <w:rsid w:val="00D246C4"/>
    <w:rsid w:val="00D2483D"/>
    <w:rsid w:val="00D24C2D"/>
    <w:rsid w:val="00D24CCB"/>
    <w:rsid w:val="00D25672"/>
    <w:rsid w:val="00D25997"/>
    <w:rsid w:val="00D26019"/>
    <w:rsid w:val="00D264B5"/>
    <w:rsid w:val="00D26D7B"/>
    <w:rsid w:val="00D26EF1"/>
    <w:rsid w:val="00D27D7E"/>
    <w:rsid w:val="00D27E1C"/>
    <w:rsid w:val="00D306A3"/>
    <w:rsid w:val="00D30DD5"/>
    <w:rsid w:val="00D30EE3"/>
    <w:rsid w:val="00D31BD7"/>
    <w:rsid w:val="00D31DB5"/>
    <w:rsid w:val="00D335BF"/>
    <w:rsid w:val="00D33B66"/>
    <w:rsid w:val="00D33F96"/>
    <w:rsid w:val="00D3469A"/>
    <w:rsid w:val="00D355BD"/>
    <w:rsid w:val="00D357BB"/>
    <w:rsid w:val="00D3657E"/>
    <w:rsid w:val="00D367B4"/>
    <w:rsid w:val="00D36C33"/>
    <w:rsid w:val="00D37287"/>
    <w:rsid w:val="00D37C27"/>
    <w:rsid w:val="00D37F84"/>
    <w:rsid w:val="00D40289"/>
    <w:rsid w:val="00D41059"/>
    <w:rsid w:val="00D4177B"/>
    <w:rsid w:val="00D426CA"/>
    <w:rsid w:val="00D431A7"/>
    <w:rsid w:val="00D43F53"/>
    <w:rsid w:val="00D44352"/>
    <w:rsid w:val="00D445A1"/>
    <w:rsid w:val="00D44B35"/>
    <w:rsid w:val="00D44C12"/>
    <w:rsid w:val="00D453AA"/>
    <w:rsid w:val="00D4592D"/>
    <w:rsid w:val="00D45AAD"/>
    <w:rsid w:val="00D46281"/>
    <w:rsid w:val="00D463B9"/>
    <w:rsid w:val="00D478FE"/>
    <w:rsid w:val="00D50604"/>
    <w:rsid w:val="00D50A37"/>
    <w:rsid w:val="00D50E60"/>
    <w:rsid w:val="00D5153B"/>
    <w:rsid w:val="00D5175F"/>
    <w:rsid w:val="00D51D30"/>
    <w:rsid w:val="00D52343"/>
    <w:rsid w:val="00D523C4"/>
    <w:rsid w:val="00D529B3"/>
    <w:rsid w:val="00D52D7C"/>
    <w:rsid w:val="00D532F3"/>
    <w:rsid w:val="00D535BF"/>
    <w:rsid w:val="00D53B44"/>
    <w:rsid w:val="00D54C4C"/>
    <w:rsid w:val="00D54C6B"/>
    <w:rsid w:val="00D54E53"/>
    <w:rsid w:val="00D55394"/>
    <w:rsid w:val="00D55614"/>
    <w:rsid w:val="00D55D8D"/>
    <w:rsid w:val="00D56975"/>
    <w:rsid w:val="00D5713A"/>
    <w:rsid w:val="00D5797A"/>
    <w:rsid w:val="00D57ED5"/>
    <w:rsid w:val="00D606B6"/>
    <w:rsid w:val="00D611B2"/>
    <w:rsid w:val="00D61E4A"/>
    <w:rsid w:val="00D61FEE"/>
    <w:rsid w:val="00D62CDE"/>
    <w:rsid w:val="00D62FA7"/>
    <w:rsid w:val="00D635E4"/>
    <w:rsid w:val="00D6395F"/>
    <w:rsid w:val="00D63AD9"/>
    <w:rsid w:val="00D63DB8"/>
    <w:rsid w:val="00D64323"/>
    <w:rsid w:val="00D64618"/>
    <w:rsid w:val="00D65E5B"/>
    <w:rsid w:val="00D6685B"/>
    <w:rsid w:val="00D66E1A"/>
    <w:rsid w:val="00D671EB"/>
    <w:rsid w:val="00D6792E"/>
    <w:rsid w:val="00D67E1F"/>
    <w:rsid w:val="00D70903"/>
    <w:rsid w:val="00D70DD3"/>
    <w:rsid w:val="00D710F3"/>
    <w:rsid w:val="00D71123"/>
    <w:rsid w:val="00D71D71"/>
    <w:rsid w:val="00D720CE"/>
    <w:rsid w:val="00D7281F"/>
    <w:rsid w:val="00D7290B"/>
    <w:rsid w:val="00D72986"/>
    <w:rsid w:val="00D74207"/>
    <w:rsid w:val="00D75637"/>
    <w:rsid w:val="00D7580A"/>
    <w:rsid w:val="00D75A5C"/>
    <w:rsid w:val="00D7616E"/>
    <w:rsid w:val="00D76E53"/>
    <w:rsid w:val="00D76F8A"/>
    <w:rsid w:val="00D7703C"/>
    <w:rsid w:val="00D8000F"/>
    <w:rsid w:val="00D8045A"/>
    <w:rsid w:val="00D80B03"/>
    <w:rsid w:val="00D8114C"/>
    <w:rsid w:val="00D815B9"/>
    <w:rsid w:val="00D81A22"/>
    <w:rsid w:val="00D822D1"/>
    <w:rsid w:val="00D82B2C"/>
    <w:rsid w:val="00D82BDB"/>
    <w:rsid w:val="00D83AA5"/>
    <w:rsid w:val="00D85037"/>
    <w:rsid w:val="00D85123"/>
    <w:rsid w:val="00D85724"/>
    <w:rsid w:val="00D85831"/>
    <w:rsid w:val="00D85CA1"/>
    <w:rsid w:val="00D86606"/>
    <w:rsid w:val="00D8672E"/>
    <w:rsid w:val="00D86FB3"/>
    <w:rsid w:val="00D876CD"/>
    <w:rsid w:val="00D87906"/>
    <w:rsid w:val="00D91064"/>
    <w:rsid w:val="00D91B3A"/>
    <w:rsid w:val="00D91DAE"/>
    <w:rsid w:val="00D92A8A"/>
    <w:rsid w:val="00D931FD"/>
    <w:rsid w:val="00D93241"/>
    <w:rsid w:val="00D936C7"/>
    <w:rsid w:val="00D93C85"/>
    <w:rsid w:val="00D93EAE"/>
    <w:rsid w:val="00D95620"/>
    <w:rsid w:val="00D96011"/>
    <w:rsid w:val="00D970A9"/>
    <w:rsid w:val="00D972C3"/>
    <w:rsid w:val="00D975E3"/>
    <w:rsid w:val="00DA034C"/>
    <w:rsid w:val="00DA045D"/>
    <w:rsid w:val="00DA12D8"/>
    <w:rsid w:val="00DA14BA"/>
    <w:rsid w:val="00DA190C"/>
    <w:rsid w:val="00DA1A19"/>
    <w:rsid w:val="00DA1A92"/>
    <w:rsid w:val="00DA3264"/>
    <w:rsid w:val="00DA3E1B"/>
    <w:rsid w:val="00DA5264"/>
    <w:rsid w:val="00DA539B"/>
    <w:rsid w:val="00DA53A1"/>
    <w:rsid w:val="00DA562D"/>
    <w:rsid w:val="00DA5D1B"/>
    <w:rsid w:val="00DA6BC8"/>
    <w:rsid w:val="00DA6FBF"/>
    <w:rsid w:val="00DA7614"/>
    <w:rsid w:val="00DA7F13"/>
    <w:rsid w:val="00DB00A0"/>
    <w:rsid w:val="00DB0140"/>
    <w:rsid w:val="00DB07FB"/>
    <w:rsid w:val="00DB098F"/>
    <w:rsid w:val="00DB14E3"/>
    <w:rsid w:val="00DB1EA6"/>
    <w:rsid w:val="00DB1ED2"/>
    <w:rsid w:val="00DB2181"/>
    <w:rsid w:val="00DB2360"/>
    <w:rsid w:val="00DB3566"/>
    <w:rsid w:val="00DB35AA"/>
    <w:rsid w:val="00DB3B8C"/>
    <w:rsid w:val="00DB3EE0"/>
    <w:rsid w:val="00DB42CF"/>
    <w:rsid w:val="00DB5211"/>
    <w:rsid w:val="00DB53D3"/>
    <w:rsid w:val="00DB5ED2"/>
    <w:rsid w:val="00DB635D"/>
    <w:rsid w:val="00DB6437"/>
    <w:rsid w:val="00DB6F4E"/>
    <w:rsid w:val="00DB707D"/>
    <w:rsid w:val="00DB7670"/>
    <w:rsid w:val="00DB782D"/>
    <w:rsid w:val="00DB7E7F"/>
    <w:rsid w:val="00DB7F93"/>
    <w:rsid w:val="00DC0E5E"/>
    <w:rsid w:val="00DC238E"/>
    <w:rsid w:val="00DC3694"/>
    <w:rsid w:val="00DC563C"/>
    <w:rsid w:val="00DC5CF1"/>
    <w:rsid w:val="00DC647F"/>
    <w:rsid w:val="00DC672F"/>
    <w:rsid w:val="00DC6D0B"/>
    <w:rsid w:val="00DC7210"/>
    <w:rsid w:val="00DC7C00"/>
    <w:rsid w:val="00DD0123"/>
    <w:rsid w:val="00DD0B8D"/>
    <w:rsid w:val="00DD15D4"/>
    <w:rsid w:val="00DD16E0"/>
    <w:rsid w:val="00DD18CC"/>
    <w:rsid w:val="00DD19BF"/>
    <w:rsid w:val="00DD1CEF"/>
    <w:rsid w:val="00DD24CD"/>
    <w:rsid w:val="00DD26F5"/>
    <w:rsid w:val="00DD35C7"/>
    <w:rsid w:val="00DD46FD"/>
    <w:rsid w:val="00DD4A74"/>
    <w:rsid w:val="00DD6035"/>
    <w:rsid w:val="00DD6A47"/>
    <w:rsid w:val="00DD7222"/>
    <w:rsid w:val="00DD7792"/>
    <w:rsid w:val="00DD7F39"/>
    <w:rsid w:val="00DE071E"/>
    <w:rsid w:val="00DE0BD0"/>
    <w:rsid w:val="00DE0D1D"/>
    <w:rsid w:val="00DE1D1B"/>
    <w:rsid w:val="00DE2038"/>
    <w:rsid w:val="00DE24E6"/>
    <w:rsid w:val="00DE2C24"/>
    <w:rsid w:val="00DE438E"/>
    <w:rsid w:val="00DE4593"/>
    <w:rsid w:val="00DE543D"/>
    <w:rsid w:val="00DE6413"/>
    <w:rsid w:val="00DE68CC"/>
    <w:rsid w:val="00DE6FA0"/>
    <w:rsid w:val="00DE7676"/>
    <w:rsid w:val="00DF0188"/>
    <w:rsid w:val="00DF0938"/>
    <w:rsid w:val="00DF098B"/>
    <w:rsid w:val="00DF123D"/>
    <w:rsid w:val="00DF1844"/>
    <w:rsid w:val="00DF2F29"/>
    <w:rsid w:val="00DF2F4A"/>
    <w:rsid w:val="00DF38DA"/>
    <w:rsid w:val="00DF4384"/>
    <w:rsid w:val="00DF46E2"/>
    <w:rsid w:val="00DF4AB7"/>
    <w:rsid w:val="00DF4C0C"/>
    <w:rsid w:val="00DF545C"/>
    <w:rsid w:val="00DF61D1"/>
    <w:rsid w:val="00DF625E"/>
    <w:rsid w:val="00DF652E"/>
    <w:rsid w:val="00DF6538"/>
    <w:rsid w:val="00DF699B"/>
    <w:rsid w:val="00DF717B"/>
    <w:rsid w:val="00E001E5"/>
    <w:rsid w:val="00E010ED"/>
    <w:rsid w:val="00E01D3E"/>
    <w:rsid w:val="00E027AB"/>
    <w:rsid w:val="00E0395E"/>
    <w:rsid w:val="00E042C9"/>
    <w:rsid w:val="00E044CC"/>
    <w:rsid w:val="00E04CB2"/>
    <w:rsid w:val="00E04F43"/>
    <w:rsid w:val="00E05B59"/>
    <w:rsid w:val="00E05B91"/>
    <w:rsid w:val="00E05D91"/>
    <w:rsid w:val="00E066D2"/>
    <w:rsid w:val="00E06C5F"/>
    <w:rsid w:val="00E1097F"/>
    <w:rsid w:val="00E10ADE"/>
    <w:rsid w:val="00E11359"/>
    <w:rsid w:val="00E1251D"/>
    <w:rsid w:val="00E12D9B"/>
    <w:rsid w:val="00E1468D"/>
    <w:rsid w:val="00E146B5"/>
    <w:rsid w:val="00E14B9C"/>
    <w:rsid w:val="00E14C44"/>
    <w:rsid w:val="00E152EA"/>
    <w:rsid w:val="00E15872"/>
    <w:rsid w:val="00E159F0"/>
    <w:rsid w:val="00E15CE6"/>
    <w:rsid w:val="00E15DCE"/>
    <w:rsid w:val="00E16C05"/>
    <w:rsid w:val="00E1776F"/>
    <w:rsid w:val="00E178DB"/>
    <w:rsid w:val="00E17EC8"/>
    <w:rsid w:val="00E20201"/>
    <w:rsid w:val="00E20880"/>
    <w:rsid w:val="00E20ED4"/>
    <w:rsid w:val="00E21168"/>
    <w:rsid w:val="00E21DAA"/>
    <w:rsid w:val="00E22328"/>
    <w:rsid w:val="00E23356"/>
    <w:rsid w:val="00E24056"/>
    <w:rsid w:val="00E25108"/>
    <w:rsid w:val="00E258EB"/>
    <w:rsid w:val="00E25EB5"/>
    <w:rsid w:val="00E26B68"/>
    <w:rsid w:val="00E27954"/>
    <w:rsid w:val="00E30157"/>
    <w:rsid w:val="00E30622"/>
    <w:rsid w:val="00E30656"/>
    <w:rsid w:val="00E307C4"/>
    <w:rsid w:val="00E30F05"/>
    <w:rsid w:val="00E315CD"/>
    <w:rsid w:val="00E319B2"/>
    <w:rsid w:val="00E3247C"/>
    <w:rsid w:val="00E32530"/>
    <w:rsid w:val="00E32EA0"/>
    <w:rsid w:val="00E32ED9"/>
    <w:rsid w:val="00E3329A"/>
    <w:rsid w:val="00E333C3"/>
    <w:rsid w:val="00E333C9"/>
    <w:rsid w:val="00E33668"/>
    <w:rsid w:val="00E33A59"/>
    <w:rsid w:val="00E3469B"/>
    <w:rsid w:val="00E357EE"/>
    <w:rsid w:val="00E35C3E"/>
    <w:rsid w:val="00E3618A"/>
    <w:rsid w:val="00E362E8"/>
    <w:rsid w:val="00E3650D"/>
    <w:rsid w:val="00E37760"/>
    <w:rsid w:val="00E37923"/>
    <w:rsid w:val="00E37E3E"/>
    <w:rsid w:val="00E4039C"/>
    <w:rsid w:val="00E41670"/>
    <w:rsid w:val="00E43DA7"/>
    <w:rsid w:val="00E43F25"/>
    <w:rsid w:val="00E43FEF"/>
    <w:rsid w:val="00E4448A"/>
    <w:rsid w:val="00E4478F"/>
    <w:rsid w:val="00E45A64"/>
    <w:rsid w:val="00E46524"/>
    <w:rsid w:val="00E466AC"/>
    <w:rsid w:val="00E46CA7"/>
    <w:rsid w:val="00E50597"/>
    <w:rsid w:val="00E50B21"/>
    <w:rsid w:val="00E52473"/>
    <w:rsid w:val="00E5330B"/>
    <w:rsid w:val="00E5360B"/>
    <w:rsid w:val="00E53844"/>
    <w:rsid w:val="00E53894"/>
    <w:rsid w:val="00E55390"/>
    <w:rsid w:val="00E55BF0"/>
    <w:rsid w:val="00E55CB9"/>
    <w:rsid w:val="00E5614D"/>
    <w:rsid w:val="00E56869"/>
    <w:rsid w:val="00E56B6C"/>
    <w:rsid w:val="00E573A4"/>
    <w:rsid w:val="00E579FB"/>
    <w:rsid w:val="00E6046F"/>
    <w:rsid w:val="00E60D69"/>
    <w:rsid w:val="00E61043"/>
    <w:rsid w:val="00E612CE"/>
    <w:rsid w:val="00E61AD2"/>
    <w:rsid w:val="00E625BF"/>
    <w:rsid w:val="00E6433D"/>
    <w:rsid w:val="00E64879"/>
    <w:rsid w:val="00E64A5E"/>
    <w:rsid w:val="00E64D9C"/>
    <w:rsid w:val="00E652AF"/>
    <w:rsid w:val="00E65519"/>
    <w:rsid w:val="00E6698E"/>
    <w:rsid w:val="00E67331"/>
    <w:rsid w:val="00E67B42"/>
    <w:rsid w:val="00E67BB3"/>
    <w:rsid w:val="00E67C2C"/>
    <w:rsid w:val="00E71773"/>
    <w:rsid w:val="00E7177D"/>
    <w:rsid w:val="00E71A3F"/>
    <w:rsid w:val="00E725F8"/>
    <w:rsid w:val="00E72FF4"/>
    <w:rsid w:val="00E73010"/>
    <w:rsid w:val="00E73BD4"/>
    <w:rsid w:val="00E7442C"/>
    <w:rsid w:val="00E7586D"/>
    <w:rsid w:val="00E75B05"/>
    <w:rsid w:val="00E7612D"/>
    <w:rsid w:val="00E767B9"/>
    <w:rsid w:val="00E80745"/>
    <w:rsid w:val="00E813B2"/>
    <w:rsid w:val="00E8156B"/>
    <w:rsid w:val="00E821CB"/>
    <w:rsid w:val="00E83268"/>
    <w:rsid w:val="00E83711"/>
    <w:rsid w:val="00E83AC8"/>
    <w:rsid w:val="00E83BE8"/>
    <w:rsid w:val="00E83F69"/>
    <w:rsid w:val="00E848F8"/>
    <w:rsid w:val="00E8528E"/>
    <w:rsid w:val="00E85354"/>
    <w:rsid w:val="00E8561A"/>
    <w:rsid w:val="00E85A68"/>
    <w:rsid w:val="00E85E86"/>
    <w:rsid w:val="00E87289"/>
    <w:rsid w:val="00E87467"/>
    <w:rsid w:val="00E87CF7"/>
    <w:rsid w:val="00E90615"/>
    <w:rsid w:val="00E91E2E"/>
    <w:rsid w:val="00E923D6"/>
    <w:rsid w:val="00E92955"/>
    <w:rsid w:val="00E92A32"/>
    <w:rsid w:val="00E92CE2"/>
    <w:rsid w:val="00E92D71"/>
    <w:rsid w:val="00E92FB9"/>
    <w:rsid w:val="00E93C0B"/>
    <w:rsid w:val="00E944DB"/>
    <w:rsid w:val="00E9470C"/>
    <w:rsid w:val="00E94A71"/>
    <w:rsid w:val="00E94A81"/>
    <w:rsid w:val="00E94F73"/>
    <w:rsid w:val="00E950FE"/>
    <w:rsid w:val="00E96453"/>
    <w:rsid w:val="00E96CF1"/>
    <w:rsid w:val="00E96DBE"/>
    <w:rsid w:val="00EA0200"/>
    <w:rsid w:val="00EA0375"/>
    <w:rsid w:val="00EA0EB4"/>
    <w:rsid w:val="00EA16DD"/>
    <w:rsid w:val="00EA1BA5"/>
    <w:rsid w:val="00EA1CA5"/>
    <w:rsid w:val="00EA2C24"/>
    <w:rsid w:val="00EA2D58"/>
    <w:rsid w:val="00EA35DC"/>
    <w:rsid w:val="00EA3B30"/>
    <w:rsid w:val="00EA3D9B"/>
    <w:rsid w:val="00EA486D"/>
    <w:rsid w:val="00EA4D0E"/>
    <w:rsid w:val="00EA4E21"/>
    <w:rsid w:val="00EA5AD3"/>
    <w:rsid w:val="00EA7404"/>
    <w:rsid w:val="00EA75D1"/>
    <w:rsid w:val="00EA7E4C"/>
    <w:rsid w:val="00EB022D"/>
    <w:rsid w:val="00EB090F"/>
    <w:rsid w:val="00EB1435"/>
    <w:rsid w:val="00EB213F"/>
    <w:rsid w:val="00EB240F"/>
    <w:rsid w:val="00EB2744"/>
    <w:rsid w:val="00EB2C57"/>
    <w:rsid w:val="00EB3784"/>
    <w:rsid w:val="00EB3D02"/>
    <w:rsid w:val="00EB43AA"/>
    <w:rsid w:val="00EB49AC"/>
    <w:rsid w:val="00EB4E3D"/>
    <w:rsid w:val="00EB57D4"/>
    <w:rsid w:val="00EB62AF"/>
    <w:rsid w:val="00EB6AB2"/>
    <w:rsid w:val="00EB6E02"/>
    <w:rsid w:val="00EB70DD"/>
    <w:rsid w:val="00EB72D3"/>
    <w:rsid w:val="00EB73F8"/>
    <w:rsid w:val="00EB774B"/>
    <w:rsid w:val="00EB7C6D"/>
    <w:rsid w:val="00EC0678"/>
    <w:rsid w:val="00EC0B86"/>
    <w:rsid w:val="00EC1710"/>
    <w:rsid w:val="00EC20E5"/>
    <w:rsid w:val="00EC25DA"/>
    <w:rsid w:val="00EC2C94"/>
    <w:rsid w:val="00EC2D1F"/>
    <w:rsid w:val="00EC44EF"/>
    <w:rsid w:val="00EC4758"/>
    <w:rsid w:val="00EC49C9"/>
    <w:rsid w:val="00EC4B6A"/>
    <w:rsid w:val="00EC4E7D"/>
    <w:rsid w:val="00EC5046"/>
    <w:rsid w:val="00EC5589"/>
    <w:rsid w:val="00EC5B04"/>
    <w:rsid w:val="00EC5B3D"/>
    <w:rsid w:val="00EC654C"/>
    <w:rsid w:val="00EC666D"/>
    <w:rsid w:val="00EC7756"/>
    <w:rsid w:val="00EC7DC5"/>
    <w:rsid w:val="00EC7E3F"/>
    <w:rsid w:val="00ED014B"/>
    <w:rsid w:val="00ED06A0"/>
    <w:rsid w:val="00ED2C81"/>
    <w:rsid w:val="00ED3889"/>
    <w:rsid w:val="00ED4198"/>
    <w:rsid w:val="00ED4D67"/>
    <w:rsid w:val="00ED5479"/>
    <w:rsid w:val="00ED5828"/>
    <w:rsid w:val="00ED60F8"/>
    <w:rsid w:val="00ED65C1"/>
    <w:rsid w:val="00ED6C59"/>
    <w:rsid w:val="00ED6E5F"/>
    <w:rsid w:val="00ED7B06"/>
    <w:rsid w:val="00ED7EB7"/>
    <w:rsid w:val="00EE01C4"/>
    <w:rsid w:val="00EE0742"/>
    <w:rsid w:val="00EE126A"/>
    <w:rsid w:val="00EE147B"/>
    <w:rsid w:val="00EE23BF"/>
    <w:rsid w:val="00EE2644"/>
    <w:rsid w:val="00EE287E"/>
    <w:rsid w:val="00EE4647"/>
    <w:rsid w:val="00EE55C4"/>
    <w:rsid w:val="00EE5924"/>
    <w:rsid w:val="00EE5FC6"/>
    <w:rsid w:val="00EE7659"/>
    <w:rsid w:val="00EE7B6E"/>
    <w:rsid w:val="00EF1795"/>
    <w:rsid w:val="00EF298D"/>
    <w:rsid w:val="00EF2D80"/>
    <w:rsid w:val="00EF2E2E"/>
    <w:rsid w:val="00EF2EE1"/>
    <w:rsid w:val="00EF355C"/>
    <w:rsid w:val="00EF3FEE"/>
    <w:rsid w:val="00EF46D0"/>
    <w:rsid w:val="00EF51D7"/>
    <w:rsid w:val="00EF5B47"/>
    <w:rsid w:val="00EF5D60"/>
    <w:rsid w:val="00EF71DA"/>
    <w:rsid w:val="00EF770F"/>
    <w:rsid w:val="00EF7FBB"/>
    <w:rsid w:val="00F0137C"/>
    <w:rsid w:val="00F01887"/>
    <w:rsid w:val="00F01C4A"/>
    <w:rsid w:val="00F01C5E"/>
    <w:rsid w:val="00F02455"/>
    <w:rsid w:val="00F026D8"/>
    <w:rsid w:val="00F03241"/>
    <w:rsid w:val="00F0339D"/>
    <w:rsid w:val="00F0345D"/>
    <w:rsid w:val="00F036EC"/>
    <w:rsid w:val="00F03C1E"/>
    <w:rsid w:val="00F03CC5"/>
    <w:rsid w:val="00F03EA9"/>
    <w:rsid w:val="00F04442"/>
    <w:rsid w:val="00F04FDF"/>
    <w:rsid w:val="00F05BBA"/>
    <w:rsid w:val="00F06046"/>
    <w:rsid w:val="00F06FCD"/>
    <w:rsid w:val="00F105CB"/>
    <w:rsid w:val="00F10CF8"/>
    <w:rsid w:val="00F11247"/>
    <w:rsid w:val="00F1149B"/>
    <w:rsid w:val="00F11760"/>
    <w:rsid w:val="00F1236D"/>
    <w:rsid w:val="00F12BF2"/>
    <w:rsid w:val="00F13023"/>
    <w:rsid w:val="00F130FC"/>
    <w:rsid w:val="00F13C4A"/>
    <w:rsid w:val="00F145F3"/>
    <w:rsid w:val="00F148BD"/>
    <w:rsid w:val="00F15E01"/>
    <w:rsid w:val="00F16921"/>
    <w:rsid w:val="00F170DF"/>
    <w:rsid w:val="00F17111"/>
    <w:rsid w:val="00F172ED"/>
    <w:rsid w:val="00F17F56"/>
    <w:rsid w:val="00F2062E"/>
    <w:rsid w:val="00F214B1"/>
    <w:rsid w:val="00F21940"/>
    <w:rsid w:val="00F21A1B"/>
    <w:rsid w:val="00F222F5"/>
    <w:rsid w:val="00F22522"/>
    <w:rsid w:val="00F228F0"/>
    <w:rsid w:val="00F22960"/>
    <w:rsid w:val="00F22A1D"/>
    <w:rsid w:val="00F234CF"/>
    <w:rsid w:val="00F23635"/>
    <w:rsid w:val="00F23C40"/>
    <w:rsid w:val="00F24267"/>
    <w:rsid w:val="00F24442"/>
    <w:rsid w:val="00F24BB6"/>
    <w:rsid w:val="00F24EC7"/>
    <w:rsid w:val="00F25954"/>
    <w:rsid w:val="00F25C99"/>
    <w:rsid w:val="00F25FA6"/>
    <w:rsid w:val="00F261EF"/>
    <w:rsid w:val="00F26659"/>
    <w:rsid w:val="00F26A4A"/>
    <w:rsid w:val="00F26C33"/>
    <w:rsid w:val="00F27428"/>
    <w:rsid w:val="00F27EB8"/>
    <w:rsid w:val="00F30628"/>
    <w:rsid w:val="00F313DA"/>
    <w:rsid w:val="00F31697"/>
    <w:rsid w:val="00F32460"/>
    <w:rsid w:val="00F32486"/>
    <w:rsid w:val="00F32C0E"/>
    <w:rsid w:val="00F32FE8"/>
    <w:rsid w:val="00F33110"/>
    <w:rsid w:val="00F33355"/>
    <w:rsid w:val="00F334C4"/>
    <w:rsid w:val="00F334F3"/>
    <w:rsid w:val="00F337FA"/>
    <w:rsid w:val="00F339B2"/>
    <w:rsid w:val="00F33A8F"/>
    <w:rsid w:val="00F34DF4"/>
    <w:rsid w:val="00F35C3B"/>
    <w:rsid w:val="00F35E91"/>
    <w:rsid w:val="00F35F94"/>
    <w:rsid w:val="00F37019"/>
    <w:rsid w:val="00F37921"/>
    <w:rsid w:val="00F37EEE"/>
    <w:rsid w:val="00F40357"/>
    <w:rsid w:val="00F408B8"/>
    <w:rsid w:val="00F40A0A"/>
    <w:rsid w:val="00F40A2A"/>
    <w:rsid w:val="00F40CD8"/>
    <w:rsid w:val="00F41AD2"/>
    <w:rsid w:val="00F41B52"/>
    <w:rsid w:val="00F4215F"/>
    <w:rsid w:val="00F42407"/>
    <w:rsid w:val="00F42D67"/>
    <w:rsid w:val="00F432B9"/>
    <w:rsid w:val="00F434CB"/>
    <w:rsid w:val="00F43825"/>
    <w:rsid w:val="00F438C3"/>
    <w:rsid w:val="00F440EF"/>
    <w:rsid w:val="00F44470"/>
    <w:rsid w:val="00F4532D"/>
    <w:rsid w:val="00F45F79"/>
    <w:rsid w:val="00F460A5"/>
    <w:rsid w:val="00F4735D"/>
    <w:rsid w:val="00F47D4D"/>
    <w:rsid w:val="00F500B7"/>
    <w:rsid w:val="00F5046E"/>
    <w:rsid w:val="00F50903"/>
    <w:rsid w:val="00F50DFE"/>
    <w:rsid w:val="00F5161C"/>
    <w:rsid w:val="00F517B0"/>
    <w:rsid w:val="00F521EC"/>
    <w:rsid w:val="00F5281B"/>
    <w:rsid w:val="00F52A38"/>
    <w:rsid w:val="00F531A6"/>
    <w:rsid w:val="00F5381A"/>
    <w:rsid w:val="00F53EBB"/>
    <w:rsid w:val="00F54170"/>
    <w:rsid w:val="00F54607"/>
    <w:rsid w:val="00F54B9C"/>
    <w:rsid w:val="00F563AF"/>
    <w:rsid w:val="00F56B77"/>
    <w:rsid w:val="00F56B89"/>
    <w:rsid w:val="00F57983"/>
    <w:rsid w:val="00F57E55"/>
    <w:rsid w:val="00F57FFA"/>
    <w:rsid w:val="00F604B3"/>
    <w:rsid w:val="00F60A10"/>
    <w:rsid w:val="00F60D46"/>
    <w:rsid w:val="00F61355"/>
    <w:rsid w:val="00F62919"/>
    <w:rsid w:val="00F62F8E"/>
    <w:rsid w:val="00F63865"/>
    <w:rsid w:val="00F6424E"/>
    <w:rsid w:val="00F651CF"/>
    <w:rsid w:val="00F6548A"/>
    <w:rsid w:val="00F65D51"/>
    <w:rsid w:val="00F65EBF"/>
    <w:rsid w:val="00F67D7F"/>
    <w:rsid w:val="00F70AE8"/>
    <w:rsid w:val="00F70B6C"/>
    <w:rsid w:val="00F715C5"/>
    <w:rsid w:val="00F71D6B"/>
    <w:rsid w:val="00F71E74"/>
    <w:rsid w:val="00F7214E"/>
    <w:rsid w:val="00F72630"/>
    <w:rsid w:val="00F72969"/>
    <w:rsid w:val="00F73273"/>
    <w:rsid w:val="00F74396"/>
    <w:rsid w:val="00F74DBA"/>
    <w:rsid w:val="00F75156"/>
    <w:rsid w:val="00F75585"/>
    <w:rsid w:val="00F761ED"/>
    <w:rsid w:val="00F76BBE"/>
    <w:rsid w:val="00F77205"/>
    <w:rsid w:val="00F77593"/>
    <w:rsid w:val="00F77936"/>
    <w:rsid w:val="00F77DC2"/>
    <w:rsid w:val="00F77EBE"/>
    <w:rsid w:val="00F80D38"/>
    <w:rsid w:val="00F80E6F"/>
    <w:rsid w:val="00F8116E"/>
    <w:rsid w:val="00F81932"/>
    <w:rsid w:val="00F81A10"/>
    <w:rsid w:val="00F81A61"/>
    <w:rsid w:val="00F81CD7"/>
    <w:rsid w:val="00F82061"/>
    <w:rsid w:val="00F821F7"/>
    <w:rsid w:val="00F8296D"/>
    <w:rsid w:val="00F82D31"/>
    <w:rsid w:val="00F843BE"/>
    <w:rsid w:val="00F85C29"/>
    <w:rsid w:val="00F86332"/>
    <w:rsid w:val="00F91028"/>
    <w:rsid w:val="00F913D3"/>
    <w:rsid w:val="00F92B83"/>
    <w:rsid w:val="00F9392C"/>
    <w:rsid w:val="00F93A81"/>
    <w:rsid w:val="00F948AB"/>
    <w:rsid w:val="00F94B0E"/>
    <w:rsid w:val="00F94FAE"/>
    <w:rsid w:val="00F951FA"/>
    <w:rsid w:val="00F9527A"/>
    <w:rsid w:val="00F9584A"/>
    <w:rsid w:val="00F95CAF"/>
    <w:rsid w:val="00F96A75"/>
    <w:rsid w:val="00F96F7F"/>
    <w:rsid w:val="00F97061"/>
    <w:rsid w:val="00F976E6"/>
    <w:rsid w:val="00F97E06"/>
    <w:rsid w:val="00FA0FB7"/>
    <w:rsid w:val="00FA2D2E"/>
    <w:rsid w:val="00FA425E"/>
    <w:rsid w:val="00FA4D35"/>
    <w:rsid w:val="00FA51C3"/>
    <w:rsid w:val="00FA5DAF"/>
    <w:rsid w:val="00FA6FA9"/>
    <w:rsid w:val="00FA712C"/>
    <w:rsid w:val="00FA764A"/>
    <w:rsid w:val="00FB01FA"/>
    <w:rsid w:val="00FB15EF"/>
    <w:rsid w:val="00FB18F8"/>
    <w:rsid w:val="00FB1E9C"/>
    <w:rsid w:val="00FB1EE8"/>
    <w:rsid w:val="00FB2A90"/>
    <w:rsid w:val="00FB348F"/>
    <w:rsid w:val="00FB3AEB"/>
    <w:rsid w:val="00FB3B23"/>
    <w:rsid w:val="00FB410B"/>
    <w:rsid w:val="00FB59D4"/>
    <w:rsid w:val="00FB5C00"/>
    <w:rsid w:val="00FB6123"/>
    <w:rsid w:val="00FB6349"/>
    <w:rsid w:val="00FB67E1"/>
    <w:rsid w:val="00FB6C5A"/>
    <w:rsid w:val="00FB6D55"/>
    <w:rsid w:val="00FB715B"/>
    <w:rsid w:val="00FC1088"/>
    <w:rsid w:val="00FC1AE8"/>
    <w:rsid w:val="00FC1F1E"/>
    <w:rsid w:val="00FC236C"/>
    <w:rsid w:val="00FC39D0"/>
    <w:rsid w:val="00FC46EB"/>
    <w:rsid w:val="00FC4B22"/>
    <w:rsid w:val="00FC57DD"/>
    <w:rsid w:val="00FC5C3C"/>
    <w:rsid w:val="00FC6EDF"/>
    <w:rsid w:val="00FC6FB5"/>
    <w:rsid w:val="00FC723C"/>
    <w:rsid w:val="00FC74FC"/>
    <w:rsid w:val="00FD113A"/>
    <w:rsid w:val="00FD16E9"/>
    <w:rsid w:val="00FD1B37"/>
    <w:rsid w:val="00FD1DC7"/>
    <w:rsid w:val="00FD1F99"/>
    <w:rsid w:val="00FD240B"/>
    <w:rsid w:val="00FD24AD"/>
    <w:rsid w:val="00FD3122"/>
    <w:rsid w:val="00FD4DC4"/>
    <w:rsid w:val="00FD57A1"/>
    <w:rsid w:val="00FD5916"/>
    <w:rsid w:val="00FD5B00"/>
    <w:rsid w:val="00FD5ED9"/>
    <w:rsid w:val="00FD615E"/>
    <w:rsid w:val="00FD64BB"/>
    <w:rsid w:val="00FD7304"/>
    <w:rsid w:val="00FD741E"/>
    <w:rsid w:val="00FD7623"/>
    <w:rsid w:val="00FD77C2"/>
    <w:rsid w:val="00FE11A4"/>
    <w:rsid w:val="00FE1C41"/>
    <w:rsid w:val="00FE1E2B"/>
    <w:rsid w:val="00FE3B58"/>
    <w:rsid w:val="00FE3E9F"/>
    <w:rsid w:val="00FE3F19"/>
    <w:rsid w:val="00FE46FA"/>
    <w:rsid w:val="00FE4CDD"/>
    <w:rsid w:val="00FE4E56"/>
    <w:rsid w:val="00FE52F7"/>
    <w:rsid w:val="00FE532C"/>
    <w:rsid w:val="00FE538F"/>
    <w:rsid w:val="00FE5438"/>
    <w:rsid w:val="00FE5AF4"/>
    <w:rsid w:val="00FE5BCE"/>
    <w:rsid w:val="00FE5CD1"/>
    <w:rsid w:val="00FE5DA4"/>
    <w:rsid w:val="00FE6093"/>
    <w:rsid w:val="00FE756E"/>
    <w:rsid w:val="00FE7A04"/>
    <w:rsid w:val="00FF07E0"/>
    <w:rsid w:val="00FF201A"/>
    <w:rsid w:val="00FF24CA"/>
    <w:rsid w:val="00FF274F"/>
    <w:rsid w:val="00FF2FB3"/>
    <w:rsid w:val="00FF390F"/>
    <w:rsid w:val="00FF50F0"/>
    <w:rsid w:val="00FF554C"/>
    <w:rsid w:val="00FF596A"/>
    <w:rsid w:val="00FF59CA"/>
    <w:rsid w:val="00FF5AE5"/>
    <w:rsid w:val="00FF62D7"/>
    <w:rsid w:val="00FF7333"/>
    <w:rsid w:val="00FF75C8"/>
    <w:rsid w:val="00FF78FA"/>
    <w:rsid w:val="00FF7A2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BDA11"/>
  <w15:chartTrackingRefBased/>
  <w15:docId w15:val="{5F9754F0-4630-46E0-BE2E-DF00BFB6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6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63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1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D09B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09BD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7D09BD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09BD"/>
    <w:rPr>
      <w:rFonts w:ascii="Times New Roman" w:hAnsi="Times New Roman" w:cs="Times New Roman"/>
      <w:noProof/>
    </w:rPr>
  </w:style>
  <w:style w:type="paragraph" w:customStyle="1" w:styleId="Body">
    <w:name w:val="Body"/>
    <w:link w:val="BodyChar"/>
    <w:rsid w:val="00971F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customStyle="1" w:styleId="BodyChar">
    <w:name w:val="Body Char"/>
    <w:basedOn w:val="DefaultParagraphFont"/>
    <w:link w:val="Body"/>
    <w:rsid w:val="00971F30"/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1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E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3A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41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F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F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13AB"/>
    <w:rPr>
      <w:i/>
      <w:iCs/>
    </w:rPr>
  </w:style>
  <w:style w:type="character" w:customStyle="1" w:styleId="highlight">
    <w:name w:val="highlight"/>
    <w:basedOn w:val="DefaultParagraphFont"/>
    <w:rsid w:val="00E87CF7"/>
  </w:style>
  <w:style w:type="paragraph" w:styleId="Revision">
    <w:name w:val="Revision"/>
    <w:hidden/>
    <w:uiPriority w:val="99"/>
    <w:semiHidden/>
    <w:rsid w:val="00E944DB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2639"/>
    <w:rPr>
      <w:rFonts w:ascii="Times New Roman" w:eastAsiaTheme="majorEastAsia" w:hAnsi="Times New Roman" w:cstheme="majorBidi"/>
      <w:b/>
      <w:sz w:val="24"/>
      <w:szCs w:val="32"/>
    </w:rPr>
  </w:style>
  <w:style w:type="table" w:styleId="PlainTable2">
    <w:name w:val="Plain Table 2"/>
    <w:basedOn w:val="TableNormal"/>
    <w:uiPriority w:val="42"/>
    <w:rsid w:val="001E37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CC5DD25650E4688C7A2A522EC5022" ma:contentTypeVersion="36" ma:contentTypeDescription="Create a new document." ma:contentTypeScope="" ma:versionID="1ffdf850014dc16bb03923131ec838e9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a3d608c-ef7c-4bc4-9ca4-8deb46d64e96" xmlns:ns7="608c8b87-276b-42d6-9d95-43fb60536513" targetNamespace="http://schemas.microsoft.com/office/2006/metadata/properties" ma:root="true" ma:fieldsID="8d4ea5055bea0b51391e9d97ea0b71b6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a3d608c-ef7c-4bc4-9ca4-8deb46d64e96"/>
    <xsd:import namespace="608c8b87-276b-42d6-9d95-43fb60536513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7:Records_x0020_Status" minOccurs="0"/>
                <xsd:element ref="ns7:Records_x0020_Date" minOccurs="0"/>
                <xsd:element ref="ns7:SharedWithUsers" minOccurs="0"/>
                <xsd:element ref="ns7:SharedWithDetails" minOccurs="0"/>
                <xsd:element ref="ns7:SharingHintHash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4bca666-74ee-4924-b2b1-7c416456fd05}" ma:internalName="TaxCatchAllLabel" ma:readOnly="true" ma:showField="CatchAllDataLabel" ma:web="608c8b87-276b-42d6-9d95-43fb60536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4bca666-74ee-4924-b2b1-7c416456fd05}" ma:internalName="TaxCatchAll" ma:showField="CatchAllData" ma:web="608c8b87-276b-42d6-9d95-43fb60536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d608c-ef7c-4bc4-9ca4-8deb46d6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8b87-276b-42d6-9d95-43fb60536513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33" nillable="true" ma:displayName="Records Status" ma:default="Pending" ma:internalName="Records_x0020_Status">
      <xsd:simpleType>
        <xsd:restriction base="dms:Text"/>
      </xsd:simpleType>
    </xsd:element>
    <xsd:element name="Records_x0020_Date" ma:index="34" nillable="true" ma:displayName="Records Date" ma:hidden="true" ma:internalName="Records_x0020_Date">
      <xsd:simpleType>
        <xsd:restriction base="dms:DateTime"/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Records_x0020_Date xmlns="608c8b87-276b-42d6-9d95-43fb60536513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ecords_x0020_Status xmlns="608c8b87-276b-42d6-9d95-43fb60536513">Pending</Records_x0020_Status>
    <Rights xmlns="4ffa91fb-a0ff-4ac5-b2db-65c790d184a4" xsi:nil="true"/>
    <Document_x0020_Creation_x0020_Date xmlns="4ffa91fb-a0ff-4ac5-b2db-65c790d184a4">2020-03-09T18:14:2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88FF-AE51-4013-8D76-7F5B3E0C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a3d608c-ef7c-4bc4-9ca4-8deb46d64e96"/>
    <ds:schemaRef ds:uri="608c8b87-276b-42d6-9d95-43fb6053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8F2DB-9797-4D33-9F2E-CC44535E31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B83241-F380-4566-950E-8EFE2C318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7939-3F0B-4639-BE7F-FB73B07F421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608c8b87-276b-42d6-9d95-43fb60536513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17D8B5C0-86DD-4193-A114-9CC9A84A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Yun</dc:creator>
  <cp:keywords/>
  <dc:description/>
  <cp:lastModifiedBy>Srilakshmi C.</cp:lastModifiedBy>
  <cp:revision>54</cp:revision>
  <cp:lastPrinted>2020-09-02T01:22:00Z</cp:lastPrinted>
  <dcterms:created xsi:type="dcterms:W3CDTF">2020-09-02T03:53:00Z</dcterms:created>
  <dcterms:modified xsi:type="dcterms:W3CDTF">2020-11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CC5DD25650E4688C7A2A522EC5022</vt:lpwstr>
  </property>
</Properties>
</file>